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73" w:rsidRPr="00A9794B" w:rsidRDefault="00B06373" w:rsidP="00B06373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>Warszawa,</w:t>
      </w:r>
      <w:r w:rsidR="000331E3">
        <w:rPr>
          <w:rFonts w:ascii="Arial" w:hAnsi="Arial" w:cs="Arial"/>
        </w:rPr>
        <w:t xml:space="preserve"> 1</w:t>
      </w:r>
      <w:r w:rsidR="00B815A0">
        <w:rPr>
          <w:rFonts w:ascii="Arial" w:hAnsi="Arial" w:cs="Arial"/>
        </w:rPr>
        <w:t>0</w:t>
      </w:r>
      <w:bookmarkStart w:id="0" w:name="_GoBack"/>
      <w:bookmarkEnd w:id="0"/>
      <w:r w:rsidR="000331E3">
        <w:rPr>
          <w:rFonts w:ascii="Arial" w:hAnsi="Arial" w:cs="Arial"/>
        </w:rPr>
        <w:t>-09-</w:t>
      </w:r>
      <w:r>
        <w:rPr>
          <w:rFonts w:ascii="Arial" w:hAnsi="Arial" w:cs="Arial"/>
        </w:rPr>
        <w:t>2018</w:t>
      </w:r>
      <w:r w:rsidRPr="00A9794B">
        <w:rPr>
          <w:rFonts w:ascii="Arial" w:hAnsi="Arial" w:cs="Arial"/>
        </w:rPr>
        <w:t xml:space="preserve"> r.</w:t>
      </w:r>
    </w:p>
    <w:p w:rsidR="00B06373" w:rsidRDefault="00B06373" w:rsidP="00B063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B06373" w:rsidRDefault="00B06373" w:rsidP="00B06373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3637B9" w:rsidRDefault="00B06373" w:rsidP="00B063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Konkursowa powołana </w:t>
      </w:r>
      <w:r w:rsidRPr="00B0215F">
        <w:rPr>
          <w:rFonts w:ascii="Arial" w:hAnsi="Arial" w:cs="Arial"/>
        </w:rPr>
        <w:t>do rozpatrzenia ofert konkursowych na wybór realizatora programu polityki zdrowotnej „</w:t>
      </w:r>
      <w:r w:rsidR="001C3715">
        <w:rPr>
          <w:rFonts w:ascii="Arial" w:hAnsi="Arial" w:cs="Arial"/>
        </w:rPr>
        <w:t>Poprawa dostępności do świadczeń stomatologicznych dla dzieci i młodzieży w szkołach w 2018 r.”</w:t>
      </w:r>
      <w:r>
        <w:rPr>
          <w:rFonts w:ascii="Arial" w:hAnsi="Arial" w:cs="Arial"/>
        </w:rPr>
        <w:t>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a podstawie § 7 ust. 3 pkt 6 Regulaminu pracy komisji konkursowej, stanowiącego załącznik nr 2 do zarządzeni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Ministra Zdrowia z dnia </w:t>
      </w:r>
      <w:r w:rsidR="000331E3">
        <w:rPr>
          <w:rFonts w:ascii="Arial" w:hAnsi="Arial" w:cs="Arial"/>
        </w:rPr>
        <w:t>25</w:t>
      </w:r>
      <w:r w:rsidR="0040664E">
        <w:rPr>
          <w:rFonts w:ascii="Arial" w:hAnsi="Arial" w:cs="Arial"/>
        </w:rPr>
        <w:t> </w:t>
      </w:r>
      <w:r w:rsidR="000331E3">
        <w:rPr>
          <w:rFonts w:ascii="Arial" w:hAnsi="Arial" w:cs="Arial"/>
        </w:rPr>
        <w:t xml:space="preserve">kwietnia 2018 r. </w:t>
      </w:r>
      <w:r>
        <w:rPr>
          <w:rFonts w:ascii="Arial" w:hAnsi="Arial" w:cs="Arial"/>
        </w:rPr>
        <w:t xml:space="preserve">w sprawie prowadzenia prac nad opracowaniem i realizacją programów polityki zdrowotnej (Dz. Urz. Min. Zdrow. poz. </w:t>
      </w:r>
      <w:r w:rsidR="000331E3">
        <w:rPr>
          <w:rFonts w:ascii="Arial" w:hAnsi="Arial" w:cs="Arial"/>
        </w:rPr>
        <w:t>30</w:t>
      </w:r>
      <w:r>
        <w:rPr>
          <w:rFonts w:ascii="Arial" w:hAnsi="Arial" w:cs="Arial"/>
        </w:rPr>
        <w:t>), ogłasza list</w:t>
      </w:r>
      <w:r w:rsidR="00811A93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ofert niespełniających wymagań formalnych</w:t>
      </w:r>
      <w:r w:rsidR="003637B9">
        <w:rPr>
          <w:rFonts w:ascii="Arial" w:hAnsi="Arial" w:cs="Arial"/>
        </w:rPr>
        <w:t>.</w:t>
      </w:r>
    </w:p>
    <w:p w:rsidR="001C3715" w:rsidRPr="0040664E" w:rsidRDefault="00B06373" w:rsidP="003637B9">
      <w:pPr>
        <w:spacing w:after="0" w:line="360" w:lineRule="auto"/>
        <w:jc w:val="both"/>
        <w:rPr>
          <w:rFonts w:ascii="Arial" w:hAnsi="Arial" w:cs="Arial"/>
        </w:rPr>
      </w:pPr>
      <w:r w:rsidRPr="0040664E">
        <w:rPr>
          <w:rFonts w:ascii="Arial" w:hAnsi="Arial" w:cs="Arial"/>
        </w:rPr>
        <w:t>W odpowiedzi na ogłoszenie konkursowe wpłynęł</w:t>
      </w:r>
      <w:r w:rsidR="003637B9" w:rsidRPr="0040664E">
        <w:rPr>
          <w:rFonts w:ascii="Arial" w:hAnsi="Arial" w:cs="Arial"/>
        </w:rPr>
        <w:t>o 95 ofert, z k</w:t>
      </w:r>
      <w:r w:rsidR="001C3715" w:rsidRPr="0040664E">
        <w:rPr>
          <w:rFonts w:ascii="Arial" w:hAnsi="Arial" w:cs="Arial"/>
        </w:rPr>
        <w:t>tórych 6</w:t>
      </w:r>
      <w:r w:rsidR="00455C22" w:rsidRPr="0040664E">
        <w:rPr>
          <w:rFonts w:ascii="Arial" w:hAnsi="Arial" w:cs="Arial"/>
        </w:rPr>
        <w:t>8</w:t>
      </w:r>
      <w:r w:rsidR="001C3715" w:rsidRPr="0040664E">
        <w:rPr>
          <w:rFonts w:ascii="Arial" w:hAnsi="Arial" w:cs="Arial"/>
        </w:rPr>
        <w:t xml:space="preserve"> nie spełniło</w:t>
      </w:r>
      <w:r w:rsidRPr="0040664E">
        <w:rPr>
          <w:rFonts w:ascii="Arial" w:hAnsi="Arial" w:cs="Arial"/>
        </w:rPr>
        <w:t xml:space="preserve"> wymagań formalnych. </w:t>
      </w:r>
    </w:p>
    <w:p w:rsidR="003637B9" w:rsidRPr="003637B9" w:rsidRDefault="003637B9" w:rsidP="003637B9">
      <w:pPr>
        <w:spacing w:after="0" w:line="360" w:lineRule="auto"/>
        <w:jc w:val="both"/>
        <w:rPr>
          <w:rFonts w:ascii="Arial" w:hAnsi="Arial" w:cs="Arial"/>
        </w:rPr>
      </w:pPr>
      <w:r w:rsidRPr="003637B9">
        <w:rPr>
          <w:rFonts w:ascii="Arial" w:hAnsi="Arial" w:cs="Arial"/>
        </w:rPr>
        <w:t xml:space="preserve">Brakujące dokumenty należy składać w formie pisemnej w terminie </w:t>
      </w:r>
      <w:r w:rsidR="001C3715" w:rsidRPr="001C3715">
        <w:rPr>
          <w:rFonts w:ascii="Arial" w:hAnsi="Arial" w:cs="Arial"/>
          <w:b/>
        </w:rPr>
        <w:t>5</w:t>
      </w:r>
      <w:r w:rsidRPr="001C3715">
        <w:rPr>
          <w:rFonts w:ascii="Arial" w:hAnsi="Arial" w:cs="Arial"/>
          <w:b/>
        </w:rPr>
        <w:t xml:space="preserve"> dni</w:t>
      </w:r>
      <w:r w:rsidR="001C3715">
        <w:rPr>
          <w:rFonts w:ascii="Arial" w:hAnsi="Arial" w:cs="Arial"/>
          <w:b/>
        </w:rPr>
        <w:t xml:space="preserve"> roboczych</w:t>
      </w:r>
      <w:r w:rsidRPr="003637B9">
        <w:rPr>
          <w:rFonts w:ascii="Arial" w:hAnsi="Arial" w:cs="Arial"/>
        </w:rPr>
        <w:t xml:space="preserve"> od dnia ukazania się ogłoszenia tj. </w:t>
      </w:r>
      <w:r w:rsidRPr="004A20E1">
        <w:rPr>
          <w:rFonts w:ascii="Arial" w:hAnsi="Arial" w:cs="Arial"/>
          <w:b/>
        </w:rPr>
        <w:t xml:space="preserve">w nieprzekraczalnym terminie do dnia </w:t>
      </w:r>
      <w:r w:rsidR="001C3715" w:rsidRPr="004A20E1">
        <w:rPr>
          <w:rFonts w:ascii="Arial" w:hAnsi="Arial" w:cs="Arial"/>
          <w:b/>
        </w:rPr>
        <w:t xml:space="preserve">17 września </w:t>
      </w:r>
      <w:r w:rsidRPr="004A20E1">
        <w:rPr>
          <w:rFonts w:ascii="Arial" w:hAnsi="Arial" w:cs="Arial"/>
          <w:b/>
        </w:rPr>
        <w:t>2018 r.</w:t>
      </w:r>
      <w:r w:rsidRPr="003637B9">
        <w:rPr>
          <w:rFonts w:ascii="Arial" w:hAnsi="Arial" w:cs="Arial"/>
        </w:rPr>
        <w:t>, na</w:t>
      </w:r>
      <w:r w:rsidR="001C3715">
        <w:rPr>
          <w:rFonts w:ascii="Arial" w:hAnsi="Arial" w:cs="Arial"/>
        </w:rPr>
        <w:t> </w:t>
      </w:r>
      <w:r w:rsidRPr="003637B9">
        <w:rPr>
          <w:rFonts w:ascii="Arial" w:hAnsi="Arial" w:cs="Arial"/>
        </w:rPr>
        <w:t>adres:</w:t>
      </w:r>
    </w:p>
    <w:p w:rsidR="003637B9" w:rsidRPr="003637B9" w:rsidRDefault="003637B9" w:rsidP="001C3715">
      <w:pPr>
        <w:spacing w:after="0" w:line="360" w:lineRule="auto"/>
        <w:jc w:val="center"/>
        <w:rPr>
          <w:rFonts w:ascii="Arial" w:hAnsi="Arial" w:cs="Arial"/>
        </w:rPr>
      </w:pPr>
      <w:r w:rsidRPr="003637B9">
        <w:rPr>
          <w:rFonts w:ascii="Arial" w:hAnsi="Arial" w:cs="Arial"/>
        </w:rPr>
        <w:t>Ministerstwo Zdrowia</w:t>
      </w:r>
    </w:p>
    <w:p w:rsidR="003637B9" w:rsidRPr="003637B9" w:rsidRDefault="003637B9" w:rsidP="001C3715">
      <w:pPr>
        <w:spacing w:after="0" w:line="360" w:lineRule="auto"/>
        <w:jc w:val="center"/>
        <w:rPr>
          <w:rFonts w:ascii="Arial" w:hAnsi="Arial" w:cs="Arial"/>
        </w:rPr>
      </w:pPr>
      <w:r w:rsidRPr="003637B9">
        <w:rPr>
          <w:rFonts w:ascii="Arial" w:hAnsi="Arial" w:cs="Arial"/>
        </w:rPr>
        <w:t>Departament Matki i Dziecka</w:t>
      </w:r>
    </w:p>
    <w:p w:rsidR="003637B9" w:rsidRPr="003637B9" w:rsidRDefault="003637B9" w:rsidP="001C3715">
      <w:pPr>
        <w:spacing w:after="0" w:line="360" w:lineRule="auto"/>
        <w:jc w:val="center"/>
        <w:rPr>
          <w:rFonts w:ascii="Arial" w:hAnsi="Arial" w:cs="Arial"/>
        </w:rPr>
      </w:pPr>
      <w:r w:rsidRPr="003637B9">
        <w:rPr>
          <w:rFonts w:ascii="Arial" w:hAnsi="Arial" w:cs="Arial"/>
        </w:rPr>
        <w:t>ul. Miodowa 15</w:t>
      </w:r>
    </w:p>
    <w:p w:rsidR="003637B9" w:rsidRPr="003637B9" w:rsidRDefault="003637B9" w:rsidP="001C3715">
      <w:pPr>
        <w:spacing w:after="0" w:line="360" w:lineRule="auto"/>
        <w:jc w:val="center"/>
        <w:rPr>
          <w:rFonts w:ascii="Arial" w:hAnsi="Arial" w:cs="Arial"/>
        </w:rPr>
      </w:pPr>
      <w:r w:rsidRPr="003637B9">
        <w:rPr>
          <w:rFonts w:ascii="Arial" w:hAnsi="Arial" w:cs="Arial"/>
        </w:rPr>
        <w:t>00-952 Warszawa</w:t>
      </w:r>
    </w:p>
    <w:p w:rsidR="003637B9" w:rsidRPr="003637B9" w:rsidRDefault="003637B9" w:rsidP="003637B9">
      <w:pPr>
        <w:spacing w:after="0" w:line="360" w:lineRule="auto"/>
        <w:jc w:val="both"/>
        <w:rPr>
          <w:rFonts w:ascii="Arial" w:hAnsi="Arial" w:cs="Arial"/>
        </w:rPr>
      </w:pPr>
      <w:r w:rsidRPr="003637B9">
        <w:rPr>
          <w:rFonts w:ascii="Arial" w:hAnsi="Arial" w:cs="Arial"/>
        </w:rPr>
        <w:t xml:space="preserve">z dopiskiem na kopercie: </w:t>
      </w:r>
    </w:p>
    <w:p w:rsidR="003637B9" w:rsidRDefault="003637B9" w:rsidP="003637B9">
      <w:pPr>
        <w:spacing w:after="0" w:line="360" w:lineRule="auto"/>
        <w:jc w:val="both"/>
        <w:rPr>
          <w:rFonts w:ascii="Arial" w:hAnsi="Arial" w:cs="Arial"/>
          <w:b/>
        </w:rPr>
      </w:pPr>
      <w:r w:rsidRPr="001C3715">
        <w:rPr>
          <w:rFonts w:ascii="Arial" w:hAnsi="Arial" w:cs="Arial"/>
          <w:b/>
        </w:rPr>
        <w:t>„Uzupełnienie wymagań formalnych do konkursu ofert na wybór realizatora programu polityki zdrowotnej „</w:t>
      </w:r>
      <w:r w:rsidR="001C3715" w:rsidRPr="001C3715">
        <w:rPr>
          <w:rFonts w:ascii="Arial" w:hAnsi="Arial" w:cs="Arial"/>
          <w:b/>
        </w:rPr>
        <w:t>Poprawa dostępności do świadczeń stomatologicznych dla dzieci i młodzieży w szkołach” – oferta nr ………. (wpisać numer</w:t>
      </w:r>
      <w:r w:rsidR="001C3715">
        <w:rPr>
          <w:rFonts w:ascii="Arial" w:hAnsi="Arial" w:cs="Arial"/>
          <w:b/>
        </w:rPr>
        <w:t xml:space="preserve"> </w:t>
      </w:r>
      <w:r w:rsidR="001C3715" w:rsidRPr="001C3715">
        <w:rPr>
          <w:rFonts w:ascii="Arial" w:hAnsi="Arial" w:cs="Arial"/>
          <w:b/>
        </w:rPr>
        <w:t>zgodnie z wykazem)</w:t>
      </w:r>
      <w:r w:rsidRPr="001C3715">
        <w:rPr>
          <w:rFonts w:ascii="Arial" w:hAnsi="Arial" w:cs="Arial"/>
          <w:b/>
        </w:rPr>
        <w:t>.</w:t>
      </w:r>
    </w:p>
    <w:p w:rsidR="004A20E1" w:rsidRPr="001C3715" w:rsidRDefault="004A20E1" w:rsidP="003637B9">
      <w:pPr>
        <w:spacing w:after="0" w:line="360" w:lineRule="auto"/>
        <w:jc w:val="both"/>
        <w:rPr>
          <w:rFonts w:ascii="Arial" w:hAnsi="Arial" w:cs="Arial"/>
          <w:b/>
        </w:rPr>
      </w:pPr>
    </w:p>
    <w:p w:rsidR="003637B9" w:rsidRPr="003637B9" w:rsidRDefault="003637B9" w:rsidP="003637B9">
      <w:pPr>
        <w:spacing w:after="0" w:line="360" w:lineRule="auto"/>
        <w:jc w:val="both"/>
        <w:rPr>
          <w:rFonts w:ascii="Arial" w:hAnsi="Arial" w:cs="Arial"/>
        </w:rPr>
      </w:pPr>
      <w:r w:rsidRPr="003637B9">
        <w:rPr>
          <w:rFonts w:ascii="Arial" w:hAnsi="Arial" w:cs="Arial"/>
        </w:rPr>
        <w:t xml:space="preserve">O zachowaniu terminu decyduje </w:t>
      </w:r>
      <w:r w:rsidRPr="004A20E1">
        <w:rPr>
          <w:rFonts w:ascii="Arial" w:hAnsi="Arial" w:cs="Arial"/>
          <w:b/>
        </w:rPr>
        <w:t xml:space="preserve">dzień wpływu uzupełnienia do </w:t>
      </w:r>
      <w:r w:rsidR="001C3715" w:rsidRPr="004A20E1">
        <w:rPr>
          <w:rFonts w:ascii="Arial" w:hAnsi="Arial" w:cs="Arial"/>
          <w:b/>
        </w:rPr>
        <w:t xml:space="preserve">urzędu </w:t>
      </w:r>
      <w:r w:rsidRPr="004A20E1">
        <w:rPr>
          <w:rFonts w:ascii="Arial" w:hAnsi="Arial" w:cs="Arial"/>
          <w:b/>
        </w:rPr>
        <w:t>obsługującego ministra właściwego do spraw zdrowia</w:t>
      </w:r>
      <w:r w:rsidRPr="003637B9">
        <w:rPr>
          <w:rFonts w:ascii="Arial" w:hAnsi="Arial" w:cs="Arial"/>
        </w:rPr>
        <w:t>. W przypadku przekroczenia przez oferenta tego terminu, złożona oferta podlega odrzuceniu.</w:t>
      </w:r>
    </w:p>
    <w:p w:rsidR="003637B9" w:rsidRPr="003637B9" w:rsidRDefault="003637B9" w:rsidP="003637B9">
      <w:pPr>
        <w:spacing w:after="0" w:line="360" w:lineRule="auto"/>
        <w:jc w:val="both"/>
        <w:rPr>
          <w:rFonts w:ascii="Arial" w:hAnsi="Arial" w:cs="Arial"/>
        </w:rPr>
      </w:pPr>
    </w:p>
    <w:p w:rsidR="003637B9" w:rsidRPr="003637B9" w:rsidRDefault="003637B9" w:rsidP="003637B9">
      <w:pPr>
        <w:spacing w:after="0" w:line="360" w:lineRule="auto"/>
        <w:jc w:val="both"/>
        <w:rPr>
          <w:rFonts w:ascii="Arial" w:hAnsi="Arial" w:cs="Arial"/>
        </w:rPr>
      </w:pPr>
      <w:r w:rsidRPr="003637B9">
        <w:rPr>
          <w:rFonts w:ascii="Arial" w:hAnsi="Arial" w:cs="Arial"/>
        </w:rPr>
        <w:t>Dodatkowe informacje można uzyskać pod numerem tel. 22 53</w:t>
      </w:r>
      <w:r w:rsidR="001C3715">
        <w:rPr>
          <w:rFonts w:ascii="Arial" w:hAnsi="Arial" w:cs="Arial"/>
        </w:rPr>
        <w:t xml:space="preserve"> </w:t>
      </w:r>
      <w:r w:rsidRPr="003637B9">
        <w:rPr>
          <w:rFonts w:ascii="Arial" w:hAnsi="Arial" w:cs="Arial"/>
        </w:rPr>
        <w:t>00</w:t>
      </w:r>
      <w:r w:rsidR="001C3715">
        <w:rPr>
          <w:rFonts w:ascii="Arial" w:hAnsi="Arial" w:cs="Arial"/>
        </w:rPr>
        <w:t xml:space="preserve"> </w:t>
      </w:r>
      <w:r w:rsidRPr="003637B9">
        <w:rPr>
          <w:rFonts w:ascii="Arial" w:hAnsi="Arial" w:cs="Arial"/>
        </w:rPr>
        <w:t>21</w:t>
      </w:r>
      <w:r w:rsidR="001C3715">
        <w:rPr>
          <w:rFonts w:ascii="Arial" w:hAnsi="Arial" w:cs="Arial"/>
        </w:rPr>
        <w:t>4</w:t>
      </w:r>
      <w:r w:rsidRPr="003637B9">
        <w:rPr>
          <w:rFonts w:ascii="Arial" w:hAnsi="Arial" w:cs="Arial"/>
        </w:rPr>
        <w:t xml:space="preserve"> lub 22 530 03 83, od poniedziałku do piątku, w godz. 12.00-14.00.</w:t>
      </w:r>
    </w:p>
    <w:p w:rsidR="003637B9" w:rsidRDefault="003637B9" w:rsidP="00B06373">
      <w:pPr>
        <w:spacing w:after="0" w:line="360" w:lineRule="auto"/>
        <w:jc w:val="both"/>
        <w:rPr>
          <w:rFonts w:ascii="Arial" w:hAnsi="Arial" w:cs="Arial"/>
        </w:rPr>
      </w:pPr>
    </w:p>
    <w:p w:rsidR="003637B9" w:rsidRDefault="003637B9" w:rsidP="00B06373">
      <w:pPr>
        <w:spacing w:after="0" w:line="360" w:lineRule="auto"/>
        <w:jc w:val="both"/>
        <w:rPr>
          <w:rFonts w:ascii="Arial" w:hAnsi="Arial" w:cs="Arial"/>
        </w:rPr>
      </w:pPr>
    </w:p>
    <w:p w:rsidR="003637B9" w:rsidRDefault="003637B9" w:rsidP="00B06373">
      <w:pPr>
        <w:spacing w:after="0" w:line="360" w:lineRule="auto"/>
        <w:jc w:val="both"/>
        <w:rPr>
          <w:rFonts w:ascii="Arial" w:hAnsi="Arial" w:cs="Arial"/>
        </w:rPr>
      </w:pPr>
    </w:p>
    <w:p w:rsidR="003637B9" w:rsidRDefault="003637B9" w:rsidP="00B06373">
      <w:pPr>
        <w:spacing w:after="0" w:line="360" w:lineRule="auto"/>
        <w:jc w:val="both"/>
        <w:rPr>
          <w:rFonts w:ascii="Arial" w:hAnsi="Arial" w:cs="Arial"/>
        </w:rPr>
        <w:sectPr w:rsidR="003637B9" w:rsidSect="00052235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52235" w:rsidRDefault="00052235" w:rsidP="00B06373">
      <w:pPr>
        <w:spacing w:after="0" w:line="360" w:lineRule="auto"/>
        <w:jc w:val="both"/>
        <w:rPr>
          <w:rFonts w:ascii="Arial" w:hAnsi="Arial" w:cs="Arial"/>
        </w:rPr>
      </w:pPr>
    </w:p>
    <w:p w:rsidR="00B06373" w:rsidRDefault="00B06373" w:rsidP="00803F09">
      <w:pPr>
        <w:pStyle w:val="Akapitzlist"/>
        <w:numPr>
          <w:ilvl w:val="0"/>
          <w:numId w:val="1"/>
        </w:numPr>
        <w:spacing w:after="0" w:line="360" w:lineRule="auto"/>
        <w:ind w:left="567" w:hanging="425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ista ofert niespełniających wymagań formalnych:</w:t>
      </w: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698"/>
        <w:gridCol w:w="2036"/>
        <w:gridCol w:w="2249"/>
        <w:gridCol w:w="8221"/>
      </w:tblGrid>
      <w:tr w:rsidR="00803F09" w:rsidRPr="00052235" w:rsidTr="004665C5">
        <w:trPr>
          <w:trHeight w:val="6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52235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52235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nr oferty 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52235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Nazwa 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i adres </w:t>
            </w:r>
            <w:r w:rsidRPr="00052235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Oferenta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52235">
              <w:rPr>
                <w:rFonts w:eastAsia="Times New Roman"/>
                <w:b/>
                <w:bCs/>
                <w:color w:val="000000"/>
                <w:lang w:eastAsia="pl-PL"/>
              </w:rPr>
              <w:t>Nazwa i adres szkoły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52235">
              <w:rPr>
                <w:rFonts w:eastAsia="Times New Roman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803F09" w:rsidRPr="00052235" w:rsidTr="004665C5">
        <w:trPr>
          <w:trHeight w:val="130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Gmina Lubomierz (02) 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59-623 Lubomierz Plac Wolności 1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Zespół Szkolno-Przedszkolny Szkoła Podstawowa; 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59-623 Lubomierz ul. Kościuszki 5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EB21C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W załączniku nr 2 - Plan rzeczo</w:t>
            </w:r>
            <w:r>
              <w:rPr>
                <w:rFonts w:eastAsia="Times New Roman"/>
                <w:color w:val="000000"/>
                <w:lang w:eastAsia="pl-PL"/>
              </w:rPr>
              <w:t>wo-finansowy</w:t>
            </w:r>
            <w:r w:rsidR="004A20E1">
              <w:rPr>
                <w:rFonts w:eastAsia="Times New Roman"/>
                <w:color w:val="000000"/>
                <w:lang w:eastAsia="pl-PL"/>
              </w:rPr>
              <w:t xml:space="preserve"> - </w:t>
            </w:r>
            <w:r>
              <w:rPr>
                <w:rFonts w:eastAsia="Times New Roman"/>
                <w:color w:val="000000"/>
                <w:lang w:eastAsia="pl-PL"/>
              </w:rPr>
              <w:t>w zakresie zadania</w:t>
            </w:r>
            <w:r w:rsidR="004A20E1">
              <w:rPr>
                <w:rFonts w:eastAsia="Times New Roman"/>
                <w:color w:val="000000"/>
                <w:lang w:eastAsia="pl-PL"/>
              </w:rPr>
              <w:t xml:space="preserve">: </w:t>
            </w:r>
            <w:r w:rsidRPr="00052235">
              <w:rPr>
                <w:rFonts w:eastAsia="Times New Roman"/>
                <w:color w:val="000000"/>
                <w:lang w:eastAsia="pl-PL"/>
              </w:rPr>
              <w:t xml:space="preserve">Opracowanie, realizacja i ocena projektu edukacyjnego w zakresie zdrowia jamy ustnej </w:t>
            </w:r>
            <w:r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052235">
              <w:rPr>
                <w:rFonts w:eastAsia="Times New Roman"/>
                <w:color w:val="000000"/>
                <w:lang w:eastAsia="pl-PL"/>
              </w:rPr>
              <w:t xml:space="preserve">brak wypełnionych wszystkich rubryk w kolumnie </w:t>
            </w:r>
            <w:r>
              <w:rPr>
                <w:rFonts w:eastAsia="Times New Roman"/>
                <w:color w:val="000000"/>
                <w:lang w:eastAsia="pl-PL"/>
              </w:rPr>
              <w:t>„</w:t>
            </w:r>
            <w:r w:rsidRPr="00052235">
              <w:rPr>
                <w:rFonts w:eastAsia="Times New Roman"/>
                <w:color w:val="000000"/>
                <w:lang w:eastAsia="pl-PL"/>
              </w:rPr>
              <w:t>Koszt w zł</w:t>
            </w:r>
            <w:r>
              <w:rPr>
                <w:rFonts w:eastAsia="Times New Roman"/>
                <w:color w:val="000000"/>
                <w:lang w:eastAsia="pl-PL"/>
              </w:rPr>
              <w:t>”</w:t>
            </w:r>
          </w:p>
        </w:tc>
      </w:tr>
      <w:tr w:rsidR="00803F09" w:rsidRPr="00052235" w:rsidTr="004665C5">
        <w:trPr>
          <w:trHeight w:val="9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Miasta Oleśnica (02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56-400 Oleśnica Rynek-Ratusz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oła Podstawowa nr 7; 56-400 Oleśnica ul. Słowackiego 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0E1" w:rsidRPr="004A20E1" w:rsidRDefault="004A20E1" w:rsidP="00EB21C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A20E1">
              <w:rPr>
                <w:rFonts w:eastAsia="Times New Roman"/>
                <w:color w:val="000000"/>
                <w:lang w:eastAsia="pl-PL"/>
              </w:rPr>
              <w:t xml:space="preserve">W załączniku nr 1 - Zgłoszenie ofertowe - brak daty przy złożonym podpisie. </w:t>
            </w:r>
          </w:p>
          <w:p w:rsidR="004A20E1" w:rsidRPr="004A20E1" w:rsidRDefault="004A20E1" w:rsidP="00EB21C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A20E1">
              <w:rPr>
                <w:rFonts w:eastAsia="Times New Roman"/>
                <w:color w:val="000000"/>
                <w:lang w:eastAsia="pl-PL"/>
              </w:rPr>
              <w:t xml:space="preserve">W załączniku nr 2 - Plan rzeczowo-finansowy - brak daty przy złożonym podpisie. </w:t>
            </w:r>
          </w:p>
          <w:p w:rsidR="004A20E1" w:rsidRPr="004A20E1" w:rsidRDefault="004A20E1" w:rsidP="00EB21C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A20E1">
              <w:rPr>
                <w:rFonts w:eastAsia="Times New Roman"/>
                <w:color w:val="000000"/>
                <w:lang w:eastAsia="pl-PL"/>
              </w:rPr>
              <w:t xml:space="preserve">W załączniku nr 3 - Opis zasobów oferenta - brak daty przy złożonym podpisie. </w:t>
            </w:r>
          </w:p>
          <w:p w:rsidR="004A20E1" w:rsidRDefault="004A20E1" w:rsidP="00EB21C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A20E1">
              <w:rPr>
                <w:rFonts w:eastAsia="Times New Roman"/>
                <w:color w:val="000000"/>
                <w:lang w:eastAsia="pl-PL"/>
              </w:rPr>
              <w:t>W załączniku nr 4 -  Oświadczenie - brak daty przy złożonym podpisie.</w:t>
            </w:r>
          </w:p>
          <w:p w:rsidR="004A20E1" w:rsidRPr="004A20E1" w:rsidRDefault="004A20E1" w:rsidP="00EB21C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 załączniku nr 5 – Pełnomocnictwo – brak daty przy złożonym podpisie.</w:t>
            </w:r>
          </w:p>
          <w:p w:rsidR="00803F09" w:rsidRPr="00CE4956" w:rsidRDefault="004A20E1" w:rsidP="00EB21C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A20E1">
              <w:rPr>
                <w:rFonts w:eastAsia="Times New Roman"/>
                <w:color w:val="000000"/>
                <w:lang w:eastAsia="pl-PL"/>
              </w:rPr>
              <w:t xml:space="preserve">W załączniku nr 6 - Oświadczenie o tajemnicy przedsiębiorcy - brak daty przy złożonym podpisie. </w:t>
            </w:r>
            <w:r w:rsidR="00803F09" w:rsidRPr="00CE4956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803F09" w:rsidRPr="00052235" w:rsidTr="004665C5">
        <w:trPr>
          <w:trHeight w:val="23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Wińsko (02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56-160 Wińsko Pl. Wolności 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Zespół Szkół Publicznych; 56-160 Wińsko ul. Nowa 2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0E1" w:rsidRDefault="00803F09" w:rsidP="00EB21C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</w:t>
            </w:r>
            <w:r w:rsidR="004A20E1">
              <w:rPr>
                <w:rFonts w:eastAsia="Times New Roman"/>
                <w:color w:val="000000"/>
                <w:lang w:eastAsia="pl-PL"/>
              </w:rPr>
              <w:t xml:space="preserve">w tym: </w:t>
            </w:r>
            <w:r w:rsidRPr="00052235">
              <w:rPr>
                <w:rFonts w:eastAsia="Times New Roman"/>
                <w:color w:val="000000"/>
                <w:lang w:eastAsia="pl-PL"/>
              </w:rPr>
              <w:t>znacz</w:t>
            </w:r>
            <w:r>
              <w:rPr>
                <w:rFonts w:eastAsia="Times New Roman"/>
                <w:color w:val="000000"/>
                <w:lang w:eastAsia="pl-PL"/>
              </w:rPr>
              <w:t>n</w:t>
            </w:r>
            <w:r w:rsidRPr="00052235">
              <w:rPr>
                <w:rFonts w:eastAsia="Times New Roman"/>
                <w:color w:val="000000"/>
                <w:lang w:eastAsia="pl-PL"/>
              </w:rPr>
              <w:t xml:space="preserve">a odległość od szkoły do najbliższego gabinetu dentystycznego; mała liczby gabinetów dentystycznych, w których są udzielane świadczenia stomatologiczne dla dzieci i młodzieży; niski wskaźnik % dzieci i młodzieży korzystających ze świadczeń w 2017 r.)  </w:t>
            </w:r>
          </w:p>
          <w:p w:rsidR="00803F09" w:rsidRPr="00052235" w:rsidRDefault="00803F09" w:rsidP="00EB21C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 </w:t>
            </w:r>
          </w:p>
        </w:tc>
      </w:tr>
      <w:tr w:rsidR="00803F09" w:rsidRPr="00052235" w:rsidTr="004665C5">
        <w:trPr>
          <w:trHeight w:val="46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296CA2" w:rsidP="00052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Urząd Marszałkowski Woj. Dolnośląskiego (02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50-411 Wrocław Wybrzeże J. Słowackieg0 12/1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Zespół Szkół Agrotechnicznych im. Batalionów Chłopskich; 57-441 Bożków 89A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EB21C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znaczna odległość od szkoły do najbliższego gabinetu dentystycznego; mała liczby gabinetów dentystycznych, w których są udzielane świadczenia stomatologiczne dla dzieci i młodzieży; niski wskaźnik % dzieci i młodzieży korzysta</w:t>
            </w:r>
            <w:r>
              <w:rPr>
                <w:rFonts w:eastAsia="Times New Roman"/>
                <w:color w:val="000000"/>
                <w:lang w:eastAsia="pl-PL"/>
              </w:rPr>
              <w:t>jących ze świadczeń w 2017 r.).</w:t>
            </w:r>
          </w:p>
          <w:p w:rsidR="00803F09" w:rsidRDefault="00803F09" w:rsidP="00EB21C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Do oferty nie dołączono oświadczenia o wykorzystaniu zakupionego w ramach programu sprzętu stomatologicznego, zgodnie z jego przeznaczeniem, w nowoutworzonym gabinecie dentystycznym prz</w:t>
            </w:r>
            <w:r>
              <w:rPr>
                <w:rFonts w:eastAsia="Times New Roman"/>
                <w:color w:val="000000"/>
                <w:lang w:eastAsia="pl-PL"/>
              </w:rPr>
              <w:t>ez okres co najmniej 6 lat.</w:t>
            </w:r>
          </w:p>
          <w:p w:rsidR="00243B3B" w:rsidRPr="00243B3B" w:rsidRDefault="00243B3B" w:rsidP="00243B3B">
            <w:pPr>
              <w:pStyle w:val="Akapitzlist"/>
              <w:numPr>
                <w:ilvl w:val="0"/>
                <w:numId w:val="4"/>
              </w:numPr>
              <w:rPr>
                <w:rFonts w:eastAsia="Times New Roman"/>
                <w:color w:val="000000"/>
                <w:lang w:eastAsia="pl-PL"/>
              </w:rPr>
            </w:pPr>
            <w:r w:rsidRPr="00243B3B">
              <w:rPr>
                <w:rFonts w:eastAsia="Times New Roman"/>
                <w:color w:val="000000"/>
                <w:lang w:eastAsia="pl-PL"/>
              </w:rPr>
              <w:t>W załączniku nr 1 - Zgłoszenie ofertowe - b</w:t>
            </w:r>
            <w:r>
              <w:rPr>
                <w:rFonts w:eastAsia="Times New Roman"/>
                <w:color w:val="000000"/>
                <w:lang w:eastAsia="pl-PL"/>
              </w:rPr>
              <w:t>rak daty przy złożonych podpisach.</w:t>
            </w:r>
          </w:p>
          <w:p w:rsidR="00803F09" w:rsidRDefault="00803F09" w:rsidP="00EB21C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Załącznik 2 - Plan rzeczowo-finansow</w:t>
            </w:r>
            <w:r>
              <w:rPr>
                <w:rFonts w:eastAsia="Times New Roman"/>
                <w:color w:val="000000"/>
                <w:lang w:eastAsia="pl-PL"/>
              </w:rPr>
              <w:t>y - brak dat przy podpisach.</w:t>
            </w:r>
          </w:p>
          <w:p w:rsidR="00803F09" w:rsidRDefault="00803F09" w:rsidP="00EB21C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Załącznik 3 - Opis Zasobów Oferenta</w:t>
            </w:r>
            <w:r>
              <w:rPr>
                <w:rFonts w:eastAsia="Times New Roman"/>
                <w:color w:val="000000"/>
                <w:lang w:eastAsia="pl-PL"/>
              </w:rPr>
              <w:t xml:space="preserve"> - brak dat przy podpisach.</w:t>
            </w:r>
          </w:p>
          <w:p w:rsidR="00803F09" w:rsidRDefault="00803F09" w:rsidP="00EB21C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Załącznik 4 - Oświadczenie - brak dat przy podpisach.</w:t>
            </w:r>
          </w:p>
          <w:p w:rsidR="00803F09" w:rsidRDefault="00803F09" w:rsidP="00EB21C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Załącznik 5  - Pełnomocni</w:t>
            </w:r>
            <w:r>
              <w:rPr>
                <w:rFonts w:eastAsia="Times New Roman"/>
                <w:color w:val="000000"/>
                <w:lang w:eastAsia="pl-PL"/>
              </w:rPr>
              <w:t>c</w:t>
            </w:r>
            <w:r w:rsidRPr="00052235">
              <w:rPr>
                <w:rFonts w:eastAsia="Times New Roman"/>
                <w:color w:val="000000"/>
                <w:lang w:eastAsia="pl-PL"/>
              </w:rPr>
              <w:t xml:space="preserve">two - załączone pełnomocnictwo pozwala na składanie oświadczeń woli do kwoty 12.000 zł. </w:t>
            </w:r>
          </w:p>
          <w:p w:rsidR="00803F09" w:rsidRPr="00372970" w:rsidRDefault="00803F09" w:rsidP="00EB21C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Porozumienie z podmiotem wykonującym działalność leczniczą </w:t>
            </w:r>
            <w:r w:rsidR="004A20E1">
              <w:rPr>
                <w:rFonts w:eastAsia="Times New Roman"/>
                <w:color w:val="000000"/>
                <w:lang w:eastAsia="pl-PL"/>
              </w:rPr>
              <w:t xml:space="preserve">– porozumienie </w:t>
            </w:r>
            <w:r w:rsidRPr="00052235">
              <w:rPr>
                <w:rFonts w:eastAsia="Times New Roman"/>
                <w:color w:val="000000"/>
                <w:lang w:eastAsia="pl-PL"/>
              </w:rPr>
              <w:t>podpisane przez n</w:t>
            </w:r>
            <w:r w:rsidR="00372970">
              <w:rPr>
                <w:rFonts w:eastAsia="Times New Roman"/>
                <w:color w:val="000000"/>
                <w:lang w:eastAsia="pl-PL"/>
              </w:rPr>
              <w:t>iewłaściwie upoważnioną osobę (</w:t>
            </w:r>
            <w:r w:rsidRPr="00052235">
              <w:rPr>
                <w:rFonts w:eastAsia="Times New Roman"/>
                <w:color w:val="000000"/>
                <w:lang w:eastAsia="pl-PL"/>
              </w:rPr>
              <w:t>podpisał zastępca dyrektora szkoły</w:t>
            </w:r>
            <w:r w:rsidR="00372970">
              <w:rPr>
                <w:rFonts w:eastAsia="Times New Roman"/>
                <w:color w:val="000000"/>
                <w:lang w:eastAsia="pl-PL"/>
              </w:rPr>
              <w:t>). Z</w:t>
            </w:r>
            <w:r w:rsidRPr="00052235">
              <w:rPr>
                <w:rFonts w:eastAsia="Times New Roman"/>
                <w:color w:val="000000"/>
                <w:lang w:eastAsia="pl-PL"/>
              </w:rPr>
              <w:t>ałączono upoważnienie dyrektora szkoły, dla którego nie ma stosownego pełnomocnictwa JST</w:t>
            </w:r>
            <w:r w:rsidR="00372970">
              <w:rPr>
                <w:rFonts w:eastAsia="Times New Roman"/>
                <w:color w:val="000000"/>
                <w:lang w:eastAsia="pl-PL"/>
              </w:rPr>
              <w:t xml:space="preserve"> do zawarcia porozumienia</w:t>
            </w:r>
            <w:r w:rsidRPr="00052235">
              <w:rPr>
                <w:rFonts w:eastAsia="Times New Roman"/>
                <w:color w:val="000000"/>
                <w:lang w:eastAsia="pl-PL"/>
              </w:rPr>
              <w:t xml:space="preserve">.   </w:t>
            </w:r>
          </w:p>
        </w:tc>
      </w:tr>
      <w:tr w:rsidR="00803F09" w:rsidRPr="00052235" w:rsidTr="004665C5">
        <w:trPr>
          <w:trHeight w:val="249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296CA2" w:rsidP="00052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Łubianka (04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87-152 Łubianka Al. Jan Pawła II 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Szkoła Podstawowa; 97-152 Łubianka ul. Chełmińska 1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970" w:rsidRDefault="00803F09" w:rsidP="00EB21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72970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</w:t>
            </w:r>
          </w:p>
          <w:p w:rsidR="00372970" w:rsidRDefault="00803F09" w:rsidP="00EB21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72970">
              <w:rPr>
                <w:rFonts w:eastAsia="Times New Roman"/>
                <w:color w:val="000000"/>
                <w:lang w:eastAsia="pl-PL"/>
              </w:rPr>
              <w:t>W załączniku nr 1 - Zgłoszenie ofertowe - brak daty przy złożonym podpisie.</w:t>
            </w:r>
          </w:p>
          <w:p w:rsidR="00372970" w:rsidRDefault="00803F09" w:rsidP="00EB21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72970">
              <w:rPr>
                <w:rFonts w:eastAsia="Times New Roman"/>
                <w:color w:val="000000"/>
                <w:lang w:eastAsia="pl-PL"/>
              </w:rPr>
              <w:t xml:space="preserve">W załączniku nr 2 - Plan rzeczowo-finansowy </w:t>
            </w:r>
            <w:r w:rsidR="00372970"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372970">
              <w:rPr>
                <w:rFonts w:eastAsia="Times New Roman"/>
                <w:color w:val="000000"/>
                <w:lang w:eastAsia="pl-PL"/>
              </w:rPr>
              <w:t>brak daty przy złożonym podpisie.</w:t>
            </w:r>
          </w:p>
          <w:p w:rsidR="00372970" w:rsidRDefault="00803F09" w:rsidP="00EB21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72970">
              <w:rPr>
                <w:rFonts w:eastAsia="Times New Roman"/>
                <w:color w:val="000000"/>
                <w:lang w:eastAsia="pl-PL"/>
              </w:rPr>
              <w:t xml:space="preserve">W załączniku nr 3 - Opis zasobów oferenta </w:t>
            </w:r>
            <w:r w:rsidR="00372970"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372970">
              <w:rPr>
                <w:rFonts w:eastAsia="Times New Roman"/>
                <w:color w:val="000000"/>
                <w:lang w:eastAsia="pl-PL"/>
              </w:rPr>
              <w:t>brak daty przy złożonym podpisie</w:t>
            </w:r>
            <w:r w:rsidR="00372970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372970" w:rsidRDefault="00803F09" w:rsidP="00EB21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72970">
              <w:rPr>
                <w:rFonts w:eastAsia="Times New Roman"/>
                <w:color w:val="000000"/>
                <w:lang w:eastAsia="pl-PL"/>
              </w:rPr>
              <w:t xml:space="preserve">W załączniku nr 4 -  Oświadczenie </w:t>
            </w:r>
            <w:r w:rsidR="00372970"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372970">
              <w:rPr>
                <w:rFonts w:eastAsia="Times New Roman"/>
                <w:color w:val="000000"/>
                <w:lang w:eastAsia="pl-PL"/>
              </w:rPr>
              <w:t xml:space="preserve">brak daty przy złożonym podpisie. </w:t>
            </w:r>
          </w:p>
          <w:p w:rsidR="00803F09" w:rsidRPr="00372970" w:rsidRDefault="00803F09" w:rsidP="00EB21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72970">
              <w:rPr>
                <w:rFonts w:eastAsia="Times New Roman"/>
                <w:color w:val="000000"/>
                <w:lang w:eastAsia="pl-PL"/>
              </w:rPr>
              <w:t xml:space="preserve">W załączniku nr 6 - Oświadczenie o tajemnicy przedsiębiorcy </w:t>
            </w:r>
            <w:r w:rsidR="00372970"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372970">
              <w:rPr>
                <w:rFonts w:eastAsia="Times New Roman"/>
                <w:color w:val="000000"/>
                <w:lang w:eastAsia="pl-PL"/>
              </w:rPr>
              <w:t>brak daty przy złożonym podpisie.</w:t>
            </w:r>
          </w:p>
        </w:tc>
      </w:tr>
      <w:tr w:rsidR="00803F09" w:rsidRPr="00052235" w:rsidTr="004665C5">
        <w:trPr>
          <w:trHeight w:val="212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296CA2" w:rsidP="00052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Miasta Rypin (04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87-500 Rypin ul. Warszawska 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Zespół Szkolno-Przedszkolny nr 1 w Rypinie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970" w:rsidRDefault="00803F09" w:rsidP="00EB21C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72970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</w:t>
            </w:r>
            <w:r w:rsidR="00372970">
              <w:rPr>
                <w:rFonts w:eastAsia="Times New Roman"/>
                <w:color w:val="000000"/>
                <w:lang w:eastAsia="pl-PL"/>
              </w:rPr>
              <w:t xml:space="preserve">w tym: </w:t>
            </w:r>
            <w:r w:rsidRPr="00372970">
              <w:rPr>
                <w:rFonts w:eastAsia="Times New Roman"/>
                <w:color w:val="000000"/>
                <w:lang w:eastAsia="pl-PL"/>
              </w:rPr>
              <w:t xml:space="preserve">znaczna odległość od szkoły do najbliższego gabinetu dentystycznego; mała liczby gabinetów dentystycznych, w których są udzielane świadczenia stomatologiczne dla dzieci i młodzieży; niski wskaźnik % dzieci i młodzieży korzystających ze świadczeń w 2017 r.)  </w:t>
            </w:r>
          </w:p>
          <w:p w:rsidR="00803F09" w:rsidRPr="004665C5" w:rsidRDefault="00803F09" w:rsidP="004665C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72970">
              <w:rPr>
                <w:rFonts w:eastAsia="Times New Roman"/>
                <w:color w:val="000000"/>
                <w:lang w:eastAsia="pl-PL"/>
              </w:rPr>
              <w:t>Do oferty nie dołączono oświadczenia o wykorzystaniu zakupionego w ramach programu sprzętu stomatologicznego, zgodnie z jego przeznaczeniem, w nowoutworzonym gabinecie dentystycznym</w:t>
            </w:r>
            <w:r w:rsidR="00372970">
              <w:rPr>
                <w:rFonts w:eastAsia="Times New Roman"/>
                <w:color w:val="000000"/>
                <w:lang w:eastAsia="pl-PL"/>
              </w:rPr>
              <w:t xml:space="preserve"> przez okres co najmniej 6 lat.</w:t>
            </w:r>
          </w:p>
        </w:tc>
      </w:tr>
      <w:tr w:rsidR="00803F09" w:rsidRPr="00052235" w:rsidTr="004665C5">
        <w:trPr>
          <w:trHeight w:val="224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296CA2" w:rsidP="00052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Miasta Rypin (04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87-500 Rypin ul. Warszawska 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Zespół Szkolno-Przedszkolny nr 2 Szkoła Podstawowa nr 3 w Rypinie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970" w:rsidRDefault="00803F09" w:rsidP="00EB21C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72970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</w:t>
            </w:r>
            <w:r w:rsidR="00372970">
              <w:rPr>
                <w:rFonts w:eastAsia="Times New Roman"/>
                <w:color w:val="000000"/>
                <w:lang w:eastAsia="pl-PL"/>
              </w:rPr>
              <w:t xml:space="preserve">w tym: </w:t>
            </w:r>
            <w:r w:rsidRPr="00372970">
              <w:rPr>
                <w:rFonts w:eastAsia="Times New Roman"/>
                <w:color w:val="000000"/>
                <w:lang w:eastAsia="pl-PL"/>
              </w:rPr>
              <w:t>znacz</w:t>
            </w:r>
            <w:r w:rsidR="00372970">
              <w:rPr>
                <w:rFonts w:eastAsia="Times New Roman"/>
                <w:color w:val="000000"/>
                <w:lang w:eastAsia="pl-PL"/>
              </w:rPr>
              <w:t>n</w:t>
            </w:r>
            <w:r w:rsidRPr="00372970">
              <w:rPr>
                <w:rFonts w:eastAsia="Times New Roman"/>
                <w:color w:val="000000"/>
                <w:lang w:eastAsia="pl-PL"/>
              </w:rPr>
              <w:t>a odległość od szkoły do najbliższego gabinetu dentystycznego; mała liczby gabinetów dentystycznych, w których są udzielane świadczenia stomatologiczne dla dzieci i młodzieży; niski wskaźnik % dzieci i młodzieży korzystających ze świadczeń w 2017 r.)</w:t>
            </w:r>
            <w:r w:rsidR="00372970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803F09" w:rsidRPr="00243B3B" w:rsidRDefault="00803F09" w:rsidP="00243B3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72970">
              <w:rPr>
                <w:rFonts w:eastAsia="Times New Roman"/>
                <w:color w:val="000000"/>
                <w:lang w:eastAsia="pl-PL"/>
              </w:rPr>
              <w:t>Do oferty nie dołączono oświadczenia o wykorzystaniu zakupionego w ramach programu sprzętu stomatologicznego, zgodnie z jego przeznaczeniem, w nowoutworzonym gabinecie dentystycznym przez okres co najmniej 6 lat.</w:t>
            </w:r>
          </w:p>
        </w:tc>
      </w:tr>
      <w:tr w:rsidR="00803F09" w:rsidRPr="00052235" w:rsidTr="0040664E">
        <w:trPr>
          <w:trHeight w:val="609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296CA2" w:rsidP="00052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Miasto Brodnica (04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5330">
              <w:rPr>
                <w:rFonts w:eastAsia="Times New Roman"/>
                <w:color w:val="000000"/>
                <w:lang w:eastAsia="pl-PL"/>
              </w:rPr>
              <w:t>87-300 Brodnica ul. Kamionka 23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Zespół Szkolno-Przedszkolny nr 2; 87-300 Brodnica ul. Kolejowa 62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970" w:rsidRPr="00372970" w:rsidRDefault="00372970" w:rsidP="00EB21C5">
            <w:pPr>
              <w:pStyle w:val="Akapitzlist"/>
              <w:numPr>
                <w:ilvl w:val="0"/>
                <w:numId w:val="10"/>
              </w:numPr>
              <w:rPr>
                <w:rFonts w:eastAsia="Times New Roman"/>
                <w:color w:val="000000"/>
                <w:lang w:eastAsia="pl-PL"/>
              </w:rPr>
            </w:pPr>
            <w:r w:rsidRPr="00372970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w tym: znaczna odległość od szkoły do najbliższego gabinetu dentystycznego; mała liczby gabinetów dentystycznych, w których są udzielane świadczenia stomatologiczne dla dzieci i młodzieży; niski wskaźnik % dzieci i młodzieży korzystających ze świadczeń w 2017 r.).</w:t>
            </w:r>
          </w:p>
          <w:p w:rsidR="00372970" w:rsidRDefault="00803F09" w:rsidP="00EB21C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72970">
              <w:rPr>
                <w:rFonts w:eastAsia="Times New Roman"/>
                <w:color w:val="000000"/>
                <w:lang w:eastAsia="pl-PL"/>
              </w:rPr>
              <w:t>Do oferty nie dołączono oświadczenia o wykorzystaniu zakupionego w ramach programu sprzętu stomatologicznego, zgodnie z jego przeznaczeniem, w nowoutworzonym gabinecie dentystycznym przez okres co najmniej 6 lat.</w:t>
            </w:r>
          </w:p>
          <w:p w:rsidR="00372970" w:rsidRDefault="00803F09" w:rsidP="00EB21C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72970">
              <w:rPr>
                <w:rFonts w:eastAsia="Times New Roman"/>
                <w:color w:val="000000"/>
                <w:lang w:eastAsia="pl-PL"/>
              </w:rPr>
              <w:t xml:space="preserve">Strony </w:t>
            </w:r>
            <w:r w:rsidR="00372970">
              <w:rPr>
                <w:rFonts w:eastAsia="Times New Roman"/>
                <w:color w:val="000000"/>
                <w:lang w:eastAsia="pl-PL"/>
              </w:rPr>
              <w:t xml:space="preserve">oferty </w:t>
            </w:r>
            <w:r w:rsidRPr="00372970">
              <w:rPr>
                <w:rFonts w:eastAsia="Times New Roman"/>
                <w:color w:val="000000"/>
                <w:lang w:eastAsia="pl-PL"/>
              </w:rPr>
              <w:t>nie zostały ponumerowane po</w:t>
            </w:r>
            <w:r w:rsidR="00372970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0623C7">
              <w:rPr>
                <w:rFonts w:eastAsia="Times New Roman"/>
                <w:color w:val="000000"/>
                <w:lang w:eastAsia="pl-PL"/>
              </w:rPr>
              <w:t>kolei; nieponumerowane strony porozumień.</w:t>
            </w:r>
            <w:r w:rsidRPr="00372970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  <w:p w:rsidR="00372970" w:rsidRDefault="00803F09" w:rsidP="00EB21C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72970">
              <w:rPr>
                <w:rFonts w:eastAsia="Times New Roman"/>
                <w:color w:val="000000"/>
                <w:lang w:eastAsia="pl-PL"/>
              </w:rPr>
              <w:t>Do oferty nie</w:t>
            </w:r>
            <w:r w:rsidR="00372970">
              <w:rPr>
                <w:rFonts w:eastAsia="Times New Roman"/>
                <w:color w:val="000000"/>
                <w:lang w:eastAsia="pl-PL"/>
              </w:rPr>
              <w:t xml:space="preserve"> dołączono </w:t>
            </w:r>
            <w:r w:rsidRPr="00372970">
              <w:rPr>
                <w:rFonts w:eastAsia="Times New Roman"/>
                <w:color w:val="000000"/>
                <w:lang w:eastAsia="pl-PL"/>
              </w:rPr>
              <w:t xml:space="preserve">spisu przedkładanych dokumentów. </w:t>
            </w:r>
          </w:p>
          <w:p w:rsidR="00372970" w:rsidRDefault="00803F09" w:rsidP="00EB21C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72970">
              <w:rPr>
                <w:rFonts w:eastAsia="Times New Roman"/>
                <w:color w:val="000000"/>
                <w:lang w:eastAsia="pl-PL"/>
              </w:rPr>
              <w:t>W załączniku nr 2 - Plan rzeczowo-finansowy:                                                                                                - brak daty przy złożonym podpisie,                                                                                                                                   - brak pieczęci Oferenta,                                                                                                                                              - brak wypełnionych niektórych rubryk w zadaniu 2. Opracowanie, realizacji i ocena projektu edukacyjnego w kolumnie koszt w zł</w:t>
            </w:r>
            <w:r w:rsidR="00372970">
              <w:rPr>
                <w:rFonts w:eastAsia="Times New Roman"/>
                <w:color w:val="000000"/>
                <w:lang w:eastAsia="pl-PL"/>
              </w:rPr>
              <w:t>,</w:t>
            </w:r>
            <w:r w:rsidRPr="00372970">
              <w:rPr>
                <w:rFonts w:eastAsia="Times New Roman"/>
                <w:color w:val="000000"/>
                <w:lang w:eastAsia="pl-PL"/>
              </w:rPr>
              <w:t xml:space="preserve">                                                                                                                     - brak wypełnionych niektórych rubryk</w:t>
            </w:r>
            <w:r w:rsidR="00372970">
              <w:rPr>
                <w:rFonts w:eastAsia="Times New Roman"/>
                <w:color w:val="000000"/>
                <w:lang w:eastAsia="pl-PL"/>
              </w:rPr>
              <w:t xml:space="preserve"> w</w:t>
            </w:r>
            <w:r w:rsidRPr="00372970">
              <w:rPr>
                <w:rFonts w:eastAsia="Times New Roman"/>
                <w:color w:val="000000"/>
                <w:lang w:eastAsia="pl-PL"/>
              </w:rPr>
              <w:t xml:space="preserve"> Harmonogramie realizacji projektu edukacyjnego w zakresie zdrowia jamy ustnej w kolumnie planowany okres realizacji</w:t>
            </w:r>
            <w:r w:rsidR="00372970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350058" w:rsidRDefault="00803F09" w:rsidP="00EB21C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72970">
              <w:rPr>
                <w:rFonts w:eastAsia="Times New Roman"/>
                <w:color w:val="000000"/>
                <w:lang w:eastAsia="pl-PL"/>
              </w:rPr>
              <w:t xml:space="preserve">W załączniku nr 3 - Opis zasobów oferenta </w:t>
            </w:r>
            <w:r w:rsidR="00350058"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372970">
              <w:rPr>
                <w:rFonts w:eastAsia="Times New Roman"/>
                <w:color w:val="000000"/>
                <w:lang w:eastAsia="pl-PL"/>
              </w:rPr>
              <w:t>brak daty przy złożonym podpisie</w:t>
            </w:r>
            <w:r w:rsidR="00350058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350058" w:rsidRDefault="00803F09" w:rsidP="00EB21C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72970">
              <w:rPr>
                <w:rFonts w:eastAsia="Times New Roman"/>
                <w:color w:val="000000"/>
                <w:lang w:eastAsia="pl-PL"/>
              </w:rPr>
              <w:t xml:space="preserve">W załączniku nr 4 -  Oświadczenie </w:t>
            </w:r>
            <w:r w:rsidR="00350058"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372970">
              <w:rPr>
                <w:rFonts w:eastAsia="Times New Roman"/>
                <w:color w:val="000000"/>
                <w:lang w:eastAsia="pl-PL"/>
              </w:rPr>
              <w:t>brak daty przy złożonym podpisie.</w:t>
            </w:r>
          </w:p>
          <w:p w:rsidR="00803F09" w:rsidRPr="00372970" w:rsidRDefault="00803F09" w:rsidP="00EB21C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72970">
              <w:rPr>
                <w:rFonts w:eastAsia="Times New Roman"/>
                <w:color w:val="000000"/>
                <w:lang w:eastAsia="pl-PL"/>
              </w:rPr>
              <w:t xml:space="preserve">W załączniku nr 6 - Oświadczenie o tajemnicy przedsiębiorcy </w:t>
            </w:r>
            <w:r w:rsidR="000623C7">
              <w:rPr>
                <w:rFonts w:eastAsia="Times New Roman"/>
                <w:color w:val="000000"/>
                <w:lang w:eastAsia="pl-PL"/>
              </w:rPr>
              <w:t>–</w:t>
            </w:r>
            <w:r w:rsidR="00350058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243B3B">
              <w:rPr>
                <w:rFonts w:eastAsia="Times New Roman"/>
                <w:color w:val="000000"/>
                <w:lang w:eastAsia="pl-PL"/>
              </w:rPr>
              <w:t xml:space="preserve">brak </w:t>
            </w:r>
            <w:r w:rsidRPr="00372970">
              <w:rPr>
                <w:rFonts w:eastAsia="Times New Roman"/>
                <w:color w:val="000000"/>
                <w:lang w:eastAsia="pl-PL"/>
              </w:rPr>
              <w:t>daty przy złożonym podpisie.</w:t>
            </w:r>
          </w:p>
        </w:tc>
      </w:tr>
      <w:tr w:rsidR="00803F09" w:rsidRPr="00052235" w:rsidTr="004665C5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296CA2" w:rsidP="00052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Miasto Brodnica (04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87-300 Brodnica ul. Kamionka 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oła Podstawowa nr 3; 87-300 Brodnica ul. Wiejska 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058" w:rsidRPr="00350058" w:rsidRDefault="00350058" w:rsidP="00EB21C5">
            <w:pPr>
              <w:pStyle w:val="Akapitzlist"/>
              <w:numPr>
                <w:ilvl w:val="0"/>
                <w:numId w:val="11"/>
              </w:numPr>
              <w:rPr>
                <w:rFonts w:eastAsia="Times New Roman"/>
                <w:color w:val="000000"/>
                <w:lang w:eastAsia="pl-PL"/>
              </w:rPr>
            </w:pPr>
            <w:r w:rsidRPr="00350058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w tym: znaczna odległość od szkoły do najbliższego gabinetu dentystycznego; mała liczby gabinetów dentystycznych, w których są udzielane świadczenia stomatologiczne dla dzieci i młodzieży; niski wskaźnik % dzieci i młodzieży korzystających ze świadczeń w 2017 r.).</w:t>
            </w:r>
          </w:p>
          <w:p w:rsidR="00350058" w:rsidRDefault="00350058" w:rsidP="00EB21C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0058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</w:t>
            </w:r>
          </w:p>
          <w:p w:rsidR="00350058" w:rsidRDefault="00350058" w:rsidP="00EB21C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0058">
              <w:rPr>
                <w:rFonts w:eastAsia="Times New Roman"/>
                <w:color w:val="000000"/>
                <w:lang w:eastAsia="pl-PL"/>
              </w:rPr>
              <w:t>Strony</w:t>
            </w:r>
            <w:r>
              <w:rPr>
                <w:rFonts w:eastAsia="Times New Roman"/>
                <w:color w:val="000000"/>
                <w:lang w:eastAsia="pl-PL"/>
              </w:rPr>
              <w:t xml:space="preserve"> oferty </w:t>
            </w:r>
            <w:r w:rsidRPr="00350058">
              <w:rPr>
                <w:rFonts w:eastAsia="Times New Roman"/>
                <w:color w:val="000000"/>
                <w:lang w:eastAsia="pl-PL"/>
              </w:rPr>
              <w:t>nie zostały ponumerowane po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0623C7">
              <w:rPr>
                <w:rFonts w:eastAsia="Times New Roman"/>
                <w:color w:val="000000"/>
                <w:lang w:eastAsia="pl-PL"/>
              </w:rPr>
              <w:t xml:space="preserve">kolei; nieponumerowane strony </w:t>
            </w:r>
            <w:r w:rsidR="000623C7">
              <w:rPr>
                <w:rFonts w:eastAsia="Times New Roman"/>
                <w:color w:val="000000"/>
                <w:lang w:eastAsia="pl-PL"/>
              </w:rPr>
              <w:lastRenderedPageBreak/>
              <w:t>porozumień.</w:t>
            </w:r>
          </w:p>
          <w:p w:rsidR="00350058" w:rsidRDefault="00350058" w:rsidP="00EB21C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0058">
              <w:rPr>
                <w:rFonts w:eastAsia="Times New Roman"/>
                <w:color w:val="000000"/>
                <w:lang w:eastAsia="pl-PL"/>
              </w:rPr>
              <w:t xml:space="preserve">Do oferty nie </w:t>
            </w:r>
            <w:r>
              <w:rPr>
                <w:rFonts w:eastAsia="Times New Roman"/>
                <w:color w:val="000000"/>
                <w:lang w:eastAsia="pl-PL"/>
              </w:rPr>
              <w:t>załączono spi</w:t>
            </w:r>
            <w:r w:rsidRPr="00350058">
              <w:rPr>
                <w:rFonts w:eastAsia="Times New Roman"/>
                <w:color w:val="000000"/>
                <w:lang w:eastAsia="pl-PL"/>
              </w:rPr>
              <w:t xml:space="preserve">su przedkładanych dokumentów. </w:t>
            </w:r>
          </w:p>
          <w:p w:rsidR="00350058" w:rsidRDefault="00350058" w:rsidP="00EB21C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0058">
              <w:rPr>
                <w:rFonts w:eastAsia="Times New Roman"/>
                <w:color w:val="000000"/>
                <w:lang w:eastAsia="pl-PL"/>
              </w:rPr>
              <w:t>W załączniku nr 1 - Zgłoszenie ofertowe - brak daty przy złożonym podpisie.</w:t>
            </w:r>
          </w:p>
          <w:p w:rsidR="00350058" w:rsidRDefault="00350058" w:rsidP="00EB21C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0058">
              <w:rPr>
                <w:rFonts w:eastAsia="Times New Roman"/>
                <w:color w:val="000000"/>
                <w:lang w:eastAsia="pl-PL"/>
              </w:rPr>
              <w:t>W załączniku nr 2 - Plan rzeczowo-finansowy:                                                                                                - brak daty przy złożonym podpisie,                                                                                                                                   - brak pieczęci Oferenta,                                                                                                                                              - brak wypełnionych niektórych rubryk w zadaniu 2. Opracowanie, realizacji i ocena projektu edukacyjnego w kolumnie koszt w zł                                                                                                                     - brak wypełnionych niektórych rubryk Harmonogramie realizacji projektu edukacyjnego w zakresie zdrowia jamy ustnej w kolumni</w:t>
            </w:r>
            <w:r>
              <w:rPr>
                <w:rFonts w:eastAsia="Times New Roman"/>
                <w:color w:val="000000"/>
                <w:lang w:eastAsia="pl-PL"/>
              </w:rPr>
              <w:t>e planowany okres realizacji.</w:t>
            </w:r>
          </w:p>
          <w:p w:rsidR="00350058" w:rsidRDefault="00350058" w:rsidP="00EB21C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0058">
              <w:rPr>
                <w:rFonts w:eastAsia="Times New Roman"/>
                <w:color w:val="000000"/>
                <w:lang w:eastAsia="pl-PL"/>
              </w:rPr>
              <w:t xml:space="preserve">W załączniku nr 3 - Opis zasobów oferenta </w:t>
            </w:r>
            <w:r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350058">
              <w:rPr>
                <w:rFonts w:eastAsia="Times New Roman"/>
                <w:color w:val="000000"/>
                <w:lang w:eastAsia="pl-PL"/>
              </w:rPr>
              <w:t>brak daty przy złożonym podpisie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350058" w:rsidRDefault="00350058" w:rsidP="00EB21C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0058">
              <w:rPr>
                <w:rFonts w:eastAsia="Times New Roman"/>
                <w:color w:val="000000"/>
                <w:lang w:eastAsia="pl-PL"/>
              </w:rPr>
              <w:t>W załączniku nr 4 -  Oświadczenie</w:t>
            </w:r>
            <w:r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350058">
              <w:rPr>
                <w:rFonts w:eastAsia="Times New Roman"/>
                <w:color w:val="000000"/>
                <w:lang w:eastAsia="pl-PL"/>
              </w:rPr>
              <w:t xml:space="preserve"> brak daty przy złożonym podpisie. </w:t>
            </w:r>
          </w:p>
          <w:p w:rsidR="00803F09" w:rsidRPr="00350058" w:rsidRDefault="00350058" w:rsidP="00EB21C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0058">
              <w:rPr>
                <w:rFonts w:eastAsia="Times New Roman"/>
                <w:color w:val="000000"/>
                <w:lang w:eastAsia="pl-PL"/>
              </w:rPr>
              <w:t xml:space="preserve">W załączniku nr 6 - Oświadczenie o tajemnicy przedsiębiorcy </w:t>
            </w:r>
            <w:r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350058">
              <w:rPr>
                <w:rFonts w:eastAsia="Times New Roman"/>
                <w:color w:val="000000"/>
                <w:lang w:eastAsia="pl-PL"/>
              </w:rPr>
              <w:t>brak daty przy złożonym podpisie.</w:t>
            </w:r>
          </w:p>
        </w:tc>
      </w:tr>
      <w:tr w:rsidR="00803F09" w:rsidRPr="00052235" w:rsidTr="004665C5">
        <w:trPr>
          <w:trHeight w:val="292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296CA2" w:rsidP="00052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Miasta Toruń (04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5330">
              <w:rPr>
                <w:rFonts w:eastAsia="Times New Roman"/>
                <w:color w:val="000000"/>
                <w:lang w:eastAsia="pl-PL"/>
              </w:rPr>
              <w:t>87-100 Toruń Wały Gen Sikorskiego 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058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Szkoła Podstawowa nr 15; 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87-100 Toruń ul Paderewskiego 5/1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058" w:rsidRDefault="00803F09" w:rsidP="00EB21C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0058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</w:t>
            </w:r>
            <w:r w:rsidR="00350058">
              <w:rPr>
                <w:rFonts w:eastAsia="Times New Roman"/>
                <w:color w:val="000000"/>
                <w:lang w:eastAsia="pl-PL"/>
              </w:rPr>
              <w:t xml:space="preserve">w tym: </w:t>
            </w:r>
            <w:r w:rsidRPr="00350058">
              <w:rPr>
                <w:rFonts w:eastAsia="Times New Roman"/>
                <w:color w:val="000000"/>
                <w:lang w:eastAsia="pl-PL"/>
              </w:rPr>
              <w:t>znacz</w:t>
            </w:r>
            <w:r w:rsidR="00350058">
              <w:rPr>
                <w:rFonts w:eastAsia="Times New Roman"/>
                <w:color w:val="000000"/>
                <w:lang w:eastAsia="pl-PL"/>
              </w:rPr>
              <w:t>n</w:t>
            </w:r>
            <w:r w:rsidRPr="00350058">
              <w:rPr>
                <w:rFonts w:eastAsia="Times New Roman"/>
                <w:color w:val="000000"/>
                <w:lang w:eastAsia="pl-PL"/>
              </w:rPr>
              <w:t>a odległość od szkoły do najbliższego gabinetu dentystycznego; mała liczby gabinetów dentystycznych, w których są udzielane świadczenia stomatologiczne dla dzieci i młodzieży; niski wskaźnik % dzieci i młodzieży korzystających ze świadczeń w 2017 r.)</w:t>
            </w:r>
            <w:r w:rsidR="00350058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0623C7" w:rsidRDefault="000623C7" w:rsidP="00EB21C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oferty nie dołączono spisu przedkładanych dokumentów.</w:t>
            </w:r>
          </w:p>
          <w:p w:rsidR="00350058" w:rsidRDefault="00803F09" w:rsidP="00EB21C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0058">
              <w:rPr>
                <w:rFonts w:eastAsia="Times New Roman"/>
                <w:color w:val="000000"/>
                <w:lang w:eastAsia="pl-PL"/>
              </w:rPr>
              <w:t xml:space="preserve">Załączone do oferty porozumienie z podmiotem wykonującym </w:t>
            </w:r>
            <w:r w:rsidR="00350058" w:rsidRPr="00350058">
              <w:rPr>
                <w:rFonts w:eastAsia="Times New Roman"/>
                <w:color w:val="000000"/>
                <w:lang w:eastAsia="pl-PL"/>
              </w:rPr>
              <w:t>działalność</w:t>
            </w:r>
            <w:r w:rsidRPr="00350058">
              <w:rPr>
                <w:rFonts w:eastAsia="Times New Roman"/>
                <w:color w:val="000000"/>
                <w:lang w:eastAsia="pl-PL"/>
              </w:rPr>
              <w:t xml:space="preserve"> leczniczą podpisane tylko przez jedną stronę (tylko Gmina).</w:t>
            </w:r>
          </w:p>
          <w:p w:rsidR="00350058" w:rsidRDefault="00803F09" w:rsidP="00EB21C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0058">
              <w:rPr>
                <w:rFonts w:eastAsia="Times New Roman"/>
                <w:color w:val="000000"/>
                <w:lang w:eastAsia="pl-PL"/>
              </w:rPr>
              <w:t xml:space="preserve">Załączone do oferty porozumienie z podmiotem, który będzie realizował projekt edukacyjny podpisane tylko przez jedną stronę (tylko gmina). </w:t>
            </w:r>
          </w:p>
          <w:p w:rsidR="00350058" w:rsidRDefault="00803F09" w:rsidP="00EB21C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0058">
              <w:rPr>
                <w:rFonts w:eastAsia="Times New Roman"/>
                <w:color w:val="000000"/>
                <w:lang w:eastAsia="pl-PL"/>
              </w:rPr>
              <w:t>Załącznik 5 - Pełnomocnictwo - brak pełnomocnictwa dla</w:t>
            </w:r>
            <w:r w:rsidR="00350058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350058">
              <w:rPr>
                <w:rFonts w:eastAsia="Times New Roman"/>
                <w:color w:val="000000"/>
                <w:lang w:eastAsia="pl-PL"/>
              </w:rPr>
              <w:t xml:space="preserve">Zastępcy Prezydenta Miasta do reprezentacji Oferenta. </w:t>
            </w:r>
          </w:p>
          <w:p w:rsidR="00803F09" w:rsidRPr="00350058" w:rsidRDefault="00350058" w:rsidP="00EB21C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Nie ponumerowano </w:t>
            </w:r>
            <w:r w:rsidR="00803F09" w:rsidRPr="00350058">
              <w:rPr>
                <w:rFonts w:eastAsia="Times New Roman"/>
                <w:color w:val="000000"/>
                <w:lang w:eastAsia="pl-PL"/>
              </w:rPr>
              <w:t xml:space="preserve">stron oferty.     </w:t>
            </w:r>
          </w:p>
        </w:tc>
      </w:tr>
      <w:tr w:rsidR="00803F09" w:rsidRPr="00052235" w:rsidTr="004665C5">
        <w:trPr>
          <w:trHeight w:val="111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296C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="00296CA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Wysokie (06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5330">
              <w:rPr>
                <w:rFonts w:eastAsia="Times New Roman"/>
                <w:color w:val="000000"/>
                <w:lang w:eastAsia="pl-PL"/>
              </w:rPr>
              <w:t>23-145 Wysokie ul. Nowa 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Zespół Szkół im. S. Staszica; 23-145 Wysokie ul. Szkolna 1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350058" w:rsidRDefault="00803F09" w:rsidP="00EB21C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0058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</w:t>
            </w:r>
          </w:p>
        </w:tc>
      </w:tr>
      <w:tr w:rsidR="00803F09" w:rsidRPr="00052235" w:rsidTr="004665C5">
        <w:trPr>
          <w:trHeight w:val="46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296CA2" w:rsidP="00052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Miasto Dęblin (06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5330">
              <w:rPr>
                <w:rFonts w:eastAsia="Times New Roman"/>
                <w:color w:val="000000"/>
                <w:lang w:eastAsia="pl-PL"/>
              </w:rPr>
              <w:t>08-530 Dęblin ul. Rynek 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oła Podstawowa nr 4 im. Marii Skłodowskiej-Curie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532" w:rsidRPr="00E46532" w:rsidRDefault="00E46532" w:rsidP="00EB21C5">
            <w:pPr>
              <w:pStyle w:val="Akapitzlist"/>
              <w:numPr>
                <w:ilvl w:val="0"/>
                <w:numId w:val="14"/>
              </w:numPr>
              <w:rPr>
                <w:rFonts w:eastAsia="Times New Roman"/>
                <w:color w:val="000000"/>
                <w:lang w:eastAsia="pl-PL"/>
              </w:rPr>
            </w:pPr>
            <w:r w:rsidRPr="00E46532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w tym: znaczna odległość od szkoły do najbliższego gabinetu dentystycznego; mała liczby gabinetów dentystycznych, w których są udzielane świadczenia stomatologiczne dla dzieci i młodzieży; niski wskaźnik % dzieci i młodzieży korzystających ze świadczeń w 2017 r.).</w:t>
            </w:r>
          </w:p>
          <w:p w:rsidR="00E46532" w:rsidRDefault="00E46532" w:rsidP="00EB21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o o</w:t>
            </w:r>
            <w:r w:rsidR="00803F09" w:rsidRPr="00E46532">
              <w:rPr>
                <w:rFonts w:eastAsia="Times New Roman"/>
                <w:color w:val="000000"/>
                <w:lang w:eastAsia="pl-PL"/>
              </w:rPr>
              <w:t xml:space="preserve">ferty nie dołączono oświadczenia o wykorzystaniu zakupionego w ramach programu sprzętu stomatologicznego, zgodnie z jego przeznaczeniem, w nowoutworzonym gabinecie dentystycznym przez okres co najmniej 6 lat.  </w:t>
            </w:r>
          </w:p>
          <w:p w:rsidR="00E46532" w:rsidRDefault="00803F09" w:rsidP="00EB21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46532">
              <w:rPr>
                <w:rFonts w:eastAsia="Times New Roman"/>
                <w:color w:val="000000"/>
                <w:lang w:eastAsia="pl-PL"/>
              </w:rPr>
              <w:t xml:space="preserve">Do oferty nie dołączono spisu przedkładanych dokumentów.  </w:t>
            </w:r>
          </w:p>
          <w:p w:rsidR="00E46532" w:rsidRDefault="00803F09" w:rsidP="00EB21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46532">
              <w:rPr>
                <w:rFonts w:eastAsia="Times New Roman"/>
                <w:color w:val="000000"/>
                <w:lang w:eastAsia="pl-PL"/>
              </w:rPr>
              <w:t>Do oferty nie dołączono kopii porozumienia z podmiotem, który będzie realizował projekt edukacyjny.</w:t>
            </w:r>
          </w:p>
          <w:p w:rsidR="00E46532" w:rsidRPr="00243B3B" w:rsidRDefault="00E46532" w:rsidP="005707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3B3B">
              <w:rPr>
                <w:rFonts w:eastAsia="Times New Roman"/>
                <w:color w:val="000000"/>
                <w:lang w:eastAsia="pl-PL"/>
              </w:rPr>
              <w:t>W z</w:t>
            </w:r>
            <w:r w:rsidR="00803F09" w:rsidRPr="00243B3B">
              <w:rPr>
                <w:rFonts w:eastAsia="Times New Roman"/>
                <w:color w:val="000000"/>
                <w:lang w:eastAsia="pl-PL"/>
              </w:rPr>
              <w:t>ałącznik</w:t>
            </w:r>
            <w:r w:rsidRPr="00243B3B">
              <w:rPr>
                <w:rFonts w:eastAsia="Times New Roman"/>
                <w:color w:val="000000"/>
                <w:lang w:eastAsia="pl-PL"/>
              </w:rPr>
              <w:t xml:space="preserve">u nr </w:t>
            </w:r>
            <w:r w:rsidR="00803F09" w:rsidRPr="00243B3B">
              <w:rPr>
                <w:rFonts w:eastAsia="Times New Roman"/>
                <w:color w:val="000000"/>
                <w:lang w:eastAsia="pl-PL"/>
              </w:rPr>
              <w:t xml:space="preserve"> 1 - Zgłoszenie ofertowe</w:t>
            </w:r>
            <w:r w:rsidR="00243B3B" w:rsidRPr="00243B3B">
              <w:rPr>
                <w:rFonts w:eastAsia="Times New Roman"/>
                <w:color w:val="000000"/>
                <w:lang w:eastAsia="pl-PL"/>
              </w:rPr>
              <w:t xml:space="preserve"> - </w:t>
            </w:r>
            <w:r w:rsidR="00803F09" w:rsidRPr="00243B3B">
              <w:rPr>
                <w:rFonts w:eastAsia="Times New Roman"/>
                <w:color w:val="000000"/>
                <w:lang w:eastAsia="pl-PL"/>
              </w:rPr>
              <w:t>brak dat przy podpisach</w:t>
            </w:r>
            <w:r w:rsidR="00243B3B" w:rsidRPr="00243B3B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E46532" w:rsidRDefault="00E46532" w:rsidP="00EB21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W załączniku nr 2 </w:t>
            </w:r>
            <w:r w:rsidR="00803F09" w:rsidRPr="00E46532">
              <w:rPr>
                <w:rFonts w:eastAsia="Times New Roman"/>
                <w:color w:val="000000"/>
                <w:lang w:eastAsia="pl-PL"/>
              </w:rPr>
              <w:t xml:space="preserve">- Plan rzeczowo-finansowy - brak określenia planowanego terminu realizacji zakupu w 2018 r. </w:t>
            </w:r>
            <w:r w:rsidR="000623C7">
              <w:rPr>
                <w:rFonts w:eastAsia="Times New Roman"/>
                <w:color w:val="000000"/>
                <w:lang w:eastAsia="pl-PL"/>
              </w:rPr>
              <w:t>, brak dat przy podpisach.</w:t>
            </w:r>
          </w:p>
          <w:p w:rsidR="00E46532" w:rsidRDefault="00E46532" w:rsidP="00EB21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W załączniku nr 4 </w:t>
            </w:r>
            <w:r w:rsidR="00803F09" w:rsidRPr="00E46532">
              <w:rPr>
                <w:rFonts w:eastAsia="Times New Roman"/>
                <w:color w:val="000000"/>
                <w:lang w:eastAsia="pl-PL"/>
              </w:rPr>
              <w:t>- Opis zasobów oferenta - brak daty</w:t>
            </w:r>
            <w:r w:rsidR="00243B3B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803F09" w:rsidRPr="00E46532">
              <w:rPr>
                <w:rFonts w:eastAsia="Times New Roman"/>
                <w:color w:val="000000"/>
                <w:lang w:eastAsia="pl-PL"/>
              </w:rPr>
              <w:t xml:space="preserve">przy podpisach. </w:t>
            </w:r>
          </w:p>
          <w:p w:rsidR="00803F09" w:rsidRPr="00E46532" w:rsidRDefault="00E46532" w:rsidP="00EB21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W załączniku nr </w:t>
            </w:r>
            <w:r w:rsidR="00803F09" w:rsidRPr="00E46532">
              <w:rPr>
                <w:rFonts w:eastAsia="Times New Roman"/>
                <w:color w:val="000000"/>
                <w:lang w:eastAsia="pl-PL"/>
              </w:rPr>
              <w:t xml:space="preserve">6 Oświadczenie przedsiębiorcy - brak daty przy podpisie.     </w:t>
            </w:r>
          </w:p>
        </w:tc>
      </w:tr>
      <w:tr w:rsidR="00803F09" w:rsidRPr="00052235" w:rsidTr="004665C5">
        <w:trPr>
          <w:trHeight w:val="4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296CA2" w:rsidP="00052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Witnica (08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66-460 Witnica plac A. Zabłockiego 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Zespół Edukacyjny Nowiny Wiel</w:t>
            </w:r>
            <w:r>
              <w:rPr>
                <w:rFonts w:eastAsia="Times New Roman"/>
                <w:color w:val="000000"/>
                <w:lang w:eastAsia="pl-PL"/>
              </w:rPr>
              <w:t>k</w:t>
            </w:r>
            <w:r w:rsidRPr="00052235">
              <w:rPr>
                <w:rFonts w:eastAsia="Times New Roman"/>
                <w:color w:val="000000"/>
                <w:lang w:eastAsia="pl-PL"/>
              </w:rPr>
              <w:t xml:space="preserve">ie; 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66-460 Nowiny Wielkie Witnica ul Wiejska 1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532" w:rsidRDefault="00803F09" w:rsidP="00EB21C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46532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</w:t>
            </w:r>
            <w:r w:rsidR="00E46532">
              <w:rPr>
                <w:rFonts w:eastAsia="Times New Roman"/>
                <w:color w:val="000000"/>
                <w:lang w:eastAsia="pl-PL"/>
              </w:rPr>
              <w:t xml:space="preserve">w tym: </w:t>
            </w:r>
            <w:r w:rsidRPr="00E46532">
              <w:rPr>
                <w:rFonts w:eastAsia="Times New Roman"/>
                <w:color w:val="000000"/>
                <w:lang w:eastAsia="pl-PL"/>
              </w:rPr>
              <w:t>znacz</w:t>
            </w:r>
            <w:r w:rsidR="00E46532">
              <w:rPr>
                <w:rFonts w:eastAsia="Times New Roman"/>
                <w:color w:val="000000"/>
                <w:lang w:eastAsia="pl-PL"/>
              </w:rPr>
              <w:t>n</w:t>
            </w:r>
            <w:r w:rsidRPr="00E46532">
              <w:rPr>
                <w:rFonts w:eastAsia="Times New Roman"/>
                <w:color w:val="000000"/>
                <w:lang w:eastAsia="pl-PL"/>
              </w:rPr>
              <w:t>a odległość od szkoły do najbliższego gabinetu dentystycznego; mała liczby gabinetów dentystycznych, w których są udzielane świadczenia stomatologiczne dla dzieci i młodzieży; niski wskaźnik % dzieci i młodzieży korzystających ze świadczeń w 2017 r.)</w:t>
            </w:r>
            <w:r w:rsidR="00E46532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E46532" w:rsidRDefault="00803F09" w:rsidP="00EB21C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46532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</w:t>
            </w:r>
          </w:p>
          <w:p w:rsidR="00E46532" w:rsidRDefault="00803F09" w:rsidP="00EB21C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46532">
              <w:rPr>
                <w:rFonts w:eastAsia="Times New Roman"/>
                <w:color w:val="000000"/>
                <w:lang w:eastAsia="pl-PL"/>
              </w:rPr>
              <w:t xml:space="preserve">W załączonym porozumieniu z podmiotem wykonującym działalność leczniczą </w:t>
            </w:r>
            <w:r w:rsidR="00E46532"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E46532">
              <w:rPr>
                <w:rFonts w:eastAsia="Times New Roman"/>
                <w:color w:val="000000"/>
                <w:lang w:eastAsia="pl-PL"/>
              </w:rPr>
              <w:t xml:space="preserve">brak danych o tym podmiocie (nazwa, NIP, REGON, osoba reprezentująca). </w:t>
            </w:r>
          </w:p>
          <w:p w:rsidR="00243B3B" w:rsidRPr="00243B3B" w:rsidRDefault="00243B3B" w:rsidP="00243B3B">
            <w:pPr>
              <w:pStyle w:val="Akapitzlist"/>
              <w:numPr>
                <w:ilvl w:val="0"/>
                <w:numId w:val="15"/>
              </w:numPr>
              <w:rPr>
                <w:rFonts w:eastAsia="Times New Roman"/>
                <w:color w:val="000000"/>
                <w:lang w:eastAsia="pl-PL"/>
              </w:rPr>
            </w:pPr>
            <w:r w:rsidRPr="00243B3B">
              <w:rPr>
                <w:rFonts w:eastAsia="Times New Roman"/>
                <w:color w:val="000000"/>
                <w:lang w:eastAsia="pl-PL"/>
              </w:rPr>
              <w:t>W załączniku nr 1 - Zgłoszenie ofertowe - brak daty przy złożony</w:t>
            </w:r>
            <w:r>
              <w:rPr>
                <w:rFonts w:eastAsia="Times New Roman"/>
                <w:color w:val="000000"/>
                <w:lang w:eastAsia="pl-PL"/>
              </w:rPr>
              <w:t>ch podpisach</w:t>
            </w:r>
            <w:r w:rsidRPr="00243B3B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E46532" w:rsidRDefault="00E46532" w:rsidP="00EB21C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 z</w:t>
            </w:r>
            <w:r w:rsidR="00803F09" w:rsidRPr="00E46532">
              <w:rPr>
                <w:rFonts w:eastAsia="Times New Roman"/>
                <w:color w:val="000000"/>
                <w:lang w:eastAsia="pl-PL"/>
              </w:rPr>
              <w:t>ałącznik</w:t>
            </w:r>
            <w:r>
              <w:rPr>
                <w:rFonts w:eastAsia="Times New Roman"/>
                <w:color w:val="000000"/>
                <w:lang w:eastAsia="pl-PL"/>
              </w:rPr>
              <w:t xml:space="preserve">u nr </w:t>
            </w:r>
            <w:r w:rsidR="00803F09" w:rsidRPr="00E46532">
              <w:rPr>
                <w:rFonts w:eastAsia="Times New Roman"/>
                <w:color w:val="000000"/>
                <w:lang w:eastAsia="pl-PL"/>
              </w:rPr>
              <w:t xml:space="preserve">2 - Plan rzeczowo-finansowy - brak dat przy podpisach. </w:t>
            </w:r>
          </w:p>
          <w:p w:rsidR="00E46532" w:rsidRDefault="00E46532" w:rsidP="00EB21C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 z</w:t>
            </w:r>
            <w:r w:rsidR="00803F09" w:rsidRPr="00E46532">
              <w:rPr>
                <w:rFonts w:eastAsia="Times New Roman"/>
                <w:color w:val="000000"/>
                <w:lang w:eastAsia="pl-PL"/>
              </w:rPr>
              <w:t>ałącznik</w:t>
            </w:r>
            <w:r>
              <w:rPr>
                <w:rFonts w:eastAsia="Times New Roman"/>
                <w:color w:val="000000"/>
                <w:lang w:eastAsia="pl-PL"/>
              </w:rPr>
              <w:t>u nr</w:t>
            </w:r>
            <w:r w:rsidR="00803F09" w:rsidRPr="00E46532">
              <w:rPr>
                <w:rFonts w:eastAsia="Times New Roman"/>
                <w:color w:val="000000"/>
                <w:lang w:eastAsia="pl-PL"/>
              </w:rPr>
              <w:t xml:space="preserve"> 3 - Opis zasobów oferenta - brak dat przy podpisach.</w:t>
            </w:r>
          </w:p>
          <w:p w:rsidR="00E46532" w:rsidRDefault="00E46532" w:rsidP="00EB21C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 za</w:t>
            </w:r>
            <w:r w:rsidR="00803F09" w:rsidRPr="00E46532">
              <w:rPr>
                <w:rFonts w:eastAsia="Times New Roman"/>
                <w:color w:val="000000"/>
                <w:lang w:eastAsia="pl-PL"/>
              </w:rPr>
              <w:t>łącznik</w:t>
            </w:r>
            <w:r>
              <w:rPr>
                <w:rFonts w:eastAsia="Times New Roman"/>
                <w:color w:val="000000"/>
                <w:lang w:eastAsia="pl-PL"/>
              </w:rPr>
              <w:t xml:space="preserve">u nr </w:t>
            </w:r>
            <w:r w:rsidR="00803F09" w:rsidRPr="00E46532">
              <w:rPr>
                <w:rFonts w:eastAsia="Times New Roman"/>
                <w:color w:val="000000"/>
                <w:lang w:eastAsia="pl-PL"/>
              </w:rPr>
              <w:t>4 - Oświadczenie - brak dat przy podpisach.</w:t>
            </w:r>
          </w:p>
          <w:p w:rsidR="00803F09" w:rsidRPr="00E46532" w:rsidRDefault="00803F09" w:rsidP="00EB21C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46532">
              <w:rPr>
                <w:rFonts w:eastAsia="Times New Roman"/>
                <w:color w:val="000000"/>
                <w:lang w:eastAsia="pl-PL"/>
              </w:rPr>
              <w:t>Załącznik 6 - Oświadczenie o tajemnicy przedsiębiorcy</w:t>
            </w:r>
            <w:r w:rsidR="00DB6A95">
              <w:rPr>
                <w:rFonts w:eastAsia="Times New Roman"/>
                <w:color w:val="000000"/>
                <w:lang w:eastAsia="pl-PL"/>
              </w:rPr>
              <w:t xml:space="preserve"> – nieprawidłowo wypełnione. </w:t>
            </w:r>
            <w:r w:rsidR="00DB6A95">
              <w:rPr>
                <w:rFonts w:eastAsia="Times New Roman"/>
                <w:color w:val="000000"/>
                <w:lang w:eastAsia="pl-PL"/>
              </w:rPr>
              <w:lastRenderedPageBreak/>
              <w:t>W</w:t>
            </w:r>
            <w:r w:rsidRPr="00E46532">
              <w:rPr>
                <w:rFonts w:eastAsia="Times New Roman"/>
                <w:color w:val="000000"/>
                <w:lang w:eastAsia="pl-PL"/>
              </w:rPr>
              <w:t>w. oświadczenie, które dotyczy Oferenta</w:t>
            </w:r>
            <w:r w:rsidR="00DB6A95">
              <w:rPr>
                <w:rFonts w:eastAsia="Times New Roman"/>
                <w:color w:val="000000"/>
                <w:lang w:eastAsia="pl-PL"/>
              </w:rPr>
              <w:t xml:space="preserve">  (JST)</w:t>
            </w:r>
            <w:r w:rsidR="000623C7">
              <w:rPr>
                <w:rFonts w:eastAsia="Times New Roman"/>
                <w:color w:val="000000"/>
                <w:lang w:eastAsia="pl-PL"/>
              </w:rPr>
              <w:t xml:space="preserve">, </w:t>
            </w:r>
            <w:r w:rsidRPr="00E46532">
              <w:rPr>
                <w:rFonts w:eastAsia="Times New Roman"/>
                <w:color w:val="000000"/>
                <w:lang w:eastAsia="pl-PL"/>
              </w:rPr>
              <w:t xml:space="preserve">jest podpisane </w:t>
            </w:r>
            <w:r w:rsidR="00DB6A95">
              <w:rPr>
                <w:rFonts w:eastAsia="Times New Roman"/>
                <w:color w:val="000000"/>
                <w:lang w:eastAsia="pl-PL"/>
              </w:rPr>
              <w:t xml:space="preserve">przez lekarza dentystę, </w:t>
            </w:r>
            <w:r w:rsidRPr="00E46532">
              <w:rPr>
                <w:rFonts w:eastAsia="Times New Roman"/>
                <w:color w:val="000000"/>
                <w:lang w:eastAsia="pl-PL"/>
              </w:rPr>
              <w:t xml:space="preserve"> brak daty przy podpisie. </w:t>
            </w:r>
          </w:p>
        </w:tc>
      </w:tr>
      <w:tr w:rsidR="00803F09" w:rsidRPr="00052235" w:rsidTr="004665C5">
        <w:trPr>
          <w:trHeight w:val="28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4665C5" w:rsidP="00052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Witnica (08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5330">
              <w:rPr>
                <w:rFonts w:eastAsia="Times New Roman"/>
                <w:color w:val="000000"/>
                <w:lang w:eastAsia="pl-PL"/>
              </w:rPr>
              <w:t>66-460 Witnica plac A. Zabłockiego 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Zespół Szkolno-Przedszkolny; 66-460 Witnica ul. Wiosny Ludów 1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532" w:rsidRPr="00DD1CBD" w:rsidRDefault="00803F09" w:rsidP="00DA5330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DD1CBD">
              <w:rPr>
                <w:rFonts w:eastAsia="Times New Roman"/>
                <w:b/>
                <w:color w:val="000000"/>
                <w:lang w:eastAsia="pl-PL"/>
              </w:rPr>
              <w:t xml:space="preserve">OFERTA NIE BYŁA TRWALE SPIĘTA </w:t>
            </w:r>
          </w:p>
          <w:p w:rsidR="00E46532" w:rsidRDefault="00803F09" w:rsidP="00EB21C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46532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</w:t>
            </w:r>
            <w:r w:rsidR="00E46532">
              <w:rPr>
                <w:rFonts w:eastAsia="Times New Roman"/>
                <w:color w:val="000000"/>
                <w:lang w:eastAsia="pl-PL"/>
              </w:rPr>
              <w:t xml:space="preserve">w tym: </w:t>
            </w:r>
            <w:r w:rsidRPr="00E46532">
              <w:rPr>
                <w:rFonts w:eastAsia="Times New Roman"/>
                <w:color w:val="000000"/>
                <w:lang w:eastAsia="pl-PL"/>
              </w:rPr>
              <w:t>znaczna odległość od szkoły do najbliższego gabinetu dentystycznego; mała liczby gabinetów dentystycznych, w których są udzielane świadczenia stomatologiczne dla dzieci i młodzieży; niski wskaźnik % dzieci i młodzieży korzystających ze świadczeń w 2017 r.)</w:t>
            </w:r>
            <w:r w:rsidR="00E46532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E46532" w:rsidRDefault="00803F09" w:rsidP="00EB21C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46532">
              <w:rPr>
                <w:rFonts w:eastAsia="Times New Roman"/>
                <w:color w:val="000000"/>
                <w:lang w:eastAsia="pl-PL"/>
              </w:rPr>
              <w:t>Do oferty nie dołączono oświadczenia o wykorzystaniu zakupionego w ramach programu sprzętu stomatologicznego, zgodnie z jego przeznaczeniem, w nowoutworzonym gabinecie dentystycznym przez okres co najmniej 6 lat.</w:t>
            </w:r>
          </w:p>
          <w:p w:rsidR="00E46532" w:rsidRDefault="00803F09" w:rsidP="00EB21C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46532">
              <w:rPr>
                <w:rFonts w:eastAsia="Times New Roman"/>
                <w:color w:val="000000"/>
                <w:lang w:eastAsia="pl-PL"/>
              </w:rPr>
              <w:t>W załączonym porozumieniu z podmiotem wykonujących działalność leczniczą brak danych o tym podmiocie (nazwa, NIP, REGON, osoba reprezentująca).</w:t>
            </w:r>
          </w:p>
          <w:p w:rsidR="00243B3B" w:rsidRPr="00243B3B" w:rsidRDefault="00243B3B" w:rsidP="00243B3B">
            <w:pPr>
              <w:pStyle w:val="Akapitzlist"/>
              <w:numPr>
                <w:ilvl w:val="0"/>
                <w:numId w:val="16"/>
              </w:numPr>
              <w:rPr>
                <w:rFonts w:eastAsia="Times New Roman"/>
                <w:color w:val="000000"/>
                <w:lang w:eastAsia="pl-PL"/>
              </w:rPr>
            </w:pPr>
            <w:r w:rsidRPr="00243B3B">
              <w:rPr>
                <w:rFonts w:eastAsia="Times New Roman"/>
                <w:color w:val="000000"/>
                <w:lang w:eastAsia="pl-PL"/>
              </w:rPr>
              <w:t>W załączniku nr 1 -</w:t>
            </w:r>
            <w:r>
              <w:rPr>
                <w:rFonts w:eastAsia="Times New Roman"/>
                <w:color w:val="000000"/>
                <w:lang w:eastAsia="pl-PL"/>
              </w:rPr>
              <w:t xml:space="preserve"> Zgłoszenie ofertowe - brak dat przy podpisach</w:t>
            </w:r>
            <w:r w:rsidRPr="00243B3B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E46532" w:rsidRDefault="00E46532" w:rsidP="00EB21C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 z</w:t>
            </w:r>
            <w:r w:rsidR="00803F09" w:rsidRPr="00E46532">
              <w:rPr>
                <w:rFonts w:eastAsia="Times New Roman"/>
                <w:color w:val="000000"/>
                <w:lang w:eastAsia="pl-PL"/>
              </w:rPr>
              <w:t>ałącznik</w:t>
            </w:r>
            <w:r>
              <w:rPr>
                <w:rFonts w:eastAsia="Times New Roman"/>
                <w:color w:val="000000"/>
                <w:lang w:eastAsia="pl-PL"/>
              </w:rPr>
              <w:t>u nr</w:t>
            </w:r>
            <w:r w:rsidR="00803F09" w:rsidRPr="00E46532">
              <w:rPr>
                <w:rFonts w:eastAsia="Times New Roman"/>
                <w:color w:val="000000"/>
                <w:lang w:eastAsia="pl-PL"/>
              </w:rPr>
              <w:t xml:space="preserve"> 2 - Plan rzeczowo-finansowy - brak dat przy podpisach. </w:t>
            </w:r>
          </w:p>
          <w:p w:rsidR="00E46532" w:rsidRDefault="00E46532" w:rsidP="00EB21C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W załączniku nr </w:t>
            </w:r>
            <w:r w:rsidR="00803F09" w:rsidRPr="00E46532">
              <w:rPr>
                <w:rFonts w:eastAsia="Times New Roman"/>
                <w:color w:val="000000"/>
                <w:lang w:eastAsia="pl-PL"/>
              </w:rPr>
              <w:t>3 - Opis zasobów oferenta - brak dat przy podpisach.</w:t>
            </w:r>
          </w:p>
          <w:p w:rsidR="00E46532" w:rsidRDefault="00E46532" w:rsidP="00EB21C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W załączniku nr </w:t>
            </w:r>
            <w:r w:rsidR="00803F09" w:rsidRPr="00E46532">
              <w:rPr>
                <w:rFonts w:eastAsia="Times New Roman"/>
                <w:color w:val="000000"/>
                <w:lang w:eastAsia="pl-PL"/>
              </w:rPr>
              <w:t xml:space="preserve">- Oświadczenie - brak dat przy podpisach. </w:t>
            </w:r>
          </w:p>
          <w:p w:rsidR="00803F09" w:rsidRPr="00E46532" w:rsidRDefault="00803F09" w:rsidP="00EB21C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46532">
              <w:rPr>
                <w:rFonts w:eastAsia="Times New Roman"/>
                <w:color w:val="000000"/>
                <w:lang w:eastAsia="pl-PL"/>
              </w:rPr>
              <w:t xml:space="preserve">Załącznik 6 </w:t>
            </w:r>
            <w:r w:rsidR="00E46532">
              <w:rPr>
                <w:rFonts w:eastAsia="Times New Roman"/>
                <w:color w:val="000000"/>
                <w:lang w:eastAsia="pl-PL"/>
              </w:rPr>
              <w:t>–</w:t>
            </w:r>
            <w:r w:rsidR="00DB6A95">
              <w:rPr>
                <w:rFonts w:eastAsia="Times New Roman"/>
                <w:color w:val="000000"/>
                <w:lang w:eastAsia="pl-PL"/>
              </w:rPr>
              <w:t xml:space="preserve"> Oświadczenie o tajemnicy </w:t>
            </w:r>
            <w:r w:rsidR="00E46532">
              <w:rPr>
                <w:rFonts w:eastAsia="Times New Roman"/>
                <w:color w:val="000000"/>
                <w:lang w:eastAsia="pl-PL"/>
              </w:rPr>
              <w:t>przedsiębiorcy –</w:t>
            </w:r>
            <w:r w:rsidRPr="00E46532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E46532">
              <w:rPr>
                <w:rFonts w:eastAsia="Times New Roman"/>
                <w:color w:val="000000"/>
                <w:lang w:eastAsia="pl-PL"/>
              </w:rPr>
              <w:t xml:space="preserve">wypełniony nieprawidłowo. </w:t>
            </w:r>
            <w:r w:rsidR="00DB6A95">
              <w:rPr>
                <w:rFonts w:eastAsia="Times New Roman"/>
                <w:color w:val="000000"/>
                <w:lang w:eastAsia="pl-PL"/>
              </w:rPr>
              <w:t>W</w:t>
            </w:r>
            <w:r w:rsidRPr="00E46532">
              <w:rPr>
                <w:rFonts w:eastAsia="Times New Roman"/>
                <w:color w:val="000000"/>
                <w:lang w:eastAsia="pl-PL"/>
              </w:rPr>
              <w:t>w. oświadczenie, które dotyczy Oferenta</w:t>
            </w:r>
            <w:r w:rsidR="00DB6A95">
              <w:rPr>
                <w:rFonts w:eastAsia="Times New Roman"/>
                <w:color w:val="000000"/>
                <w:lang w:eastAsia="pl-PL"/>
              </w:rPr>
              <w:t xml:space="preserve"> (JST)</w:t>
            </w:r>
            <w:r w:rsidRPr="00E46532">
              <w:rPr>
                <w:rFonts w:eastAsia="Times New Roman"/>
                <w:color w:val="000000"/>
                <w:lang w:eastAsia="pl-PL"/>
              </w:rPr>
              <w:t xml:space="preserve"> jest podpisane </w:t>
            </w:r>
            <w:r w:rsidR="00DB6A95">
              <w:rPr>
                <w:rFonts w:eastAsia="Times New Roman"/>
                <w:color w:val="000000"/>
                <w:lang w:eastAsia="pl-PL"/>
              </w:rPr>
              <w:t>przez lekarza dentystę</w:t>
            </w:r>
            <w:r w:rsidRPr="00E46532">
              <w:rPr>
                <w:rFonts w:eastAsia="Times New Roman"/>
                <w:color w:val="000000"/>
                <w:lang w:eastAsia="pl-PL"/>
              </w:rPr>
              <w:t xml:space="preserve">, brak daty przy podpisie. </w:t>
            </w:r>
          </w:p>
        </w:tc>
      </w:tr>
      <w:tr w:rsidR="00803F09" w:rsidRPr="00052235" w:rsidTr="004665C5">
        <w:trPr>
          <w:trHeight w:val="70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4665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1</w:t>
            </w:r>
            <w:r w:rsidR="004665C5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Witnica (08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4956">
              <w:rPr>
                <w:rFonts w:eastAsia="Times New Roman"/>
                <w:color w:val="000000"/>
                <w:lang w:eastAsia="pl-PL"/>
              </w:rPr>
              <w:t>66-460 Witnica plac A. Zabłockiego 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oła Podstawowa nr 1 w Zespole Szkół Samorządowych; 66-460 Witnica Plac Wolności 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A95" w:rsidRDefault="00DB6A95" w:rsidP="00EB21C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B6A95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w tym: znaczna odległość od szkoły do najbliższego gabinetu dentystycznego; mała liczby gabinetów dentystycznych, w których są udzielane świadczenia stomatologiczne dla dzieci i młodzieży; niski wskaźnik % dzieci i młodzieży korzystających ze świadczeń w 2017 r.).</w:t>
            </w:r>
          </w:p>
          <w:p w:rsidR="00DB6A95" w:rsidRDefault="00DB6A95" w:rsidP="00EB21C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B6A95">
              <w:rPr>
                <w:rFonts w:eastAsia="Times New Roman"/>
                <w:color w:val="000000"/>
                <w:lang w:eastAsia="pl-PL"/>
              </w:rPr>
              <w:t>Do oferty nie dołączono oświadczenia o wykorzystaniu zakupionego w ramach programu sprzętu stomatologicznego, zgodnie z jego przeznaczeniem, w nowoutworzonym gabinecie dentystycznym przez okres co najmniej 6 lat.</w:t>
            </w:r>
          </w:p>
          <w:p w:rsidR="00DB6A95" w:rsidRDefault="00DB6A95" w:rsidP="00EB21C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B6A95">
              <w:rPr>
                <w:rFonts w:eastAsia="Times New Roman"/>
                <w:color w:val="000000"/>
                <w:lang w:eastAsia="pl-PL"/>
              </w:rPr>
              <w:t>W załączonym porozumieniu z podmiotem wykonujących działalność leczniczą brak danych o tym podmiocie (nazwa, NIP, REGON, osoba reprezentująca).</w:t>
            </w:r>
            <w:r w:rsidR="00803F09" w:rsidRPr="00DB6A95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  <w:p w:rsidR="00DB6A95" w:rsidRDefault="00803F09" w:rsidP="00EB21C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B6A95">
              <w:rPr>
                <w:rFonts w:eastAsia="Times New Roman"/>
                <w:color w:val="000000"/>
                <w:lang w:eastAsia="pl-PL"/>
              </w:rPr>
              <w:t xml:space="preserve">Do oferty nie </w:t>
            </w:r>
            <w:r w:rsidR="00DB6A95">
              <w:rPr>
                <w:rFonts w:eastAsia="Times New Roman"/>
                <w:color w:val="000000"/>
                <w:lang w:eastAsia="pl-PL"/>
              </w:rPr>
              <w:t xml:space="preserve">załączono </w:t>
            </w:r>
            <w:r w:rsidRPr="00DB6A95">
              <w:rPr>
                <w:rFonts w:eastAsia="Times New Roman"/>
                <w:color w:val="000000"/>
                <w:lang w:eastAsia="pl-PL"/>
              </w:rPr>
              <w:t>spisu przedkładanych dokumentów.</w:t>
            </w:r>
          </w:p>
          <w:p w:rsidR="00DB6A95" w:rsidRDefault="00803F09" w:rsidP="00EB21C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B6A95">
              <w:rPr>
                <w:rFonts w:eastAsia="Times New Roman"/>
                <w:color w:val="000000"/>
                <w:lang w:eastAsia="pl-PL"/>
              </w:rPr>
              <w:t xml:space="preserve">W załączniku nr 3 - Opis zasobów oferenta </w:t>
            </w:r>
            <w:r w:rsidR="00DB6A95"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DB6A95">
              <w:rPr>
                <w:rFonts w:eastAsia="Times New Roman"/>
                <w:color w:val="000000"/>
                <w:lang w:eastAsia="pl-PL"/>
              </w:rPr>
              <w:t xml:space="preserve">brak daty i podpisu osoby </w:t>
            </w:r>
            <w:r w:rsidRPr="00DB6A95">
              <w:rPr>
                <w:rFonts w:eastAsia="Times New Roman"/>
                <w:color w:val="000000"/>
                <w:lang w:eastAsia="pl-PL"/>
              </w:rPr>
              <w:lastRenderedPageBreak/>
              <w:t xml:space="preserve">odpowiedzialnej za sprawy finansowe Oferenta. </w:t>
            </w:r>
          </w:p>
          <w:p w:rsidR="00803F09" w:rsidRPr="00DB6A95" w:rsidRDefault="00803F09" w:rsidP="007E261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B6A95">
              <w:rPr>
                <w:rFonts w:eastAsia="Times New Roman"/>
                <w:color w:val="000000"/>
                <w:lang w:eastAsia="pl-PL"/>
              </w:rPr>
              <w:t>W załączniku nr 6 - Oświadcz</w:t>
            </w:r>
            <w:r w:rsidR="00243B3B">
              <w:rPr>
                <w:rFonts w:eastAsia="Times New Roman"/>
                <w:color w:val="000000"/>
                <w:lang w:eastAsia="pl-PL"/>
              </w:rPr>
              <w:t xml:space="preserve">enie o tajemnicy przedsiębiorcy - </w:t>
            </w:r>
            <w:r w:rsidRPr="00DB6A95">
              <w:rPr>
                <w:rFonts w:eastAsia="Times New Roman"/>
                <w:color w:val="000000"/>
                <w:lang w:eastAsia="pl-PL"/>
              </w:rPr>
              <w:t>brak podpisu Burmistrza.</w:t>
            </w:r>
          </w:p>
        </w:tc>
      </w:tr>
      <w:tr w:rsidR="00803F09" w:rsidRPr="00052235" w:rsidTr="004665C5">
        <w:trPr>
          <w:trHeight w:val="8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CE49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lastRenderedPageBreak/>
              <w:t>1</w:t>
            </w:r>
            <w:r w:rsidR="004665C5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Nowa Sól (08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67-100 Nowa Sól ul. Moniuszki 3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oła Podstawowa; 67-100 Nowa Sól, Przyborów ul. Szkolna 1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1F" w:rsidRPr="007E2618" w:rsidRDefault="0023771F" w:rsidP="007E261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3771F">
              <w:rPr>
                <w:rFonts w:eastAsia="Times New Roman"/>
                <w:color w:val="000000"/>
                <w:lang w:eastAsia="pl-PL"/>
              </w:rPr>
              <w:t>Do oferty nie dołączono oświadczenia o wykorzystaniu zakupionego w ramach programu sprzętu stomatologicznego, zgodnie z jego przeznaczeniem, w nowoutworzonym gabinecie dentystycznym przez okres co najmniej 6 lat.</w:t>
            </w:r>
          </w:p>
        </w:tc>
      </w:tr>
      <w:tr w:rsidR="00803F09" w:rsidRPr="00052235" w:rsidTr="004665C5">
        <w:trPr>
          <w:trHeight w:val="14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4665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1</w:t>
            </w:r>
            <w:r w:rsidR="004665C5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Miasto Cybinka (08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69-108 Cybinka ul. Szkolna 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Zespół Szkół w Cybince; 69-108 Cybinka ul. Dąbrowskiego 3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A95" w:rsidRDefault="00DB6A95" w:rsidP="00EB21C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 z</w:t>
            </w:r>
            <w:r w:rsidR="00803F09" w:rsidRPr="00DB6A95">
              <w:rPr>
                <w:rFonts w:eastAsia="Times New Roman"/>
                <w:color w:val="000000"/>
                <w:lang w:eastAsia="pl-PL"/>
              </w:rPr>
              <w:t>ałącznik</w:t>
            </w:r>
            <w:r>
              <w:rPr>
                <w:rFonts w:eastAsia="Times New Roman"/>
                <w:color w:val="000000"/>
                <w:lang w:eastAsia="pl-PL"/>
              </w:rPr>
              <w:t xml:space="preserve">u nr </w:t>
            </w:r>
            <w:r w:rsidR="00803F09" w:rsidRPr="00DB6A95">
              <w:rPr>
                <w:rFonts w:eastAsia="Times New Roman"/>
                <w:color w:val="000000"/>
                <w:lang w:eastAsia="pl-PL"/>
              </w:rPr>
              <w:t>1 - Zgłoszenie ofertowe - brak pieczęci oferenta.</w:t>
            </w:r>
          </w:p>
          <w:p w:rsidR="00DB6A95" w:rsidRDefault="00DB6A95" w:rsidP="00EB21C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 z</w:t>
            </w:r>
            <w:r w:rsidR="00803F09" w:rsidRPr="00DB6A95">
              <w:rPr>
                <w:rFonts w:eastAsia="Times New Roman"/>
                <w:color w:val="000000"/>
                <w:lang w:eastAsia="pl-PL"/>
              </w:rPr>
              <w:t>ałącznik</w:t>
            </w:r>
            <w:r>
              <w:rPr>
                <w:rFonts w:eastAsia="Times New Roman"/>
                <w:color w:val="000000"/>
                <w:lang w:eastAsia="pl-PL"/>
              </w:rPr>
              <w:t>u</w:t>
            </w:r>
            <w:r w:rsidR="00803F09" w:rsidRPr="00DB6A95">
              <w:rPr>
                <w:rFonts w:eastAsia="Times New Roman"/>
                <w:color w:val="000000"/>
                <w:lang w:eastAsia="pl-PL"/>
              </w:rPr>
              <w:t xml:space="preserve"> 2 - plan rzeczowo-</w:t>
            </w:r>
            <w:r w:rsidRPr="00DB6A95">
              <w:rPr>
                <w:rFonts w:eastAsia="Times New Roman"/>
                <w:color w:val="000000"/>
                <w:lang w:eastAsia="pl-PL"/>
              </w:rPr>
              <w:t>finansowy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803F09" w:rsidRPr="00DB6A95">
              <w:rPr>
                <w:rFonts w:eastAsia="Times New Roman"/>
                <w:color w:val="000000"/>
                <w:lang w:eastAsia="pl-PL"/>
              </w:rPr>
              <w:t>- brak pieczęci oferenta; brak wypełnienia kolumny</w:t>
            </w:r>
            <w:r w:rsidR="0023771F">
              <w:rPr>
                <w:rFonts w:eastAsia="Times New Roman"/>
                <w:color w:val="000000"/>
                <w:lang w:eastAsia="pl-PL"/>
              </w:rPr>
              <w:t xml:space="preserve"> 3</w:t>
            </w:r>
            <w:r w:rsidR="00803F09" w:rsidRPr="00DB6A95">
              <w:rPr>
                <w:rFonts w:eastAsia="Times New Roman"/>
                <w:color w:val="000000"/>
                <w:lang w:eastAsia="pl-PL"/>
              </w:rPr>
              <w:t xml:space="preserve"> "Planowany termin zakupu". </w:t>
            </w:r>
          </w:p>
          <w:p w:rsidR="00803F09" w:rsidRPr="00DB6A95" w:rsidRDefault="00803F09" w:rsidP="00EB21C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B6A95">
              <w:rPr>
                <w:rFonts w:eastAsia="Times New Roman"/>
                <w:color w:val="000000"/>
                <w:lang w:eastAsia="pl-PL"/>
              </w:rPr>
              <w:t>Brak numeracj</w:t>
            </w:r>
            <w:r w:rsidR="00DB6A95">
              <w:rPr>
                <w:rFonts w:eastAsia="Times New Roman"/>
                <w:color w:val="000000"/>
                <w:lang w:eastAsia="pl-PL"/>
              </w:rPr>
              <w:t>i stron 2 załączonych do oferty dokumentów (kopia</w:t>
            </w:r>
            <w:r w:rsidRPr="00DB6A95">
              <w:rPr>
                <w:rFonts w:eastAsia="Times New Roman"/>
                <w:color w:val="000000"/>
                <w:lang w:eastAsia="pl-PL"/>
              </w:rPr>
              <w:t xml:space="preserve"> porozumienia z podmiotem prowadzącym </w:t>
            </w:r>
            <w:r w:rsidR="00DB6A95" w:rsidRPr="00DB6A95">
              <w:rPr>
                <w:rFonts w:eastAsia="Times New Roman"/>
                <w:color w:val="000000"/>
                <w:lang w:eastAsia="pl-PL"/>
              </w:rPr>
              <w:t>działalność</w:t>
            </w:r>
            <w:r w:rsidRPr="00DB6A95">
              <w:rPr>
                <w:rFonts w:eastAsia="Times New Roman"/>
                <w:color w:val="000000"/>
                <w:lang w:eastAsia="pl-PL"/>
              </w:rPr>
              <w:t xml:space="preserve"> leczniczą oraz mapk</w:t>
            </w:r>
            <w:r w:rsidR="00DB6A95">
              <w:rPr>
                <w:rFonts w:eastAsia="Times New Roman"/>
                <w:color w:val="000000"/>
                <w:lang w:eastAsia="pl-PL"/>
              </w:rPr>
              <w:t>a</w:t>
            </w:r>
            <w:r w:rsidRPr="00DB6A95">
              <w:rPr>
                <w:rFonts w:eastAsia="Times New Roman"/>
                <w:color w:val="000000"/>
                <w:lang w:eastAsia="pl-PL"/>
              </w:rPr>
              <w:t xml:space="preserve"> sytuacyjn</w:t>
            </w:r>
            <w:r w:rsidR="00DB6A95">
              <w:rPr>
                <w:rFonts w:eastAsia="Times New Roman"/>
                <w:color w:val="000000"/>
                <w:lang w:eastAsia="pl-PL"/>
              </w:rPr>
              <w:t>a)</w:t>
            </w:r>
            <w:r w:rsidRPr="00DB6A95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803F09" w:rsidRPr="00052235" w:rsidTr="004665C5">
        <w:trPr>
          <w:trHeight w:val="297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4665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="004665C5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Łubnice (10)</w:t>
            </w:r>
          </w:p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A5330">
              <w:rPr>
                <w:rFonts w:eastAsia="Times New Roman"/>
                <w:color w:val="000000"/>
                <w:lang w:eastAsia="pl-PL"/>
              </w:rPr>
              <w:t>98-432 Łubnice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l. Gen. Sikorskiego 10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Zespół Szkół i. Gen Andersa; 98-432 Łubnice ul. Leśna 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A95" w:rsidRDefault="00803F09" w:rsidP="00EB21C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B6A95">
              <w:rPr>
                <w:rFonts w:eastAsia="Times New Roman"/>
                <w:color w:val="000000"/>
                <w:lang w:eastAsia="pl-PL"/>
              </w:rPr>
              <w:t>Do oferty nie dołączono kopii porozumienia z podmiotem wykonującym działalność leczniczą, który udziela świadczeń zdrowotnych w zakresie stomatologii dla dzieci i młodzieży na podstawie umowy z NFZ lub przystąpi do konkursu na udzielanie ww. świadczeń jest dołączona do oferty.</w:t>
            </w:r>
            <w:r w:rsidR="0023771F">
              <w:rPr>
                <w:rFonts w:eastAsia="Times New Roman"/>
                <w:color w:val="000000"/>
                <w:lang w:eastAsia="pl-PL"/>
              </w:rPr>
              <w:t xml:space="preserve"> Oferent złożył oświadczenie, że takie porozumienie zawarł.</w:t>
            </w:r>
          </w:p>
          <w:p w:rsidR="00487D1E" w:rsidRDefault="00803F09" w:rsidP="00EB21C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B6A95">
              <w:rPr>
                <w:rFonts w:eastAsia="Times New Roman"/>
                <w:color w:val="000000"/>
                <w:lang w:eastAsia="pl-PL"/>
              </w:rPr>
              <w:t xml:space="preserve">Do oferty nie dołączono kopii porozumienia z podmiotem, który będzie realizował działania z zakresu promocji zdrowia i edukacji zdrowotnej określone w projekcie edukacyjnym jest dołączona do oferty. </w:t>
            </w:r>
          </w:p>
          <w:p w:rsidR="00803F09" w:rsidRPr="0023771F" w:rsidRDefault="00803F09" w:rsidP="0023771F">
            <w:pPr>
              <w:pStyle w:val="Akapitzlist"/>
              <w:numPr>
                <w:ilvl w:val="0"/>
                <w:numId w:val="19"/>
              </w:numPr>
              <w:rPr>
                <w:rFonts w:eastAsia="Times New Roman"/>
                <w:color w:val="000000"/>
                <w:lang w:eastAsia="pl-PL"/>
              </w:rPr>
            </w:pPr>
            <w:r w:rsidRPr="0023771F">
              <w:rPr>
                <w:rFonts w:eastAsia="Times New Roman"/>
                <w:color w:val="000000"/>
                <w:lang w:eastAsia="pl-PL"/>
              </w:rPr>
              <w:t xml:space="preserve">W załączniku nr 1 - Zgłoszenie ofertowe </w:t>
            </w:r>
            <w:r w:rsidR="00487D1E" w:rsidRPr="0023771F">
              <w:rPr>
                <w:rFonts w:eastAsia="Times New Roman"/>
                <w:color w:val="000000"/>
                <w:lang w:eastAsia="pl-PL"/>
              </w:rPr>
              <w:t>– brak informacji</w:t>
            </w:r>
            <w:r w:rsidR="0023771F" w:rsidRPr="0023771F">
              <w:rPr>
                <w:rFonts w:eastAsia="Times New Roman"/>
                <w:color w:val="000000"/>
                <w:lang w:eastAsia="pl-PL"/>
              </w:rPr>
              <w:t>, z którym podmiotem prowadzącym działalność leczniczą z</w:t>
            </w:r>
            <w:r w:rsidRPr="0023771F">
              <w:rPr>
                <w:rFonts w:eastAsia="Times New Roman"/>
                <w:color w:val="000000"/>
                <w:lang w:eastAsia="pl-PL"/>
              </w:rPr>
              <w:t>awarto porozumienie.</w:t>
            </w:r>
            <w:r w:rsidR="0023771F" w:rsidRPr="0023771F">
              <w:rPr>
                <w:rFonts w:eastAsia="Times New Roman"/>
                <w:color w:val="000000"/>
                <w:lang w:eastAsia="pl-PL"/>
              </w:rPr>
              <w:t xml:space="preserve"> Oferent złożył oświadczenie, że takie porozumienie zawarł.</w:t>
            </w:r>
          </w:p>
        </w:tc>
      </w:tr>
      <w:tr w:rsidR="00803F09" w:rsidRPr="00052235" w:rsidTr="004665C5">
        <w:trPr>
          <w:trHeight w:val="11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4665C5" w:rsidP="00CE49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Andrespol (10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4956">
              <w:rPr>
                <w:rFonts w:eastAsia="Times New Roman"/>
                <w:color w:val="000000"/>
                <w:lang w:eastAsia="pl-PL"/>
              </w:rPr>
              <w:t>95-020 Andrespol ul. Rokicińska 1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 </w:t>
            </w:r>
            <w:r w:rsidR="0023771F">
              <w:rPr>
                <w:rFonts w:eastAsia="Times New Roman"/>
                <w:color w:val="000000"/>
                <w:lang w:eastAsia="pl-PL"/>
              </w:rPr>
              <w:t>Szkoła Podstawowa im. H. Sienkiewicza w Wiśniowej Górze;</w:t>
            </w:r>
          </w:p>
          <w:p w:rsidR="0023771F" w:rsidRPr="00052235" w:rsidRDefault="0023771F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5-020 Andrespol Wiśniowa Góra ul. Tuszyńska 3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487D1E" w:rsidRDefault="00803F09" w:rsidP="00EB21C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87D1E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       </w:t>
            </w:r>
          </w:p>
        </w:tc>
      </w:tr>
      <w:tr w:rsidR="00803F09" w:rsidRPr="00052235" w:rsidTr="004665C5">
        <w:trPr>
          <w:trHeight w:val="104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4665C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lastRenderedPageBreak/>
              <w:t>2</w:t>
            </w:r>
            <w:r w:rsidR="00002DBA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Witonia (10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4956">
              <w:rPr>
                <w:rFonts w:eastAsia="Times New Roman"/>
                <w:color w:val="000000"/>
                <w:lang w:eastAsia="pl-PL"/>
              </w:rPr>
              <w:t>99-335 Witonia ul. S. Starzyńskiego 6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zkoł</w:t>
            </w:r>
            <w:r w:rsidRPr="00052235">
              <w:rPr>
                <w:rFonts w:eastAsia="Times New Roman"/>
                <w:color w:val="000000"/>
                <w:lang w:eastAsia="pl-PL"/>
              </w:rPr>
              <w:t>a Podstawowa; 99-020 Witonia ul. Szkolna 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7E2618" w:rsidRDefault="00803F09" w:rsidP="007E261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87D1E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</w:t>
            </w:r>
          </w:p>
        </w:tc>
      </w:tr>
      <w:tr w:rsidR="00803F09" w:rsidRPr="00052235" w:rsidTr="004665C5">
        <w:trPr>
          <w:trHeight w:val="38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="00002DBA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Liszki (12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4956">
              <w:rPr>
                <w:rFonts w:eastAsia="Times New Roman"/>
                <w:color w:val="000000"/>
                <w:lang w:eastAsia="pl-PL"/>
              </w:rPr>
              <w:t>32-060 Liszki 2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oła Podstawowa im. Kard. Wyszyńskiego; 32-060 Liszki Kryspinów 35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E" w:rsidRDefault="00803F09" w:rsidP="00EB21C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87D1E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</w:t>
            </w:r>
            <w:r w:rsidR="00487D1E">
              <w:rPr>
                <w:rFonts w:eastAsia="Times New Roman"/>
                <w:color w:val="000000"/>
                <w:lang w:eastAsia="pl-PL"/>
              </w:rPr>
              <w:t xml:space="preserve">w tym: </w:t>
            </w:r>
            <w:r w:rsidRPr="00487D1E">
              <w:rPr>
                <w:rFonts w:eastAsia="Times New Roman"/>
                <w:color w:val="000000"/>
                <w:lang w:eastAsia="pl-PL"/>
              </w:rPr>
              <w:t>znacz</w:t>
            </w:r>
            <w:r w:rsidR="00487D1E">
              <w:rPr>
                <w:rFonts w:eastAsia="Times New Roman"/>
                <w:color w:val="000000"/>
                <w:lang w:eastAsia="pl-PL"/>
              </w:rPr>
              <w:t>n</w:t>
            </w:r>
            <w:r w:rsidRPr="00487D1E">
              <w:rPr>
                <w:rFonts w:eastAsia="Times New Roman"/>
                <w:color w:val="000000"/>
                <w:lang w:eastAsia="pl-PL"/>
              </w:rPr>
              <w:t>a odległość od szkoły do najbliższego gabinetu dentystycznego; mała liczby gabinetów dentystycznych, w których są udzielane świadczenia stomatologiczne dla dzieci i młodzieży; niski wskaźnik % dzieci i młodzieży korzyst</w:t>
            </w:r>
            <w:r w:rsidR="00487D1E">
              <w:rPr>
                <w:rFonts w:eastAsia="Times New Roman"/>
                <w:color w:val="000000"/>
                <w:lang w:eastAsia="pl-PL"/>
              </w:rPr>
              <w:t>ających ze świadczeń w 2017 r.).</w:t>
            </w:r>
          </w:p>
          <w:p w:rsidR="00487D1E" w:rsidRDefault="00803F09" w:rsidP="00EB21C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87D1E">
              <w:rPr>
                <w:rFonts w:eastAsia="Times New Roman"/>
                <w:color w:val="000000"/>
                <w:lang w:eastAsia="pl-PL"/>
              </w:rPr>
              <w:t>Do oferty nie dołączono oświadczenia o wykorzystaniu zakupionego w ramach programu sprzętu stomatologicznego, zgodnie z jego przeznaczeniem, w nowoutworzonym gabinecie dentystycznym przez okres co najmniej 6 lat.</w:t>
            </w:r>
          </w:p>
          <w:p w:rsidR="00487D1E" w:rsidRDefault="00803F09" w:rsidP="00EB21C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87D1E">
              <w:rPr>
                <w:rFonts w:eastAsia="Times New Roman"/>
                <w:color w:val="000000"/>
                <w:lang w:eastAsia="pl-PL"/>
              </w:rPr>
              <w:t xml:space="preserve">Załącznik 5 - Pełnomocnictwo - wskazana w pełnomocnictwie osoba nie podpisywała oferty. </w:t>
            </w:r>
          </w:p>
          <w:p w:rsidR="00803F09" w:rsidRPr="00487D1E" w:rsidRDefault="00803F09" w:rsidP="00DD1CB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87D1E">
              <w:rPr>
                <w:rFonts w:eastAsia="Times New Roman"/>
                <w:color w:val="000000"/>
                <w:lang w:eastAsia="pl-PL"/>
              </w:rPr>
              <w:t xml:space="preserve">Wszystkie załączniki </w:t>
            </w:r>
            <w:r w:rsidR="00487D1E">
              <w:rPr>
                <w:rFonts w:eastAsia="Times New Roman"/>
                <w:color w:val="000000"/>
                <w:lang w:eastAsia="pl-PL"/>
              </w:rPr>
              <w:t xml:space="preserve">(od 1 do 6) </w:t>
            </w:r>
            <w:r w:rsidR="00DD1CBD">
              <w:rPr>
                <w:rFonts w:eastAsia="Times New Roman"/>
                <w:color w:val="000000"/>
                <w:lang w:eastAsia="pl-PL"/>
              </w:rPr>
              <w:t xml:space="preserve">podpisały osoby </w:t>
            </w:r>
            <w:r w:rsidRPr="00487D1E">
              <w:rPr>
                <w:rFonts w:eastAsia="Times New Roman"/>
                <w:color w:val="000000"/>
                <w:lang w:eastAsia="pl-PL"/>
              </w:rPr>
              <w:t>n</w:t>
            </w:r>
            <w:r w:rsidR="00487D1E">
              <w:rPr>
                <w:rFonts w:eastAsia="Times New Roman"/>
                <w:color w:val="000000"/>
                <w:lang w:eastAsia="pl-PL"/>
              </w:rPr>
              <w:t>ieupoważnione przez Wójta Gminy. B</w:t>
            </w:r>
            <w:r w:rsidRPr="00487D1E">
              <w:rPr>
                <w:rFonts w:eastAsia="Times New Roman"/>
                <w:color w:val="000000"/>
                <w:lang w:eastAsia="pl-PL"/>
              </w:rPr>
              <w:t>rak pełnomocnictwa dla Zastępcy Wójta do podpisania i złożenia oferty (załączone Zarządzenie SA.0050.148.2014 upoważnia wyłącznie "do załatwiania w imieniu Wójta indywidualnych spraw z zakresu administracji publicznej, włącznie z prawem do wydawania decyzji administracyjnych")</w:t>
            </w:r>
            <w:r w:rsidR="00487D1E">
              <w:rPr>
                <w:rFonts w:eastAsia="Times New Roman"/>
                <w:color w:val="000000"/>
                <w:lang w:eastAsia="pl-PL"/>
              </w:rPr>
              <w:t>.</w:t>
            </w:r>
            <w:r w:rsidR="00DD1CBD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487D1E">
              <w:rPr>
                <w:rFonts w:eastAsia="Times New Roman"/>
                <w:color w:val="000000"/>
                <w:lang w:eastAsia="pl-PL"/>
              </w:rPr>
              <w:t>B</w:t>
            </w:r>
            <w:r w:rsidRPr="00487D1E">
              <w:rPr>
                <w:rFonts w:eastAsia="Times New Roman"/>
                <w:color w:val="000000"/>
                <w:lang w:eastAsia="pl-PL"/>
              </w:rPr>
              <w:t xml:space="preserve">rak pełnomocnictwa dla inspektora w Referacie Finansowym do podpisania oferty.  </w:t>
            </w:r>
          </w:p>
        </w:tc>
      </w:tr>
      <w:tr w:rsidR="00803F09" w:rsidRPr="00052235" w:rsidTr="004665C5">
        <w:trPr>
          <w:trHeight w:val="12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2</w:t>
            </w:r>
            <w:r w:rsidR="00002DBA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Sułkowice (12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4956">
              <w:rPr>
                <w:rFonts w:eastAsia="Times New Roman"/>
                <w:color w:val="000000"/>
                <w:lang w:eastAsia="pl-PL"/>
              </w:rPr>
              <w:t>32-440 Sułkowice Rynek 1</w:t>
            </w:r>
            <w:r w:rsidRPr="00052235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Zespół Placówek Oświatowych w Rudniku; 32-440 Sułkowice ul. Szkolna 55 Rudnik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487D1E" w:rsidRDefault="00803F09" w:rsidP="00EB21C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87D1E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    </w:t>
            </w:r>
          </w:p>
        </w:tc>
      </w:tr>
      <w:tr w:rsidR="00803F09" w:rsidRPr="00052235" w:rsidTr="004665C5">
        <w:trPr>
          <w:trHeight w:val="84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002DBA" w:rsidP="00052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Wojnicz (12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4956">
              <w:rPr>
                <w:rFonts w:eastAsia="Times New Roman"/>
                <w:color w:val="000000"/>
                <w:lang w:eastAsia="pl-PL"/>
              </w:rPr>
              <w:t>32-830 Wojnicz Rynek 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zkoł</w:t>
            </w:r>
            <w:r w:rsidRPr="00052235">
              <w:rPr>
                <w:rFonts w:eastAsia="Times New Roman"/>
                <w:color w:val="000000"/>
                <w:lang w:eastAsia="pl-PL"/>
              </w:rPr>
              <w:t>a Podstawowa; 32-830 Wojnicz ul. Szkolna 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487D1E" w:rsidRDefault="00487D1E" w:rsidP="00EB21C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orozumienie z podmiotem prowadzącym działalność leczniczą podpisane przez dyrektora szkoły. </w:t>
            </w:r>
            <w:r w:rsidR="00803F09" w:rsidRPr="00487D1E">
              <w:rPr>
                <w:rFonts w:eastAsia="Times New Roman"/>
                <w:color w:val="000000"/>
                <w:lang w:eastAsia="pl-PL"/>
              </w:rPr>
              <w:t xml:space="preserve">Do oferty nie dołączono </w:t>
            </w:r>
            <w:r>
              <w:rPr>
                <w:rFonts w:eastAsia="Times New Roman"/>
                <w:color w:val="000000"/>
                <w:lang w:eastAsia="pl-PL"/>
              </w:rPr>
              <w:t>Pełnomocnictwa dla d</w:t>
            </w:r>
            <w:r w:rsidR="00803F09" w:rsidRPr="00487D1E">
              <w:rPr>
                <w:rFonts w:eastAsia="Times New Roman"/>
                <w:color w:val="000000"/>
                <w:lang w:eastAsia="pl-PL"/>
              </w:rPr>
              <w:t xml:space="preserve">yrektora Szkoły do zawarcia </w:t>
            </w:r>
            <w:r>
              <w:rPr>
                <w:rFonts w:eastAsia="Times New Roman"/>
                <w:color w:val="000000"/>
                <w:lang w:eastAsia="pl-PL"/>
              </w:rPr>
              <w:t xml:space="preserve">ww. </w:t>
            </w:r>
            <w:r w:rsidR="00803F09" w:rsidRPr="00487D1E">
              <w:rPr>
                <w:rFonts w:eastAsia="Times New Roman"/>
                <w:color w:val="000000"/>
                <w:lang w:eastAsia="pl-PL"/>
              </w:rPr>
              <w:t xml:space="preserve">porozumienia </w:t>
            </w:r>
            <w:r>
              <w:rPr>
                <w:rFonts w:eastAsia="Times New Roman"/>
                <w:color w:val="000000"/>
                <w:lang w:eastAsia="pl-PL"/>
              </w:rPr>
              <w:t xml:space="preserve">w imieniu Oferenta. </w:t>
            </w:r>
          </w:p>
        </w:tc>
      </w:tr>
      <w:tr w:rsidR="00803F09" w:rsidRPr="00052235" w:rsidTr="004665C5">
        <w:trPr>
          <w:trHeight w:val="198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CE49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lastRenderedPageBreak/>
              <w:t>2</w:t>
            </w:r>
            <w:r w:rsidR="00002DBA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Zakliczyn (12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4956">
              <w:rPr>
                <w:rFonts w:eastAsia="Times New Roman"/>
                <w:color w:val="000000"/>
                <w:lang w:eastAsia="pl-PL"/>
              </w:rPr>
              <w:t>32-840 Zakliczyn Rynek 3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oła Podstawowa i m. Lanckorońskich; 32-840 Zakliczyn ul. J. Malczewskiego 5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D1E" w:rsidRDefault="00803F09" w:rsidP="00EB21C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87D1E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 </w:t>
            </w:r>
          </w:p>
          <w:p w:rsidR="00803F09" w:rsidRPr="00487D1E" w:rsidRDefault="00803F09" w:rsidP="00EB21C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87D1E">
              <w:rPr>
                <w:rFonts w:eastAsia="Times New Roman"/>
                <w:color w:val="000000"/>
                <w:lang w:eastAsia="pl-PL"/>
              </w:rPr>
              <w:t>W Załączniku nr 3 Opis zasobów oferenta w cz. I Informacja o warunkach lokalowych i organizacyjnych dla funkcjonowania gabinetu dentystycznego nie wypełnion</w:t>
            </w:r>
            <w:r w:rsidR="00487D1E">
              <w:rPr>
                <w:rFonts w:eastAsia="Times New Roman"/>
                <w:color w:val="000000"/>
                <w:lang w:eastAsia="pl-PL"/>
              </w:rPr>
              <w:t>o</w:t>
            </w:r>
            <w:r w:rsidRPr="00487D1E">
              <w:rPr>
                <w:rFonts w:eastAsia="Times New Roman"/>
                <w:color w:val="000000"/>
                <w:lang w:eastAsia="pl-PL"/>
              </w:rPr>
              <w:t xml:space="preserve"> pkt 3 (warunki użyczenia gabinetu dentystycznego podmiotowi wykonującemu działalność leczniczą).</w:t>
            </w:r>
          </w:p>
        </w:tc>
      </w:tr>
      <w:tr w:rsidR="00803F09" w:rsidRPr="00052235" w:rsidTr="004665C5">
        <w:trPr>
          <w:trHeight w:val="2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="00002DBA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Cegłów (14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05-319 Cegłów ul. Kościuszki 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Zespół Szkolny w Cegłowie; 05-319 Cegłów ul Poprzeczna 2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A1" w:rsidRDefault="00803F09" w:rsidP="00EB21C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87D1E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</w:t>
            </w:r>
            <w:r w:rsidR="006F4AA1">
              <w:rPr>
                <w:rFonts w:eastAsia="Times New Roman"/>
                <w:color w:val="000000"/>
                <w:lang w:eastAsia="pl-PL"/>
              </w:rPr>
              <w:t xml:space="preserve">w tym: </w:t>
            </w:r>
            <w:r w:rsidRPr="00487D1E">
              <w:rPr>
                <w:rFonts w:eastAsia="Times New Roman"/>
                <w:color w:val="000000"/>
                <w:lang w:eastAsia="pl-PL"/>
              </w:rPr>
              <w:t>znacz</w:t>
            </w:r>
            <w:r w:rsidR="00487D1E">
              <w:rPr>
                <w:rFonts w:eastAsia="Times New Roman"/>
                <w:color w:val="000000"/>
                <w:lang w:eastAsia="pl-PL"/>
              </w:rPr>
              <w:t>n</w:t>
            </w:r>
            <w:r w:rsidRPr="00487D1E">
              <w:rPr>
                <w:rFonts w:eastAsia="Times New Roman"/>
                <w:color w:val="000000"/>
                <w:lang w:eastAsia="pl-PL"/>
              </w:rPr>
              <w:t>a odległość od szkoły do najbliższego gabinetu dentystycznego; mała liczby gabinetów dentystycznych, w których są udzielane świadczenia stomatologiczne dla dzieci i młodzieży; niski wskaźnik % dzieci i młodzieży korzystających ze świadczeń w 2017 r.)</w:t>
            </w:r>
            <w:r w:rsidR="006F4AA1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803F09" w:rsidRPr="00487D1E" w:rsidRDefault="00803F09" w:rsidP="00EB21C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87D1E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 </w:t>
            </w:r>
          </w:p>
        </w:tc>
      </w:tr>
      <w:tr w:rsidR="00803F09" w:rsidRPr="00052235" w:rsidTr="004665C5">
        <w:trPr>
          <w:trHeight w:val="268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="00002DBA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Górzno (14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4956">
              <w:rPr>
                <w:rFonts w:eastAsia="Times New Roman"/>
                <w:color w:val="000000"/>
                <w:lang w:eastAsia="pl-PL"/>
              </w:rPr>
              <w:t>08-404 Górzno ul. Jana Pawła II 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oła Podstawowa im. W. Jóźwickiego; 08-404 Górzno ul. Długa 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A1" w:rsidRDefault="00803F09" w:rsidP="00EB21C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F4AA1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 </w:t>
            </w:r>
          </w:p>
          <w:p w:rsidR="006F4AA1" w:rsidRDefault="00803F09" w:rsidP="00EB21C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F4AA1">
              <w:rPr>
                <w:rFonts w:eastAsia="Times New Roman"/>
                <w:color w:val="000000"/>
                <w:lang w:eastAsia="pl-PL"/>
              </w:rPr>
              <w:t xml:space="preserve">Oferta nie zawiera spisu przedkładanych dokumentów. </w:t>
            </w:r>
          </w:p>
          <w:p w:rsidR="006F4AA1" w:rsidRDefault="00803F09" w:rsidP="00EB21C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F4AA1">
              <w:rPr>
                <w:rFonts w:eastAsia="Times New Roman"/>
                <w:color w:val="000000"/>
                <w:lang w:eastAsia="pl-PL"/>
              </w:rPr>
              <w:t>Brak pełnomocnictwa Wójta dla Sekretarza Gminy do podpisa</w:t>
            </w:r>
            <w:r w:rsidR="006F4AA1">
              <w:rPr>
                <w:rFonts w:eastAsia="Times New Roman"/>
                <w:color w:val="000000"/>
                <w:lang w:eastAsia="pl-PL"/>
              </w:rPr>
              <w:t>nia zgłoszenia ofertowego oraz p</w:t>
            </w:r>
            <w:r w:rsidRPr="006F4AA1">
              <w:rPr>
                <w:rFonts w:eastAsia="Times New Roman"/>
                <w:color w:val="000000"/>
                <w:lang w:eastAsia="pl-PL"/>
              </w:rPr>
              <w:t xml:space="preserve">ozostałych załączników. </w:t>
            </w:r>
          </w:p>
          <w:p w:rsidR="006F4AA1" w:rsidRDefault="006F4AA1" w:rsidP="00EB21C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 z</w:t>
            </w:r>
            <w:r w:rsidR="00803F09" w:rsidRPr="006F4AA1">
              <w:rPr>
                <w:rFonts w:eastAsia="Times New Roman"/>
                <w:color w:val="000000"/>
                <w:lang w:eastAsia="pl-PL"/>
              </w:rPr>
              <w:t>ałącznik</w:t>
            </w:r>
            <w:r>
              <w:rPr>
                <w:rFonts w:eastAsia="Times New Roman"/>
                <w:color w:val="000000"/>
                <w:lang w:eastAsia="pl-PL"/>
              </w:rPr>
              <w:t xml:space="preserve">u nr </w:t>
            </w:r>
            <w:r w:rsidR="00803F09" w:rsidRPr="006F4AA1">
              <w:rPr>
                <w:rFonts w:eastAsia="Times New Roman"/>
                <w:color w:val="000000"/>
                <w:lang w:eastAsia="pl-PL"/>
              </w:rPr>
              <w:t xml:space="preserve"> 1 - Zgłoszenie ofertowe - w pozycji: osoba </w:t>
            </w:r>
            <w:r w:rsidRPr="006F4AA1">
              <w:rPr>
                <w:rFonts w:eastAsia="Times New Roman"/>
                <w:color w:val="000000"/>
                <w:lang w:eastAsia="pl-PL"/>
              </w:rPr>
              <w:t>upoważniona</w:t>
            </w:r>
            <w:r w:rsidR="00803F09" w:rsidRPr="006F4AA1">
              <w:rPr>
                <w:rFonts w:eastAsia="Times New Roman"/>
                <w:color w:val="000000"/>
                <w:lang w:eastAsia="pl-PL"/>
              </w:rPr>
              <w:t xml:space="preserve"> do reprezentowania Oferenta - wpisano inną osobę, niż ta, która podpisała dokumenty. Brak pełnomocnictwa dla wskazanej do reprezentowania Oferenta osoby.</w:t>
            </w:r>
          </w:p>
          <w:p w:rsidR="00803F09" w:rsidRPr="006F4AA1" w:rsidRDefault="00803F09" w:rsidP="00EB21C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F4AA1">
              <w:rPr>
                <w:rFonts w:eastAsia="Times New Roman"/>
                <w:color w:val="000000"/>
                <w:lang w:eastAsia="pl-PL"/>
              </w:rPr>
              <w:t xml:space="preserve">Załącznik 5 - </w:t>
            </w:r>
            <w:r w:rsidR="006F4AA1" w:rsidRPr="006F4AA1">
              <w:rPr>
                <w:rFonts w:eastAsia="Times New Roman"/>
                <w:color w:val="000000"/>
                <w:lang w:eastAsia="pl-PL"/>
              </w:rPr>
              <w:t>Pełnomocnictwo</w:t>
            </w:r>
            <w:r w:rsidRPr="006F4AA1">
              <w:rPr>
                <w:rFonts w:eastAsia="Times New Roman"/>
                <w:color w:val="000000"/>
                <w:lang w:eastAsia="pl-PL"/>
              </w:rPr>
              <w:t xml:space="preserve"> - nie został dołączony do oferty. </w:t>
            </w:r>
          </w:p>
        </w:tc>
      </w:tr>
      <w:tr w:rsidR="00803F09" w:rsidRPr="00052235" w:rsidTr="004665C5">
        <w:trPr>
          <w:trHeight w:val="126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="00002DBA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Kosów Lacki (14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4956">
              <w:rPr>
                <w:rFonts w:eastAsia="Times New Roman"/>
                <w:color w:val="000000"/>
                <w:lang w:eastAsia="pl-PL"/>
              </w:rPr>
              <w:t>08-330 Kosów Lacki ul. Kolejowa 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A1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Zespół Szkół w Kosowie Lackim; 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08-330 Kosów Lacki ul. Armii Krajowej 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6F4AA1" w:rsidRDefault="00803F09" w:rsidP="00EB21C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F4AA1">
              <w:rPr>
                <w:rFonts w:eastAsia="Times New Roman"/>
                <w:color w:val="000000"/>
                <w:lang w:eastAsia="pl-PL"/>
              </w:rPr>
              <w:t>Do oferty nie dołączono oświadczenia o wykorzystaniu zakupionego w ramach programu sprzętu stomatologicznego, zgodnie z jego przeznaczeniem, w nowoutworzonym gabinecie dentystycznym przez okres co najmniej 6 lat.</w:t>
            </w:r>
          </w:p>
        </w:tc>
      </w:tr>
      <w:tr w:rsidR="00803F09" w:rsidRPr="00052235" w:rsidTr="004665C5">
        <w:trPr>
          <w:trHeight w:val="9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2</w:t>
            </w:r>
            <w:r w:rsidR="00002DBA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Radzymin (14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4956">
              <w:rPr>
                <w:rFonts w:eastAsia="Times New Roman"/>
                <w:color w:val="000000"/>
                <w:lang w:eastAsia="pl-PL"/>
              </w:rPr>
              <w:t>05-250 Radzymin Pl. Kościuszki 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oła Podstawowa nr 1; 05-250 Radzymin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52235">
              <w:rPr>
                <w:rFonts w:eastAsia="Times New Roman"/>
                <w:color w:val="000000"/>
                <w:lang w:eastAsia="pl-PL"/>
              </w:rPr>
              <w:t xml:space="preserve">ul. 11 Listopada 2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6F4AA1" w:rsidRDefault="00803F09" w:rsidP="00EB21C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F4AA1">
              <w:rPr>
                <w:rFonts w:eastAsia="Times New Roman"/>
                <w:color w:val="000000"/>
                <w:lang w:eastAsia="pl-PL"/>
              </w:rPr>
              <w:t xml:space="preserve">Brak </w:t>
            </w:r>
            <w:r w:rsidR="006F4AA1" w:rsidRPr="006F4AA1">
              <w:rPr>
                <w:rFonts w:eastAsia="Times New Roman"/>
                <w:color w:val="000000"/>
                <w:lang w:eastAsia="pl-PL"/>
              </w:rPr>
              <w:t xml:space="preserve">pełnomocnictwa </w:t>
            </w:r>
            <w:r w:rsidRPr="006F4AA1">
              <w:rPr>
                <w:rFonts w:eastAsia="Times New Roman"/>
                <w:color w:val="000000"/>
                <w:lang w:eastAsia="pl-PL"/>
              </w:rPr>
              <w:t xml:space="preserve">dla Kierownika Referatu Planowania i Realizacji Budżetu do podpisywania </w:t>
            </w:r>
            <w:r w:rsidR="00140140">
              <w:rPr>
                <w:rFonts w:eastAsia="Times New Roman"/>
                <w:color w:val="000000"/>
                <w:lang w:eastAsia="pl-PL"/>
              </w:rPr>
              <w:t xml:space="preserve">dokumentów </w:t>
            </w:r>
            <w:r w:rsidRPr="006F4AA1">
              <w:rPr>
                <w:rFonts w:eastAsia="Times New Roman"/>
                <w:color w:val="000000"/>
                <w:lang w:eastAsia="pl-PL"/>
              </w:rPr>
              <w:t>oferty</w:t>
            </w:r>
            <w:r w:rsidR="00140140">
              <w:rPr>
                <w:rFonts w:eastAsia="Times New Roman"/>
                <w:color w:val="000000"/>
                <w:lang w:eastAsia="pl-PL"/>
              </w:rPr>
              <w:t xml:space="preserve"> (załączniki od 1 do 6)</w:t>
            </w:r>
            <w:r w:rsidRPr="006F4AA1">
              <w:rPr>
                <w:rFonts w:eastAsia="Times New Roman"/>
                <w:color w:val="000000"/>
                <w:lang w:eastAsia="pl-PL"/>
              </w:rPr>
              <w:t xml:space="preserve">. </w:t>
            </w:r>
          </w:p>
        </w:tc>
      </w:tr>
      <w:tr w:rsidR="00803F09" w:rsidRPr="00052235" w:rsidTr="004665C5">
        <w:trPr>
          <w:trHeight w:val="41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002DBA" w:rsidP="00CE49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Różan (14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4956">
              <w:rPr>
                <w:rFonts w:eastAsia="Times New Roman"/>
                <w:color w:val="000000"/>
                <w:lang w:eastAsia="pl-PL"/>
              </w:rPr>
              <w:t>06-230 Różan Pl. Obrońców Różana 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140140" w:rsidRDefault="00803F09" w:rsidP="0005223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40140">
              <w:rPr>
                <w:rFonts w:eastAsia="Times New Roman"/>
                <w:lang w:eastAsia="pl-PL"/>
              </w:rPr>
              <w:t xml:space="preserve">Szkoła Podstawowa im. I Dywizji T. Kościuszki; 06-230 Różan ul. Szkolna 3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A1" w:rsidRPr="00140140" w:rsidRDefault="00803F09" w:rsidP="00EB21C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140140">
              <w:rPr>
                <w:rFonts w:eastAsia="Times New Roman"/>
                <w:lang w:eastAsia="pl-PL"/>
              </w:rPr>
              <w:t>Do oferty nie dołączono opisu trudności w dostępie do świadczeń stomatologicznych dla dzieci i młodzieży (</w:t>
            </w:r>
            <w:r w:rsidR="006F4AA1" w:rsidRPr="00140140">
              <w:rPr>
                <w:rFonts w:eastAsia="Times New Roman"/>
                <w:lang w:eastAsia="pl-PL"/>
              </w:rPr>
              <w:t xml:space="preserve">w tym: </w:t>
            </w:r>
            <w:r w:rsidRPr="00140140">
              <w:rPr>
                <w:rFonts w:eastAsia="Times New Roman"/>
                <w:lang w:eastAsia="pl-PL"/>
              </w:rPr>
              <w:t>znacz</w:t>
            </w:r>
            <w:r w:rsidR="006F4AA1" w:rsidRPr="00140140">
              <w:rPr>
                <w:rFonts w:eastAsia="Times New Roman"/>
                <w:lang w:eastAsia="pl-PL"/>
              </w:rPr>
              <w:t>n</w:t>
            </w:r>
            <w:r w:rsidRPr="00140140">
              <w:rPr>
                <w:rFonts w:eastAsia="Times New Roman"/>
                <w:lang w:eastAsia="pl-PL"/>
              </w:rPr>
              <w:t>a odległość od szkoły do najbliższego gabinetu dentystycznego; mała liczby gabinetów dentystycznych, w których są udzielane świadczenia stomatologiczne dla dzieci i młodzieży; niski wskaźnik % dzieci i młodzieży korzyst</w:t>
            </w:r>
            <w:r w:rsidR="006F4AA1" w:rsidRPr="00140140">
              <w:rPr>
                <w:rFonts w:eastAsia="Times New Roman"/>
                <w:lang w:eastAsia="pl-PL"/>
              </w:rPr>
              <w:t>ających ze świadczeń w 2017 r.).</w:t>
            </w:r>
          </w:p>
          <w:p w:rsidR="006F4AA1" w:rsidRPr="00140140" w:rsidRDefault="00803F09" w:rsidP="00EB21C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140140">
              <w:rPr>
                <w:rFonts w:eastAsia="Times New Roman"/>
                <w:lang w:eastAsia="pl-PL"/>
              </w:rPr>
              <w:t>Do oferty nie dołączono oświadczenia o wykorzystaniu zakupionego w ramach programu sprzętu stomatologicznego, zgodnie z jego przeznaczeniem, w nowoutworzonym gabinecie dentystycznym przez okres co najmniej 6 lat.</w:t>
            </w:r>
          </w:p>
          <w:p w:rsidR="00140140" w:rsidRPr="00140140" w:rsidRDefault="00140140" w:rsidP="00EB21C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140140">
              <w:rPr>
                <w:rFonts w:eastAsia="Times New Roman"/>
                <w:lang w:eastAsia="pl-PL"/>
              </w:rPr>
              <w:t>W załączniku nr 1 – bak daty przy podpisach.</w:t>
            </w:r>
          </w:p>
          <w:p w:rsidR="006F4AA1" w:rsidRPr="00140140" w:rsidRDefault="006F4AA1" w:rsidP="00EB21C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140140">
              <w:rPr>
                <w:rFonts w:eastAsia="Times New Roman"/>
                <w:lang w:eastAsia="pl-PL"/>
              </w:rPr>
              <w:t>W z</w:t>
            </w:r>
            <w:r w:rsidR="00803F09" w:rsidRPr="00140140">
              <w:rPr>
                <w:rFonts w:eastAsia="Times New Roman"/>
                <w:lang w:eastAsia="pl-PL"/>
              </w:rPr>
              <w:t>ałącznik</w:t>
            </w:r>
            <w:r w:rsidRPr="00140140">
              <w:rPr>
                <w:rFonts w:eastAsia="Times New Roman"/>
                <w:lang w:eastAsia="pl-PL"/>
              </w:rPr>
              <w:t>u</w:t>
            </w:r>
            <w:r w:rsidR="00803F09" w:rsidRPr="00140140">
              <w:rPr>
                <w:rFonts w:eastAsia="Times New Roman"/>
                <w:lang w:eastAsia="pl-PL"/>
              </w:rPr>
              <w:t xml:space="preserve"> </w:t>
            </w:r>
            <w:r w:rsidRPr="00140140">
              <w:rPr>
                <w:rFonts w:eastAsia="Times New Roman"/>
                <w:lang w:eastAsia="pl-PL"/>
              </w:rPr>
              <w:t xml:space="preserve">nr </w:t>
            </w:r>
            <w:r w:rsidR="00803F09" w:rsidRPr="00140140">
              <w:rPr>
                <w:rFonts w:eastAsia="Times New Roman"/>
                <w:lang w:eastAsia="pl-PL"/>
              </w:rPr>
              <w:t xml:space="preserve">2 - Plan rzeczowo-finansowy - brak </w:t>
            </w:r>
            <w:r w:rsidR="00140140" w:rsidRPr="00140140">
              <w:rPr>
                <w:rFonts w:eastAsia="Times New Roman"/>
                <w:lang w:eastAsia="pl-PL"/>
              </w:rPr>
              <w:t>określenia kosztów realizacji projektu edukacyjnego.</w:t>
            </w:r>
            <w:r w:rsidR="00803F09" w:rsidRPr="00140140">
              <w:rPr>
                <w:rFonts w:eastAsia="Times New Roman"/>
                <w:lang w:eastAsia="pl-PL"/>
              </w:rPr>
              <w:t xml:space="preserve"> </w:t>
            </w:r>
          </w:p>
          <w:p w:rsidR="006F4AA1" w:rsidRPr="00140140" w:rsidRDefault="006F4AA1" w:rsidP="00EB21C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140140">
              <w:rPr>
                <w:rFonts w:eastAsia="Times New Roman"/>
                <w:lang w:eastAsia="pl-PL"/>
              </w:rPr>
              <w:t xml:space="preserve">W załączniku nr </w:t>
            </w:r>
            <w:r w:rsidR="00803F09" w:rsidRPr="00140140">
              <w:rPr>
                <w:rFonts w:eastAsia="Times New Roman"/>
                <w:lang w:eastAsia="pl-PL"/>
              </w:rPr>
              <w:t xml:space="preserve">3 - Opis zasobów oferenta - brak dat przy podpisach. </w:t>
            </w:r>
          </w:p>
          <w:p w:rsidR="006F4AA1" w:rsidRPr="00140140" w:rsidRDefault="00803F09" w:rsidP="00EB21C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140140">
              <w:rPr>
                <w:rFonts w:eastAsia="Times New Roman"/>
                <w:lang w:eastAsia="pl-PL"/>
              </w:rPr>
              <w:t xml:space="preserve">Porozumienie z podmiotem wykonującym działalność leczniczą </w:t>
            </w:r>
            <w:r w:rsidR="00140140" w:rsidRPr="00140140">
              <w:rPr>
                <w:rFonts w:eastAsia="Times New Roman"/>
                <w:lang w:eastAsia="pl-PL"/>
              </w:rPr>
              <w:t xml:space="preserve">– brak podpisu Burmistrza. </w:t>
            </w:r>
          </w:p>
          <w:p w:rsidR="00803F09" w:rsidRPr="00140140" w:rsidRDefault="00803F09" w:rsidP="0014014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140140">
              <w:rPr>
                <w:rFonts w:eastAsia="Times New Roman"/>
                <w:lang w:eastAsia="pl-PL"/>
              </w:rPr>
              <w:t xml:space="preserve">Załącznik </w:t>
            </w:r>
            <w:r w:rsidR="00140140" w:rsidRPr="00140140">
              <w:rPr>
                <w:rFonts w:eastAsia="Times New Roman"/>
                <w:lang w:eastAsia="pl-PL"/>
              </w:rPr>
              <w:t>6</w:t>
            </w:r>
            <w:r w:rsidRPr="00140140">
              <w:rPr>
                <w:rFonts w:eastAsia="Times New Roman"/>
                <w:lang w:eastAsia="pl-PL"/>
              </w:rPr>
              <w:t xml:space="preserve"> - Oświadczenie przedsiębiorcy </w:t>
            </w:r>
            <w:r w:rsidR="00140140" w:rsidRPr="00140140">
              <w:rPr>
                <w:rFonts w:eastAsia="Times New Roman"/>
                <w:lang w:eastAsia="pl-PL"/>
              </w:rPr>
              <w:t>–</w:t>
            </w:r>
            <w:r w:rsidRPr="00140140">
              <w:rPr>
                <w:rFonts w:eastAsia="Times New Roman"/>
                <w:lang w:eastAsia="pl-PL"/>
              </w:rPr>
              <w:t xml:space="preserve"> </w:t>
            </w:r>
            <w:r w:rsidR="00140140" w:rsidRPr="00140140">
              <w:rPr>
                <w:rFonts w:eastAsia="Times New Roman"/>
                <w:lang w:eastAsia="pl-PL"/>
              </w:rPr>
              <w:t xml:space="preserve">brak podpisu Burmistrza. </w:t>
            </w:r>
            <w:r w:rsidRPr="00140140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803F09" w:rsidRPr="00052235" w:rsidTr="004665C5">
        <w:trPr>
          <w:trHeight w:val="227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  <w:r w:rsidR="00002DBA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Słupno (14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4956">
              <w:rPr>
                <w:rFonts w:eastAsia="Times New Roman"/>
                <w:color w:val="000000"/>
                <w:lang w:eastAsia="pl-PL"/>
              </w:rPr>
              <w:t>09-472 Słupno ul. Miszewska 8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oła Podstawowa; 09-472 Słupno ul. Kościelna 1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56A" w:rsidRDefault="00803F09" w:rsidP="008D156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D156A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</w:t>
            </w:r>
            <w:r w:rsidR="008D156A" w:rsidRPr="008D156A">
              <w:rPr>
                <w:rFonts w:eastAsia="Times New Roman"/>
                <w:color w:val="000000"/>
                <w:lang w:eastAsia="pl-PL"/>
              </w:rPr>
              <w:t>la dzieci i młodzieży</w:t>
            </w:r>
            <w:r w:rsidRPr="008D156A">
              <w:rPr>
                <w:rFonts w:eastAsia="Times New Roman"/>
                <w:color w:val="000000"/>
                <w:lang w:eastAsia="pl-PL"/>
              </w:rPr>
              <w:t xml:space="preserve"> (znacz</w:t>
            </w:r>
            <w:r w:rsidR="008D156A" w:rsidRPr="008D156A">
              <w:rPr>
                <w:rFonts w:eastAsia="Times New Roman"/>
                <w:color w:val="000000"/>
                <w:lang w:eastAsia="pl-PL"/>
              </w:rPr>
              <w:t>n</w:t>
            </w:r>
            <w:r w:rsidRPr="008D156A">
              <w:rPr>
                <w:rFonts w:eastAsia="Times New Roman"/>
                <w:color w:val="000000"/>
                <w:lang w:eastAsia="pl-PL"/>
              </w:rPr>
              <w:t>a odległość od szkoły do najbliższego gabinetu dentystycznego; mała liczby gabinetów dentystycznych, w których są udzielane świadczenia stomatologiczne dla dzieci i młodzieży; niski wskaźnik % dzieci i młodzieży korzyst</w:t>
            </w:r>
            <w:r w:rsidR="008D156A">
              <w:rPr>
                <w:rFonts w:eastAsia="Times New Roman"/>
                <w:color w:val="000000"/>
                <w:lang w:eastAsia="pl-PL"/>
              </w:rPr>
              <w:t>ających ze świadczeń w 2017 r.).</w:t>
            </w:r>
          </w:p>
          <w:p w:rsidR="00803F09" w:rsidRPr="008D156A" w:rsidRDefault="008D156A" w:rsidP="008D156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803F09" w:rsidRPr="008D156A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 </w:t>
            </w:r>
          </w:p>
        </w:tc>
      </w:tr>
      <w:tr w:rsidR="00803F09" w:rsidRPr="00052235" w:rsidTr="004665C5">
        <w:trPr>
          <w:trHeight w:val="212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lastRenderedPageBreak/>
              <w:t>3</w:t>
            </w:r>
            <w:r w:rsidR="00002DBA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D156A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ina S</w:t>
            </w:r>
            <w:r w:rsidR="00803F09" w:rsidRPr="00052235">
              <w:rPr>
                <w:rFonts w:eastAsia="Times New Roman"/>
                <w:color w:val="000000"/>
                <w:lang w:eastAsia="pl-PL"/>
              </w:rPr>
              <w:t>omianka (14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4956">
              <w:rPr>
                <w:rFonts w:eastAsia="Times New Roman"/>
                <w:color w:val="000000"/>
                <w:lang w:eastAsia="pl-PL"/>
              </w:rPr>
              <w:t>07-203 Słomiank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</w:t>
            </w:r>
            <w:r w:rsidR="008D156A">
              <w:rPr>
                <w:rFonts w:eastAsia="Times New Roman"/>
                <w:color w:val="000000"/>
                <w:lang w:eastAsia="pl-PL"/>
              </w:rPr>
              <w:t>oła Podstawowa; 07-203 S</w:t>
            </w:r>
            <w:r w:rsidRPr="00052235">
              <w:rPr>
                <w:rFonts w:eastAsia="Times New Roman"/>
                <w:color w:val="000000"/>
                <w:lang w:eastAsia="pl-PL"/>
              </w:rPr>
              <w:t>omianka 24A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A1" w:rsidRDefault="00803F09" w:rsidP="00EB21C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F4AA1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w zakresie: znaczn</w:t>
            </w:r>
            <w:r w:rsidR="006F4AA1">
              <w:rPr>
                <w:rFonts w:eastAsia="Times New Roman"/>
                <w:color w:val="000000"/>
                <w:lang w:eastAsia="pl-PL"/>
              </w:rPr>
              <w:t>a</w:t>
            </w:r>
            <w:r w:rsidRPr="006F4AA1">
              <w:rPr>
                <w:rFonts w:eastAsia="Times New Roman"/>
                <w:color w:val="000000"/>
                <w:lang w:eastAsia="pl-PL"/>
              </w:rPr>
              <w:t xml:space="preserve"> odległoś</w:t>
            </w:r>
            <w:r w:rsidR="006F4AA1">
              <w:rPr>
                <w:rFonts w:eastAsia="Times New Roman"/>
                <w:color w:val="000000"/>
                <w:lang w:eastAsia="pl-PL"/>
              </w:rPr>
              <w:t>ć</w:t>
            </w:r>
            <w:r w:rsidRPr="006F4AA1">
              <w:rPr>
                <w:rFonts w:eastAsia="Times New Roman"/>
                <w:color w:val="000000"/>
                <w:lang w:eastAsia="pl-PL"/>
              </w:rPr>
              <w:t xml:space="preserve"> od szkoły do najbliższego gabinetu dentystycznego, w którym udzielane są udzielane świadczenia stomatologiczne dzieci i młodzieży finansowane ze środków publicznych na po</w:t>
            </w:r>
            <w:r w:rsidR="006F4AA1">
              <w:rPr>
                <w:rFonts w:eastAsia="Times New Roman"/>
                <w:color w:val="000000"/>
                <w:lang w:eastAsia="pl-PL"/>
              </w:rPr>
              <w:t xml:space="preserve">dstawie umowy z NFZ. </w:t>
            </w:r>
          </w:p>
          <w:p w:rsidR="00803F09" w:rsidRPr="006F4AA1" w:rsidRDefault="00803F09" w:rsidP="00EB21C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F4AA1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    </w:t>
            </w:r>
          </w:p>
        </w:tc>
      </w:tr>
      <w:tr w:rsidR="00803F09" w:rsidRPr="00052235" w:rsidTr="004665C5">
        <w:trPr>
          <w:trHeight w:val="254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  <w:r w:rsidR="00002DBA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Tłuszcz (14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4956">
              <w:rPr>
                <w:rFonts w:eastAsia="Times New Roman"/>
                <w:color w:val="000000"/>
                <w:lang w:eastAsia="pl-PL"/>
              </w:rPr>
              <w:t>05-240 Tłuszcz ul. Warszawska 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Zespół Szkół w Jasienicy; 05-240 Jasienica ul. Szkolna 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A1" w:rsidRDefault="00803F09" w:rsidP="00EB2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F4AA1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w zakresie (znacz</w:t>
            </w:r>
            <w:r w:rsidR="006F4AA1">
              <w:rPr>
                <w:rFonts w:eastAsia="Times New Roman"/>
                <w:color w:val="000000"/>
                <w:lang w:eastAsia="pl-PL"/>
              </w:rPr>
              <w:t>n</w:t>
            </w:r>
            <w:r w:rsidRPr="006F4AA1">
              <w:rPr>
                <w:rFonts w:eastAsia="Times New Roman"/>
                <w:color w:val="000000"/>
                <w:lang w:eastAsia="pl-PL"/>
              </w:rPr>
              <w:t>a odległość od szkoły do najbliższego gabinetu dentystycznego; mała liczby gabinetów dentystycznych, w których są udzielane świadczenia stomatologiczne dla dzieci i młodzieży; niski wskaźnik % dzieci i młodzieży korzysta</w:t>
            </w:r>
            <w:r w:rsidR="006F4AA1">
              <w:rPr>
                <w:rFonts w:eastAsia="Times New Roman"/>
                <w:color w:val="000000"/>
                <w:lang w:eastAsia="pl-PL"/>
              </w:rPr>
              <w:t>jących ze świadczeń w 2017 r.) .</w:t>
            </w:r>
          </w:p>
          <w:p w:rsidR="006F4AA1" w:rsidRDefault="00803F09" w:rsidP="00EB2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F4AA1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 </w:t>
            </w:r>
          </w:p>
          <w:p w:rsidR="00803F09" w:rsidRPr="006F4AA1" w:rsidRDefault="00803F09" w:rsidP="00EB2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F4AA1">
              <w:rPr>
                <w:rFonts w:eastAsia="Times New Roman"/>
                <w:color w:val="000000"/>
                <w:lang w:eastAsia="pl-PL"/>
              </w:rPr>
              <w:t xml:space="preserve">Do oferty nie dołączono Załącznika nr 6 - Oświadczenie o tajemnicy przedsiębiorcy. </w:t>
            </w:r>
          </w:p>
        </w:tc>
      </w:tr>
      <w:tr w:rsidR="00803F09" w:rsidRPr="00052235" w:rsidTr="004665C5">
        <w:trPr>
          <w:trHeight w:val="25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002DBA" w:rsidP="00052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Tłuszcz (14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E4956">
              <w:rPr>
                <w:rFonts w:eastAsia="Times New Roman"/>
                <w:color w:val="000000"/>
                <w:lang w:eastAsia="pl-PL"/>
              </w:rPr>
              <w:t>05-240 Tłuszcz ul. Warszawska 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espół Szkó</w:t>
            </w:r>
            <w:r w:rsidRPr="00052235">
              <w:rPr>
                <w:rFonts w:eastAsia="Times New Roman"/>
                <w:color w:val="000000"/>
                <w:lang w:eastAsia="pl-PL"/>
              </w:rPr>
              <w:t>ł w Podstoliskach; 05-240 Tłuszcz Podstoliska ul. 3-go Maja 1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A1" w:rsidRDefault="006F4AA1" w:rsidP="00EB21C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F4AA1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w zakresie (znaczna odległość od szkoły do najbliższego gabinetu dentystycznego; mała liczby gabinetów dentystycznych, w których są udzielane świadczenia stomatologiczne dla dzieci i młodzieży; niski wskaźnik % dzieci i młodzieży korzystających ze świadczeń w 2017 r.) .</w:t>
            </w:r>
          </w:p>
          <w:p w:rsidR="006F4AA1" w:rsidRDefault="006F4AA1" w:rsidP="00EB21C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F4AA1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 </w:t>
            </w:r>
          </w:p>
          <w:p w:rsidR="00803F09" w:rsidRPr="006F4AA1" w:rsidRDefault="006F4AA1" w:rsidP="00EB21C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F4AA1">
              <w:rPr>
                <w:rFonts w:eastAsia="Times New Roman"/>
                <w:color w:val="000000"/>
                <w:lang w:eastAsia="pl-PL"/>
              </w:rPr>
              <w:t>Do oferty nie dołączono Załącznika nr 6 - Oświadczenie o tajemnicy przedsiębiorcy.</w:t>
            </w:r>
          </w:p>
        </w:tc>
      </w:tr>
      <w:tr w:rsidR="00803F09" w:rsidRPr="00052235" w:rsidTr="004665C5">
        <w:trPr>
          <w:trHeight w:val="38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3</w:t>
            </w:r>
            <w:r w:rsidR="00002DBA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Miasto i Gmina Góra Kalwaria (14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05-530 </w:t>
            </w:r>
            <w:r w:rsidRPr="003637B9">
              <w:rPr>
                <w:rFonts w:eastAsia="Times New Roman"/>
                <w:color w:val="000000"/>
                <w:lang w:eastAsia="pl-PL"/>
              </w:rPr>
              <w:t>Góra Kalwaria ul. 3 maja 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Szkoła Podstawowa; 05-532 Baniocha ul. Szkolna 1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E3E" w:rsidRPr="00DD1CBD" w:rsidRDefault="00095E3E" w:rsidP="00095E3E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DD1CBD">
              <w:rPr>
                <w:rFonts w:eastAsia="Times New Roman"/>
                <w:b/>
                <w:color w:val="000000"/>
                <w:lang w:eastAsia="pl-PL"/>
              </w:rPr>
              <w:t>OFERTA NIE BYŁA TRWALE SPIĘTA.</w:t>
            </w:r>
          </w:p>
          <w:p w:rsidR="006F4AA1" w:rsidRPr="006F4AA1" w:rsidRDefault="006F4AA1" w:rsidP="00EB21C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F4AA1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w zakresie (znaczna odległość od szkoły do najbliższego gabinetu dentystycznego; mała liczby gabinetów dentystycznych, w których są udzielane świadczenia stomatologiczne dla dzieci i młodzieży; niski wskaźnik % dzieci i młodzieży korzystających ze świadczeń w 2017 r.) .</w:t>
            </w:r>
          </w:p>
          <w:p w:rsidR="006F4AA1" w:rsidRPr="006F4AA1" w:rsidRDefault="006F4AA1" w:rsidP="00EB21C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F4AA1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 </w:t>
            </w:r>
          </w:p>
          <w:p w:rsidR="00095E3E" w:rsidRDefault="00803F09" w:rsidP="00EB21C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F4AA1">
              <w:rPr>
                <w:rFonts w:eastAsia="Times New Roman"/>
                <w:color w:val="000000"/>
                <w:lang w:eastAsia="pl-PL"/>
              </w:rPr>
              <w:t xml:space="preserve">Do oferty nie </w:t>
            </w:r>
            <w:r w:rsidR="00095E3E">
              <w:rPr>
                <w:rFonts w:eastAsia="Times New Roman"/>
                <w:color w:val="000000"/>
                <w:lang w:eastAsia="pl-PL"/>
              </w:rPr>
              <w:t xml:space="preserve">załączono </w:t>
            </w:r>
            <w:r w:rsidRPr="006F4AA1">
              <w:rPr>
                <w:rFonts w:eastAsia="Times New Roman"/>
                <w:color w:val="000000"/>
                <w:lang w:eastAsia="pl-PL"/>
              </w:rPr>
              <w:t>spisu przedkładanych dokumentów.</w:t>
            </w:r>
          </w:p>
          <w:p w:rsidR="00095E3E" w:rsidRDefault="00803F09" w:rsidP="00EB21C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F4AA1">
              <w:rPr>
                <w:rFonts w:eastAsia="Times New Roman"/>
                <w:color w:val="000000"/>
                <w:lang w:eastAsia="pl-PL"/>
              </w:rPr>
              <w:t xml:space="preserve">Załącznik nr 2 Plan rzeczowo-finansowy został złożony na formularzu niezgodnym z </w:t>
            </w:r>
            <w:r w:rsidR="00433233">
              <w:rPr>
                <w:rFonts w:eastAsia="Times New Roman"/>
                <w:color w:val="000000"/>
                <w:lang w:eastAsia="pl-PL"/>
              </w:rPr>
              <w:t xml:space="preserve">wzorem w </w:t>
            </w:r>
            <w:r w:rsidRPr="006F4AA1">
              <w:rPr>
                <w:rFonts w:eastAsia="Times New Roman"/>
                <w:color w:val="000000"/>
                <w:lang w:eastAsia="pl-PL"/>
              </w:rPr>
              <w:t xml:space="preserve">ogłoszeniem.  </w:t>
            </w:r>
            <w:r w:rsidR="00433233">
              <w:rPr>
                <w:rFonts w:eastAsia="Times New Roman"/>
                <w:color w:val="000000"/>
                <w:lang w:eastAsia="pl-PL"/>
              </w:rPr>
              <w:t>Brak kolumny „Wnioskowana kwota”.</w:t>
            </w:r>
            <w:r w:rsidRPr="006F4AA1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  <w:p w:rsidR="00803F09" w:rsidRPr="006F4AA1" w:rsidRDefault="00803F09" w:rsidP="00EB21C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33233">
              <w:rPr>
                <w:rFonts w:eastAsia="Times New Roman"/>
                <w:lang w:eastAsia="pl-PL"/>
              </w:rPr>
              <w:t>Do oferty nie dołączono kopii porozumienia z podmiotem, który będzie realizował działania z zakresu promocj</w:t>
            </w:r>
            <w:r w:rsidR="00095E3E" w:rsidRPr="00433233">
              <w:rPr>
                <w:rFonts w:eastAsia="Times New Roman"/>
                <w:lang w:eastAsia="pl-PL"/>
              </w:rPr>
              <w:t xml:space="preserve">i zdrowia i edukacji zdrowotnej. </w:t>
            </w:r>
          </w:p>
        </w:tc>
      </w:tr>
      <w:tr w:rsidR="00803F09" w:rsidRPr="00052235" w:rsidTr="004665C5">
        <w:trPr>
          <w:trHeight w:val="12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3</w:t>
            </w:r>
            <w:r w:rsidR="00002DBA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Miasto Ostrołęka (14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637B9">
              <w:rPr>
                <w:rFonts w:eastAsia="Times New Roman"/>
                <w:color w:val="000000"/>
                <w:lang w:eastAsia="pl-PL"/>
              </w:rPr>
              <w:t>07-400 Ostrołęka Plac Gen. J. Bema 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oła Podstawowa nr 6; 07-410 Ostrołęka; ul. H.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52235">
              <w:rPr>
                <w:rFonts w:eastAsia="Times New Roman"/>
                <w:color w:val="000000"/>
                <w:lang w:eastAsia="pl-PL"/>
              </w:rPr>
              <w:t>Sienkiewicza 1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95E3E" w:rsidRDefault="00803F09" w:rsidP="00EB21C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95E3E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 </w:t>
            </w:r>
          </w:p>
        </w:tc>
      </w:tr>
      <w:tr w:rsidR="00803F09" w:rsidRPr="00052235" w:rsidTr="004665C5">
        <w:trPr>
          <w:trHeight w:val="21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  <w:r w:rsidR="00002DBA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Miasto Stołeczne Warszawa (14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637B9">
              <w:rPr>
                <w:rFonts w:eastAsia="Times New Roman"/>
                <w:color w:val="000000"/>
                <w:lang w:eastAsia="pl-PL"/>
              </w:rPr>
              <w:t>00-950 Warszawa Plac Bankowy 3/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oła Podstawowa z Oddziałami Integracyjnymi nr 73; 03-741 Warszawa, ul. Białostocka 10/1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E3E" w:rsidRDefault="00095E3E" w:rsidP="00EB21C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95E3E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w zakresie (znaczna odległość od szkoły do najbliższego gabinetu dentystycznego; mała liczby gabinetów dentystycznych, w których są udzielane świadczenia stomatologiczne dla dzieci i młodzieży; niski wskaźnik % dzieci i młodzieży korzystających ze świadczeń w 2017 r.) .</w:t>
            </w:r>
          </w:p>
          <w:p w:rsidR="00803F09" w:rsidRPr="007E2618" w:rsidRDefault="00095E3E" w:rsidP="007E261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95E3E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 </w:t>
            </w:r>
          </w:p>
        </w:tc>
      </w:tr>
      <w:tr w:rsidR="00803F09" w:rsidRPr="00052235" w:rsidTr="004665C5">
        <w:trPr>
          <w:trHeight w:val="212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3</w:t>
            </w:r>
            <w:r w:rsidR="00002DBA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Miasto Stołeczne Warszawa (14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637B9">
              <w:rPr>
                <w:rFonts w:eastAsia="Times New Roman"/>
                <w:color w:val="000000"/>
                <w:lang w:eastAsia="pl-PL"/>
              </w:rPr>
              <w:t>00-950 Warszawa Plac Bankowy 3/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oła Podstawowa nr 50 im. Królowej Jadwigi; 03-719 Warszawa ul. Jagiellońska 3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E3E" w:rsidRDefault="00095E3E" w:rsidP="00EB21C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95E3E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w zakresie (znaczna odległość od szkoły do najbliższego gabinetu dentystycznego; mała liczby gabinetów dentystycznych, w których są udzielane świadczenia stomatologiczne dla dzieci i młodzieży; niski wskaźnik % dzieci i młodzieży korzystających ze świadczeń w 2017 r.) .</w:t>
            </w:r>
          </w:p>
          <w:p w:rsidR="00803F09" w:rsidRPr="007E2618" w:rsidRDefault="00095E3E" w:rsidP="007E261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95E3E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 </w:t>
            </w:r>
          </w:p>
        </w:tc>
      </w:tr>
      <w:tr w:rsidR="00803F09" w:rsidRPr="00052235" w:rsidTr="004665C5">
        <w:trPr>
          <w:trHeight w:val="378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  <w:r w:rsidR="00002DBA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Bojanów (18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637B9">
              <w:rPr>
                <w:rFonts w:eastAsia="Times New Roman"/>
                <w:color w:val="000000"/>
                <w:lang w:eastAsia="pl-PL"/>
              </w:rPr>
              <w:t>37-433 Bojanów ul. Parkowa 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Publiczna Szkoła Podstawowa w Stanach</w:t>
            </w:r>
            <w:r w:rsidR="00433233">
              <w:rPr>
                <w:rFonts w:eastAsia="Times New Roman"/>
                <w:color w:val="000000"/>
                <w:lang w:eastAsia="pl-PL"/>
              </w:rPr>
              <w:t xml:space="preserve"> ul. Szkolna 8</w:t>
            </w:r>
            <w:r w:rsidRPr="00052235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E3E" w:rsidRDefault="00803F09" w:rsidP="00EB21C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95E3E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</w:t>
            </w:r>
            <w:r w:rsidR="00095E3E">
              <w:rPr>
                <w:rFonts w:eastAsia="Times New Roman"/>
                <w:color w:val="000000"/>
                <w:lang w:eastAsia="pl-PL"/>
              </w:rPr>
              <w:t xml:space="preserve">w tym:  znaczna </w:t>
            </w:r>
            <w:r w:rsidRPr="00095E3E">
              <w:rPr>
                <w:rFonts w:eastAsia="Times New Roman"/>
                <w:color w:val="000000"/>
                <w:lang w:eastAsia="pl-PL"/>
              </w:rPr>
              <w:t>odległość od szkoły do najbliższego gabinetu dentystycznego; mała liczby gabinetów dentystycznych, w których są udzielane świadczenia stomatologiczne dla dzieci i młodzieży; niski wskaźnik % dzieci i młodzieży korzystających ze świadczeń w 2017 r.)</w:t>
            </w:r>
            <w:r w:rsidR="00095E3E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095E3E" w:rsidRDefault="00803F09" w:rsidP="00EB21C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95E3E">
              <w:rPr>
                <w:rFonts w:eastAsia="Times New Roman"/>
                <w:color w:val="000000"/>
                <w:lang w:eastAsia="pl-PL"/>
              </w:rPr>
              <w:t>Do oferty nie dołączono oświadczenia o wykorzystaniu zakupionego w ramach programu sprzętu stomatologicznego, zgodnie z jego przeznaczeniem, w nowoutworzonym gabinecie dentystycznym przez okres co najmniej 6 lat.</w:t>
            </w:r>
          </w:p>
          <w:p w:rsidR="00095E3E" w:rsidRDefault="00803F09" w:rsidP="00EB21C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95E3E">
              <w:rPr>
                <w:rFonts w:eastAsia="Times New Roman"/>
                <w:color w:val="000000"/>
                <w:lang w:eastAsia="pl-PL"/>
              </w:rPr>
              <w:t xml:space="preserve">Do oferty nie dołączono kopii porozumienia z podmiotem </w:t>
            </w:r>
            <w:r w:rsidR="00095E3E" w:rsidRPr="00095E3E">
              <w:rPr>
                <w:rFonts w:eastAsia="Times New Roman"/>
                <w:color w:val="000000"/>
                <w:lang w:eastAsia="pl-PL"/>
              </w:rPr>
              <w:t>wykonującym</w:t>
            </w:r>
            <w:r w:rsidR="00095E3E">
              <w:rPr>
                <w:rFonts w:eastAsia="Times New Roman"/>
                <w:color w:val="000000"/>
                <w:lang w:eastAsia="pl-PL"/>
              </w:rPr>
              <w:t xml:space="preserve"> działalność leczniczą.</w:t>
            </w:r>
            <w:r w:rsidR="00433233">
              <w:rPr>
                <w:rFonts w:eastAsia="Times New Roman"/>
                <w:color w:val="000000"/>
                <w:lang w:eastAsia="pl-PL"/>
              </w:rPr>
              <w:t xml:space="preserve"> Zgodnie z oświadczeniem, ww. porozumienie zostało przez Gminę zawarte.</w:t>
            </w:r>
          </w:p>
          <w:p w:rsidR="00803F09" w:rsidRPr="007E2618" w:rsidRDefault="00803F09" w:rsidP="007E2618">
            <w:pPr>
              <w:pStyle w:val="Akapitzlist"/>
              <w:numPr>
                <w:ilvl w:val="0"/>
                <w:numId w:val="38"/>
              </w:numPr>
              <w:rPr>
                <w:rFonts w:eastAsia="Times New Roman"/>
                <w:color w:val="000000"/>
                <w:lang w:eastAsia="pl-PL"/>
              </w:rPr>
            </w:pPr>
            <w:r w:rsidRPr="00433233">
              <w:rPr>
                <w:rFonts w:eastAsia="Times New Roman"/>
                <w:color w:val="000000"/>
                <w:lang w:eastAsia="pl-PL"/>
              </w:rPr>
              <w:t xml:space="preserve">Do oferty nie dołączono kopii porozumienia z podmiotem, który będzie realizował projekt edukacyjny. </w:t>
            </w:r>
            <w:r w:rsidR="00433233" w:rsidRPr="00433233">
              <w:rPr>
                <w:rFonts w:eastAsia="Times New Roman"/>
                <w:color w:val="000000"/>
                <w:lang w:eastAsia="pl-PL"/>
              </w:rPr>
              <w:t>Zgodnie z oświadczeniem, ww. porozumienie zostało przez Gminę zawarte.</w:t>
            </w:r>
          </w:p>
        </w:tc>
      </w:tr>
      <w:tr w:rsidR="00803F09" w:rsidRPr="00052235" w:rsidTr="004665C5">
        <w:trPr>
          <w:trHeight w:val="155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002DBA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Dąbrowa Tarnowska (18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637B9">
              <w:rPr>
                <w:rFonts w:eastAsia="Times New Roman"/>
                <w:color w:val="000000"/>
                <w:lang w:eastAsia="pl-PL"/>
              </w:rPr>
              <w:t>33-200 Dąbrowa Tarnowska Rynek 3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Publiczna Szkoła Podstawowa im. M. Kopernika; 33-200 Dąbrowa Tarnowska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84083F" w:rsidRDefault="00803F09" w:rsidP="00EB21C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4083F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</w:t>
            </w:r>
            <w:r w:rsidR="0084083F">
              <w:rPr>
                <w:rFonts w:eastAsia="Times New Roman"/>
                <w:color w:val="000000"/>
                <w:lang w:eastAsia="pl-PL"/>
              </w:rPr>
              <w:t xml:space="preserve">w tym: </w:t>
            </w:r>
            <w:r w:rsidRPr="0084083F">
              <w:rPr>
                <w:rFonts w:eastAsia="Times New Roman"/>
                <w:color w:val="000000"/>
                <w:lang w:eastAsia="pl-PL"/>
              </w:rPr>
              <w:t>znacz</w:t>
            </w:r>
            <w:r w:rsidR="0084083F">
              <w:rPr>
                <w:rFonts w:eastAsia="Times New Roman"/>
                <w:color w:val="000000"/>
                <w:lang w:eastAsia="pl-PL"/>
              </w:rPr>
              <w:t>n</w:t>
            </w:r>
            <w:r w:rsidRPr="0084083F">
              <w:rPr>
                <w:rFonts w:eastAsia="Times New Roman"/>
                <w:color w:val="000000"/>
                <w:lang w:eastAsia="pl-PL"/>
              </w:rPr>
              <w:t xml:space="preserve">a odległość od szkoły do najbliższego gabinetu dentystycznego; mała liczby gabinetów dentystycznych, w których są udzielane świadczenia stomatologiczne dla dzieci i młodzieży; niski wskaźnik % dzieci i młodzieży korzystających ze świadczeń w 2017 r.)  </w:t>
            </w:r>
          </w:p>
        </w:tc>
      </w:tr>
      <w:tr w:rsidR="00803F09" w:rsidRPr="00052235" w:rsidTr="004665C5">
        <w:trPr>
          <w:trHeight w:val="9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  <w:r w:rsidR="00002DBA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Miasta Dębica (18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637B9">
              <w:rPr>
                <w:rFonts w:eastAsia="Times New Roman"/>
                <w:color w:val="000000"/>
                <w:lang w:eastAsia="pl-PL"/>
              </w:rPr>
              <w:t>39-200 Dębica ul. Ratuszowa 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3637B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oła Podstawowa nr 10; 39-200 D</w:t>
            </w:r>
            <w:r>
              <w:rPr>
                <w:rFonts w:eastAsia="Times New Roman"/>
                <w:color w:val="000000"/>
                <w:lang w:eastAsia="pl-PL"/>
              </w:rPr>
              <w:t>ę</w:t>
            </w:r>
            <w:r w:rsidRPr="00052235">
              <w:rPr>
                <w:rFonts w:eastAsia="Times New Roman"/>
                <w:color w:val="000000"/>
                <w:lang w:eastAsia="pl-PL"/>
              </w:rPr>
              <w:t xml:space="preserve">bica ul. Huberta Wagnera 4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84083F" w:rsidRDefault="0084083F" w:rsidP="00EB21C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 załączniku n</w:t>
            </w:r>
            <w:r w:rsidR="00803F09" w:rsidRPr="0084083F">
              <w:rPr>
                <w:rFonts w:eastAsia="Times New Roman"/>
                <w:color w:val="000000"/>
                <w:lang w:eastAsia="pl-PL"/>
              </w:rPr>
              <w:t>r 4 - Oświadczenie - w poz. 8 nie wpisano liczby ponumerowanych stron oferty.</w:t>
            </w:r>
          </w:p>
        </w:tc>
      </w:tr>
      <w:tr w:rsidR="00803F09" w:rsidRPr="00052235" w:rsidTr="004665C5">
        <w:trPr>
          <w:trHeight w:val="173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lastRenderedPageBreak/>
              <w:t>4</w:t>
            </w:r>
            <w:r w:rsidR="00002DBA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Świlcza (18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637B9">
              <w:rPr>
                <w:rFonts w:eastAsia="Times New Roman"/>
                <w:color w:val="000000"/>
                <w:lang w:eastAsia="pl-PL"/>
              </w:rPr>
              <w:t>36-072 Świlcza 16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oła Podstawowa nr 1 im. Kard. Wyszyńskiego; 36-055 Bratkowice 39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83F" w:rsidRDefault="00803F09" w:rsidP="00EB21C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4083F">
              <w:rPr>
                <w:rFonts w:eastAsia="Times New Roman"/>
                <w:color w:val="000000"/>
                <w:lang w:eastAsia="pl-PL"/>
              </w:rPr>
              <w:t>W załączniku nr 1 - Zgłoszenie ofertowe - brak daty przy złożonym podpisie.</w:t>
            </w:r>
          </w:p>
          <w:p w:rsidR="0084083F" w:rsidRDefault="00803F09" w:rsidP="00EB21C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4083F">
              <w:rPr>
                <w:rFonts w:eastAsia="Times New Roman"/>
                <w:color w:val="000000"/>
                <w:lang w:eastAsia="pl-PL"/>
              </w:rPr>
              <w:t>W załączniku nr 2 - Plan rzeczowo-finansowy</w:t>
            </w:r>
            <w:r w:rsidR="0084083F">
              <w:rPr>
                <w:rFonts w:eastAsia="Times New Roman"/>
                <w:color w:val="000000"/>
                <w:lang w:eastAsia="pl-PL"/>
              </w:rPr>
              <w:t xml:space="preserve"> -</w:t>
            </w:r>
            <w:r w:rsidRPr="0084083F">
              <w:rPr>
                <w:rFonts w:eastAsia="Times New Roman"/>
                <w:color w:val="000000"/>
                <w:lang w:eastAsia="pl-PL"/>
              </w:rPr>
              <w:t xml:space="preserve"> brak daty przy złożonym podpisie. </w:t>
            </w:r>
          </w:p>
          <w:p w:rsidR="0084083F" w:rsidRDefault="0084083F" w:rsidP="00EB21C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W </w:t>
            </w:r>
            <w:r w:rsidR="00803F09" w:rsidRPr="0084083F">
              <w:rPr>
                <w:rFonts w:eastAsia="Times New Roman"/>
                <w:color w:val="000000"/>
                <w:lang w:eastAsia="pl-PL"/>
              </w:rPr>
              <w:t xml:space="preserve">załączniku nr 3 - Opis zasobów oferenta </w:t>
            </w:r>
            <w:r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="00803F09" w:rsidRPr="0084083F">
              <w:rPr>
                <w:rFonts w:eastAsia="Times New Roman"/>
                <w:color w:val="000000"/>
                <w:lang w:eastAsia="pl-PL"/>
              </w:rPr>
              <w:t>brak daty przy złożonym podpisie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84083F" w:rsidRDefault="00803F09" w:rsidP="00EB21C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4083F">
              <w:rPr>
                <w:rFonts w:eastAsia="Times New Roman"/>
                <w:color w:val="000000"/>
                <w:lang w:eastAsia="pl-PL"/>
              </w:rPr>
              <w:t xml:space="preserve">W załączniku nr 4 -  Oświadczenie </w:t>
            </w:r>
            <w:r w:rsidR="0084083F"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84083F">
              <w:rPr>
                <w:rFonts w:eastAsia="Times New Roman"/>
                <w:color w:val="000000"/>
                <w:lang w:eastAsia="pl-PL"/>
              </w:rPr>
              <w:t xml:space="preserve">brak daty przy złożonym podpisie. </w:t>
            </w:r>
          </w:p>
          <w:p w:rsidR="00803F09" w:rsidRPr="0084083F" w:rsidRDefault="00803F09" w:rsidP="00EB21C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4083F">
              <w:rPr>
                <w:rFonts w:eastAsia="Times New Roman"/>
                <w:color w:val="000000"/>
                <w:lang w:eastAsia="pl-PL"/>
              </w:rPr>
              <w:t>W załączniku nr 6 - Oświadczenie o tajemnicy przedsiębiorcy brak daty przy złożonym podpisie.</w:t>
            </w:r>
          </w:p>
        </w:tc>
      </w:tr>
      <w:tr w:rsidR="00803F09" w:rsidRPr="00052235" w:rsidTr="004665C5">
        <w:trPr>
          <w:trHeight w:val="22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  <w:r w:rsidR="00002DBA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3637B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Powiat Ni</w:t>
            </w:r>
            <w:r>
              <w:rPr>
                <w:rFonts w:eastAsia="Times New Roman"/>
                <w:color w:val="000000"/>
                <w:lang w:eastAsia="pl-PL"/>
              </w:rPr>
              <w:t>ż</w:t>
            </w:r>
            <w:r w:rsidRPr="00052235">
              <w:rPr>
                <w:rFonts w:eastAsia="Times New Roman"/>
                <w:color w:val="000000"/>
                <w:lang w:eastAsia="pl-PL"/>
              </w:rPr>
              <w:t>ański (18)</w:t>
            </w:r>
          </w:p>
          <w:p w:rsidR="00803F09" w:rsidRPr="00052235" w:rsidRDefault="00803F09" w:rsidP="003637B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637B9">
              <w:rPr>
                <w:rFonts w:eastAsia="Times New Roman"/>
                <w:color w:val="000000"/>
                <w:lang w:eastAsia="pl-PL"/>
              </w:rPr>
              <w:t>37-400 Nisko Pl. Wolności 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Zespół Szkół im. Gen Sikorskiego w Rudniku; 37-420 Rudnik nad Sanem ul. Piłsudskiego 2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83F" w:rsidRPr="0084083F" w:rsidRDefault="0084083F" w:rsidP="00EB21C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4083F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</w:t>
            </w:r>
            <w:r w:rsidR="00CF1C95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84083F">
              <w:rPr>
                <w:rFonts w:eastAsia="Times New Roman"/>
                <w:color w:val="000000"/>
                <w:lang w:eastAsia="pl-PL"/>
              </w:rPr>
              <w:t>(</w:t>
            </w:r>
            <w:r w:rsidR="00CF1C95">
              <w:rPr>
                <w:rFonts w:eastAsia="Times New Roman"/>
                <w:color w:val="000000"/>
                <w:lang w:eastAsia="pl-PL"/>
              </w:rPr>
              <w:t xml:space="preserve">w tym: </w:t>
            </w:r>
            <w:r w:rsidRPr="0084083F">
              <w:rPr>
                <w:rFonts w:eastAsia="Times New Roman"/>
                <w:color w:val="000000"/>
                <w:lang w:eastAsia="pl-PL"/>
              </w:rPr>
              <w:t>znaczna odległość od szkoły do najbliższego gabinetu dentystycznego; mała liczby gabinetów dentystycznych, w których są udzielane świadczenia stomatologiczne dla dzieci i młodzieży; niski wskaźnik % dzieci i młodzieży korzystających ze świadczeń w 2017 r.) .</w:t>
            </w:r>
          </w:p>
          <w:p w:rsidR="00803F09" w:rsidRPr="0084083F" w:rsidRDefault="0084083F" w:rsidP="00EB21C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4083F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 </w:t>
            </w:r>
          </w:p>
        </w:tc>
      </w:tr>
      <w:tr w:rsidR="00803F09" w:rsidRPr="00052235" w:rsidTr="004665C5">
        <w:trPr>
          <w:trHeight w:val="11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  <w:r w:rsidR="00002DBA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Powiat Ropczycko-Sędziszowski (18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637B9">
              <w:rPr>
                <w:rFonts w:eastAsia="Times New Roman"/>
                <w:color w:val="000000"/>
                <w:lang w:eastAsia="pl-PL"/>
              </w:rPr>
              <w:t>39-10 Ropczyce ul. Konopnickiej 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83F" w:rsidRDefault="00803F09" w:rsidP="0084083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Liceum Ogólnoksz</w:t>
            </w:r>
            <w:r>
              <w:rPr>
                <w:rFonts w:eastAsia="Times New Roman"/>
                <w:color w:val="000000"/>
                <w:lang w:eastAsia="pl-PL"/>
              </w:rPr>
              <w:t xml:space="preserve">tałcące; </w:t>
            </w:r>
          </w:p>
          <w:p w:rsidR="00803F09" w:rsidRPr="00052235" w:rsidRDefault="00803F09" w:rsidP="0084083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9-120 Sędziszów M</w:t>
            </w:r>
            <w:r w:rsidR="0084083F">
              <w:rPr>
                <w:rFonts w:eastAsia="Times New Roman"/>
                <w:color w:val="000000"/>
                <w:lang w:eastAsia="pl-PL"/>
              </w:rPr>
              <w:t xml:space="preserve">ałopolski </w:t>
            </w:r>
            <w:r>
              <w:rPr>
                <w:rFonts w:eastAsia="Times New Roman"/>
                <w:color w:val="000000"/>
                <w:lang w:eastAsia="pl-PL"/>
              </w:rPr>
              <w:t>u</w:t>
            </w:r>
            <w:r w:rsidRPr="00052235">
              <w:rPr>
                <w:rFonts w:eastAsia="Times New Roman"/>
                <w:color w:val="000000"/>
                <w:lang w:eastAsia="pl-PL"/>
              </w:rPr>
              <w:t xml:space="preserve">l. Fabryczna 6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83F" w:rsidRDefault="0084083F" w:rsidP="00EB21C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4083F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</w:t>
            </w:r>
          </w:p>
          <w:p w:rsidR="00803F09" w:rsidRPr="007E2618" w:rsidRDefault="00803F09" w:rsidP="007E261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4083F">
              <w:rPr>
                <w:rFonts w:eastAsia="Times New Roman"/>
                <w:color w:val="000000"/>
                <w:lang w:eastAsia="pl-PL"/>
              </w:rPr>
              <w:t xml:space="preserve">Brak spisu przedkładanych dokumentów. </w:t>
            </w:r>
            <w:r w:rsidRPr="007E2618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803F09" w:rsidRPr="00052235" w:rsidTr="004665C5">
        <w:trPr>
          <w:trHeight w:val="122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  <w:r w:rsidR="00002DBA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Powiat Ropczycko-Sędziszowski (18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637B9">
              <w:rPr>
                <w:rFonts w:eastAsia="Times New Roman"/>
                <w:color w:val="000000"/>
                <w:lang w:eastAsia="pl-PL"/>
              </w:rPr>
              <w:t>39-10 Ropczyce ul. Konopnickiej 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Zespół Szkół Agrotechnicznych ; 39-100 Ropczyce ul. Mickiewicza 1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83F" w:rsidRDefault="0084083F" w:rsidP="00EB21C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4083F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</w:t>
            </w:r>
          </w:p>
          <w:p w:rsidR="00803F09" w:rsidRPr="007E2618" w:rsidRDefault="0084083F" w:rsidP="007E261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4083F">
              <w:rPr>
                <w:rFonts w:eastAsia="Times New Roman"/>
                <w:color w:val="000000"/>
                <w:lang w:eastAsia="pl-PL"/>
              </w:rPr>
              <w:t xml:space="preserve">Brak spisu przedkładanych dokumentów. </w:t>
            </w:r>
            <w:r w:rsidRPr="007E2618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803F09" w:rsidRPr="00052235" w:rsidTr="004665C5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4</w:t>
            </w:r>
            <w:r w:rsidR="00002DBA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Powiat Ropczycko-Sędziszowski (18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637B9">
              <w:rPr>
                <w:rFonts w:eastAsia="Times New Roman"/>
                <w:color w:val="000000"/>
                <w:lang w:eastAsia="pl-PL"/>
              </w:rPr>
              <w:t>39-10 Ropczyce ul. Konopnickiej 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pecjalny Ośrodek Szkolno-Wychowawczy; 39-100 Ropczyce ul. Wyszyńskiego 1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83F" w:rsidRPr="00791B60" w:rsidRDefault="0084083F" w:rsidP="00EB21C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791B60">
              <w:rPr>
                <w:rFonts w:eastAsia="Times New Roman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</w:t>
            </w:r>
          </w:p>
          <w:p w:rsidR="00803F09" w:rsidRPr="007E2618" w:rsidRDefault="0084083F" w:rsidP="007E261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791B60">
              <w:rPr>
                <w:rFonts w:eastAsia="Times New Roman"/>
                <w:lang w:eastAsia="pl-PL"/>
              </w:rPr>
              <w:t xml:space="preserve">Brak spisu przedkładanych dokumentów. </w:t>
            </w:r>
            <w:r w:rsidRPr="007E2618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803F09" w:rsidRPr="00052235" w:rsidTr="00002DBA">
        <w:trPr>
          <w:trHeight w:val="14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lastRenderedPageBreak/>
              <w:t>4</w:t>
            </w:r>
            <w:r w:rsidR="00002DBA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Bielsk Podl</w:t>
            </w:r>
            <w:r>
              <w:rPr>
                <w:rFonts w:eastAsia="Times New Roman"/>
                <w:color w:val="000000"/>
                <w:lang w:eastAsia="pl-PL"/>
              </w:rPr>
              <w:t>aski</w:t>
            </w:r>
            <w:r w:rsidRPr="00052235">
              <w:rPr>
                <w:rFonts w:eastAsia="Times New Roman"/>
                <w:color w:val="000000"/>
                <w:lang w:eastAsia="pl-PL"/>
              </w:rPr>
              <w:t xml:space="preserve"> (20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637B9">
              <w:rPr>
                <w:rFonts w:eastAsia="Times New Roman"/>
                <w:color w:val="000000"/>
                <w:lang w:eastAsia="pl-PL"/>
              </w:rPr>
              <w:t>17-100 Bielsk Podlaski ul. Mickiewicza 4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83F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Szkoła Podstawowa w Augustowie; 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17-100 Bielsk Podlaski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84083F" w:rsidRDefault="00803F09" w:rsidP="00EB21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4083F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   </w:t>
            </w:r>
          </w:p>
        </w:tc>
      </w:tr>
      <w:tr w:rsidR="00803F09" w:rsidRPr="00052235" w:rsidTr="004665C5">
        <w:trPr>
          <w:trHeight w:val="12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  <w:r w:rsidR="00002DBA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Jeleniewo (20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03F09">
              <w:rPr>
                <w:rFonts w:eastAsia="Times New Roman"/>
                <w:color w:val="000000"/>
                <w:lang w:eastAsia="pl-PL"/>
              </w:rPr>
              <w:t>16-404 Jeleniewo ul. Słoneczna 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803F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Szkoła Podstawowa im. Danuty Siedzikówny "Inki"; 16-404 </w:t>
            </w:r>
            <w:r>
              <w:rPr>
                <w:rFonts w:eastAsia="Times New Roman"/>
                <w:color w:val="000000"/>
                <w:lang w:eastAsia="pl-PL"/>
              </w:rPr>
              <w:t>J</w:t>
            </w:r>
            <w:r w:rsidRPr="00052235">
              <w:rPr>
                <w:rFonts w:eastAsia="Times New Roman"/>
                <w:color w:val="000000"/>
                <w:lang w:eastAsia="pl-PL"/>
              </w:rPr>
              <w:t>eleniewo ul. Suwalska 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1. Brak spisu przedkładanych dokumentów</w:t>
            </w:r>
          </w:p>
        </w:tc>
      </w:tr>
      <w:tr w:rsidR="00803F09" w:rsidRPr="00052235" w:rsidTr="004665C5">
        <w:trPr>
          <w:trHeight w:val="210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  <w:r w:rsidR="00002DBA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Supraśl (20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03F09">
              <w:rPr>
                <w:rFonts w:eastAsia="Times New Roman"/>
                <w:color w:val="000000"/>
                <w:lang w:eastAsia="pl-PL"/>
              </w:rPr>
              <w:t>16-030 Supraśl ul. J. Piłsudskiego 5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Szkoła Podstawowa im. E. Orzeszkowej w Sobolewie; 15-509 Białystok ul. Podlaska 8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78" w:rsidRDefault="00041778" w:rsidP="00EB21C5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1778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</w:t>
            </w:r>
            <w:r w:rsidR="00CF1C95">
              <w:rPr>
                <w:rFonts w:eastAsia="Times New Roman"/>
                <w:color w:val="000000"/>
                <w:lang w:eastAsia="pl-PL"/>
              </w:rPr>
              <w:t xml:space="preserve">w tym: </w:t>
            </w:r>
            <w:r w:rsidRPr="00041778">
              <w:rPr>
                <w:rFonts w:eastAsia="Times New Roman"/>
                <w:color w:val="000000"/>
                <w:lang w:eastAsia="pl-PL"/>
              </w:rPr>
              <w:t>znaczna odległość od szkoły do najbliższego gabinetu dentystycznego; mała liczby gabinetów dentystycznych, w których są udzielane świadczenia stomatologiczne dla dzieci i młodzieży; niski wskaźnik % dzieci i młodzieży korzystających ze świadczeń w 2017 r.) .</w:t>
            </w:r>
          </w:p>
          <w:p w:rsidR="00803F09" w:rsidRPr="007E2618" w:rsidRDefault="00041778" w:rsidP="007E261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1778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 </w:t>
            </w:r>
            <w:r w:rsidR="00803F09" w:rsidRPr="007E2618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803F09" w:rsidRPr="00052235" w:rsidTr="004665C5">
        <w:trPr>
          <w:trHeight w:val="20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002DBA" w:rsidP="003637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Supraśl (20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03F09">
              <w:rPr>
                <w:rFonts w:eastAsia="Times New Roman"/>
                <w:color w:val="000000"/>
                <w:lang w:eastAsia="pl-PL"/>
              </w:rPr>
              <w:t>16-030 Supraśl ul. J. Piłsudskiego 5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portowa Szkoła Podstawowa; 16-030 Supraśl ul. Piłsudskiego 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78" w:rsidRDefault="00041778" w:rsidP="00EB21C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1778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</w:t>
            </w:r>
            <w:r w:rsidR="00CF1C95">
              <w:rPr>
                <w:rFonts w:eastAsia="Times New Roman"/>
                <w:color w:val="000000"/>
                <w:lang w:eastAsia="pl-PL"/>
              </w:rPr>
              <w:t xml:space="preserve">w tym: </w:t>
            </w:r>
            <w:r w:rsidRPr="00041778">
              <w:rPr>
                <w:rFonts w:eastAsia="Times New Roman"/>
                <w:color w:val="000000"/>
                <w:lang w:eastAsia="pl-PL"/>
              </w:rPr>
              <w:t>znaczna odległość od szkoły do najbliższego gabinetu dentystycznego; mała liczby gabinetów dentystycznych, w których są udzielane świadczenia stomatologiczne dla dzieci i młodzieży; niski wskaźnik % dzieci i młodzieży korzystających ze świadczeń w 2017 r.) .</w:t>
            </w:r>
          </w:p>
          <w:p w:rsidR="00041778" w:rsidRPr="007E2618" w:rsidRDefault="00041778" w:rsidP="007E261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1778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 </w:t>
            </w:r>
            <w:r w:rsidRPr="007E2618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803F09" w:rsidRPr="00052235" w:rsidTr="004665C5">
        <w:trPr>
          <w:trHeight w:val="212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5</w:t>
            </w:r>
            <w:r w:rsidR="00002DBA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Supraśl (20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03F09">
              <w:rPr>
                <w:rFonts w:eastAsia="Times New Roman"/>
                <w:color w:val="000000"/>
                <w:lang w:eastAsia="pl-PL"/>
              </w:rPr>
              <w:t>16-030 Supraśl ul. J. Piłsudskiego 5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78" w:rsidRDefault="00803F09" w:rsidP="0004177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Zespół Szkolno-Przedszkolny w Ogrodniczkach; </w:t>
            </w:r>
          </w:p>
          <w:p w:rsidR="00803F09" w:rsidRPr="00052235" w:rsidRDefault="00803F09" w:rsidP="0004177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16-030 Supraśl </w:t>
            </w:r>
            <w:r w:rsidR="00041778">
              <w:rPr>
                <w:rFonts w:eastAsia="Times New Roman"/>
                <w:color w:val="000000"/>
                <w:lang w:eastAsia="pl-PL"/>
              </w:rPr>
              <w:t>O</w:t>
            </w:r>
            <w:r w:rsidRPr="00052235">
              <w:rPr>
                <w:rFonts w:eastAsia="Times New Roman"/>
                <w:color w:val="000000"/>
                <w:lang w:eastAsia="pl-PL"/>
              </w:rPr>
              <w:t>grodniczki ul. Zagórna 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778" w:rsidRDefault="00041778" w:rsidP="00EB21C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1778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</w:t>
            </w:r>
            <w:r w:rsidR="00CF1C95">
              <w:rPr>
                <w:rFonts w:eastAsia="Times New Roman"/>
                <w:color w:val="000000"/>
                <w:lang w:eastAsia="pl-PL"/>
              </w:rPr>
              <w:t xml:space="preserve">w tym: </w:t>
            </w:r>
            <w:r w:rsidRPr="00041778">
              <w:rPr>
                <w:rFonts w:eastAsia="Times New Roman"/>
                <w:color w:val="000000"/>
                <w:lang w:eastAsia="pl-PL"/>
              </w:rPr>
              <w:t>znaczna odległość od szkoły do najbliższego gabinetu dentystycznego; mała liczby gabinetów dentystycznych, w których są udzielane świadczenia stomatologiczne dla dzieci i młodzieży; niski wskaźnik % dzieci i młodzieży korzystających ze świadczeń w 2017 r.) .</w:t>
            </w:r>
          </w:p>
          <w:p w:rsidR="00803F09" w:rsidRPr="007E2618" w:rsidRDefault="00041778" w:rsidP="007E261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1778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 </w:t>
            </w:r>
            <w:r w:rsidRPr="007E2618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803F09" w:rsidRPr="00052235" w:rsidTr="004665C5">
        <w:trPr>
          <w:trHeight w:val="32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5</w:t>
            </w:r>
            <w:r w:rsidR="00002DBA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Tykocin (20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03F09">
              <w:rPr>
                <w:rFonts w:eastAsia="Times New Roman"/>
                <w:color w:val="000000"/>
                <w:lang w:eastAsia="pl-PL"/>
              </w:rPr>
              <w:t>16-080 Tykocin ul. 11 listopada 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Zespół Szkół i Przedszkole; 16-080 Tykocin ul. J. Kochanowskiego 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C95" w:rsidRPr="00CF1C95" w:rsidRDefault="00CF1C95" w:rsidP="00EB21C5">
            <w:pPr>
              <w:pStyle w:val="Akapitzlist"/>
              <w:numPr>
                <w:ilvl w:val="0"/>
                <w:numId w:val="48"/>
              </w:numPr>
              <w:rPr>
                <w:rFonts w:eastAsia="Times New Roman"/>
                <w:color w:val="000000"/>
                <w:lang w:eastAsia="pl-PL"/>
              </w:rPr>
            </w:pPr>
            <w:r w:rsidRPr="00CF1C95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</w:t>
            </w:r>
            <w:r>
              <w:rPr>
                <w:rFonts w:eastAsia="Times New Roman"/>
                <w:color w:val="000000"/>
                <w:lang w:eastAsia="pl-PL"/>
              </w:rPr>
              <w:t xml:space="preserve">w tym: </w:t>
            </w:r>
            <w:r w:rsidRPr="00CF1C95">
              <w:rPr>
                <w:rFonts w:eastAsia="Times New Roman"/>
                <w:color w:val="000000"/>
                <w:lang w:eastAsia="pl-PL"/>
              </w:rPr>
              <w:t>znaczna odległość od szkoły do najbliższego gabinetu dentystycznego; mała liczby gabinetów dentystycznych, w których są udzielane świadczenia stomatologiczne dla dzieci i młodzieży; niski wskaźnik % dzieci i młodzieży korzystających ze świadczeń w 2017 r.) .</w:t>
            </w:r>
          </w:p>
          <w:p w:rsidR="00CF1C95" w:rsidRDefault="00CF1C95" w:rsidP="00EB21C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1C95">
              <w:rPr>
                <w:rFonts w:eastAsia="Times New Roman"/>
                <w:color w:val="000000"/>
                <w:lang w:eastAsia="pl-PL"/>
              </w:rPr>
              <w:t>Do oferty nie dołączono oświadczenia o wykorzystaniu zakupionego w ramach programu sprzętu stomatologicznego, zgodnie z jego przeznaczeniem, w nowoutworzonym gabinecie dentystycznym przez okres co najmniej 6 lat.</w:t>
            </w:r>
          </w:p>
          <w:p w:rsidR="00803F09" w:rsidRPr="00CF1C95" w:rsidRDefault="00803F09" w:rsidP="00EB21C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1C95">
              <w:rPr>
                <w:rFonts w:eastAsia="Times New Roman"/>
                <w:color w:val="000000"/>
                <w:lang w:eastAsia="pl-PL"/>
              </w:rPr>
              <w:t xml:space="preserve">W załączniku nr 3 - Opis zasobów oferenta w pkt 3) warunki użyczenia gabinetu dentystycznego podmiotowi wykonującemu działalność leczniczą nie opisano szczegółowo </w:t>
            </w:r>
            <w:r w:rsidR="00CF1C95">
              <w:rPr>
                <w:rFonts w:eastAsia="Times New Roman"/>
                <w:color w:val="000000"/>
                <w:lang w:eastAsia="pl-PL"/>
              </w:rPr>
              <w:t xml:space="preserve">ww. </w:t>
            </w:r>
            <w:r w:rsidRPr="00CF1C95">
              <w:rPr>
                <w:rFonts w:eastAsia="Times New Roman"/>
                <w:color w:val="000000"/>
                <w:lang w:eastAsia="pl-PL"/>
              </w:rPr>
              <w:t xml:space="preserve">warunków.                                                                                                                                                                     </w:t>
            </w:r>
          </w:p>
        </w:tc>
      </w:tr>
      <w:tr w:rsidR="00803F09" w:rsidRPr="00052235" w:rsidTr="004665C5">
        <w:trPr>
          <w:trHeight w:val="268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5</w:t>
            </w:r>
            <w:r w:rsidR="00002DBA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Pszczółki (22)</w:t>
            </w:r>
          </w:p>
          <w:p w:rsidR="00803F09" w:rsidRPr="00052235" w:rsidRDefault="00CF1C95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3</w:t>
            </w:r>
            <w:r w:rsidR="00803F09" w:rsidRPr="00803F09">
              <w:rPr>
                <w:rFonts w:eastAsia="Times New Roman"/>
                <w:color w:val="000000"/>
                <w:lang w:eastAsia="pl-PL"/>
              </w:rPr>
              <w:t>-032 Pszczółki ul. Pomorska 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C9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Szkoła Podstawowa; 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83-032 Pszczółki ul. Szkolna 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C95" w:rsidRDefault="00CF1C95" w:rsidP="00EB21C5">
            <w:pPr>
              <w:pStyle w:val="Akapitzlist"/>
              <w:numPr>
                <w:ilvl w:val="0"/>
                <w:numId w:val="49"/>
              </w:numPr>
              <w:rPr>
                <w:rFonts w:eastAsia="Times New Roman"/>
                <w:color w:val="000000"/>
                <w:lang w:eastAsia="pl-PL"/>
              </w:rPr>
            </w:pPr>
            <w:r w:rsidRPr="00CF1C95">
              <w:rPr>
                <w:rFonts w:eastAsia="Times New Roman"/>
                <w:color w:val="000000"/>
                <w:lang w:eastAsia="pl-PL"/>
              </w:rPr>
              <w:t xml:space="preserve">Do oferty nie dołączono opisu trudności w dostępie do świadczeń stomatologicznych dla dzieci i młodzieży </w:t>
            </w:r>
            <w:r>
              <w:rPr>
                <w:rFonts w:eastAsia="Times New Roman"/>
                <w:color w:val="000000"/>
                <w:lang w:eastAsia="pl-PL"/>
              </w:rPr>
              <w:t xml:space="preserve">(w tym: </w:t>
            </w:r>
            <w:r w:rsidRPr="00CF1C95">
              <w:rPr>
                <w:rFonts w:eastAsia="Times New Roman"/>
                <w:color w:val="000000"/>
                <w:lang w:eastAsia="pl-PL"/>
              </w:rPr>
              <w:t>znaczna odległość od szkoły do najbliższego gabinetu dentystycznego; mała liczby gabinetów dentystycznych, w których są udzielane świadczenia stomatologiczne dla dzieci i młodzieży; niski wskaźnik % dzieci i młodzieży korzystających ze świadczeń w 2017 r.) .</w:t>
            </w:r>
          </w:p>
          <w:p w:rsidR="00CF1C95" w:rsidRDefault="00803F09" w:rsidP="00EB21C5">
            <w:pPr>
              <w:pStyle w:val="Akapitzlist"/>
              <w:numPr>
                <w:ilvl w:val="0"/>
                <w:numId w:val="49"/>
              </w:numPr>
              <w:rPr>
                <w:rFonts w:eastAsia="Times New Roman"/>
                <w:color w:val="000000"/>
                <w:lang w:eastAsia="pl-PL"/>
              </w:rPr>
            </w:pPr>
            <w:r w:rsidRPr="00CF1C95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                                                                          </w:t>
            </w:r>
            <w:r w:rsidR="00CF1C95">
              <w:rPr>
                <w:rFonts w:eastAsia="Times New Roman"/>
                <w:color w:val="000000"/>
                <w:lang w:eastAsia="pl-PL"/>
              </w:rPr>
              <w:t xml:space="preserve">                            </w:t>
            </w:r>
          </w:p>
          <w:p w:rsidR="00803F09" w:rsidRPr="00CF1C95" w:rsidRDefault="00803F09" w:rsidP="00DD1CBD">
            <w:pPr>
              <w:pStyle w:val="Akapitzlist"/>
              <w:numPr>
                <w:ilvl w:val="0"/>
                <w:numId w:val="49"/>
              </w:numPr>
              <w:rPr>
                <w:rFonts w:eastAsia="Times New Roman"/>
                <w:color w:val="000000"/>
                <w:lang w:eastAsia="pl-PL"/>
              </w:rPr>
            </w:pPr>
            <w:r w:rsidRPr="00CF1C95">
              <w:rPr>
                <w:rFonts w:eastAsia="Times New Roman"/>
                <w:color w:val="000000"/>
                <w:lang w:eastAsia="pl-PL"/>
              </w:rPr>
              <w:t xml:space="preserve">Do oferty nie dołączono </w:t>
            </w:r>
            <w:r w:rsidR="00DD1CBD">
              <w:rPr>
                <w:rFonts w:eastAsia="Times New Roman"/>
                <w:color w:val="000000"/>
                <w:lang w:eastAsia="pl-PL"/>
              </w:rPr>
              <w:t xml:space="preserve">pełnomocnictwa </w:t>
            </w:r>
            <w:r w:rsidRPr="00CF1C95">
              <w:rPr>
                <w:rFonts w:eastAsia="Times New Roman"/>
                <w:color w:val="000000"/>
                <w:lang w:eastAsia="pl-PL"/>
              </w:rPr>
              <w:t xml:space="preserve">dla Zastępcy Skarbnika do </w:t>
            </w:r>
            <w:r w:rsidR="00DD1CBD">
              <w:rPr>
                <w:rFonts w:eastAsia="Times New Roman"/>
                <w:color w:val="000000"/>
                <w:lang w:eastAsia="pl-PL"/>
              </w:rPr>
              <w:t>jej złożenia.</w:t>
            </w:r>
            <w:r w:rsidRPr="00CF1C95">
              <w:rPr>
                <w:rFonts w:eastAsia="Times New Roman"/>
                <w:color w:val="000000"/>
                <w:lang w:eastAsia="pl-PL"/>
              </w:rPr>
              <w:t xml:space="preserve">           </w:t>
            </w:r>
          </w:p>
        </w:tc>
      </w:tr>
      <w:tr w:rsidR="00803F09" w:rsidRPr="00052235" w:rsidTr="004665C5">
        <w:trPr>
          <w:trHeight w:val="32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3637B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lastRenderedPageBreak/>
              <w:t>5</w:t>
            </w:r>
            <w:r w:rsidR="00002DBA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Krokowa (22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03F09">
              <w:rPr>
                <w:rFonts w:eastAsia="Times New Roman"/>
                <w:color w:val="000000"/>
                <w:lang w:eastAsia="pl-PL"/>
              </w:rPr>
              <w:t>84-110 Krokowa ul. Żarnowiecka 2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oła Podstawowa; 84-113 Wierzchucino ul. Abrahama 3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C95" w:rsidRPr="00DD1CBD" w:rsidRDefault="00CF1C95" w:rsidP="00CF1C95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DD1CBD">
              <w:rPr>
                <w:rFonts w:eastAsia="Times New Roman"/>
                <w:b/>
                <w:color w:val="000000"/>
                <w:lang w:eastAsia="pl-PL"/>
              </w:rPr>
              <w:t>OFERTA NIE BYŁA TRWALE SPIĘTA</w:t>
            </w:r>
          </w:p>
          <w:p w:rsidR="00CF1C95" w:rsidRPr="00791B60" w:rsidRDefault="00803F09" w:rsidP="00EB21C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CF1C95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</w:t>
            </w:r>
            <w:r w:rsidRPr="00791B60">
              <w:rPr>
                <w:rFonts w:eastAsia="Times New Roman"/>
                <w:lang w:eastAsia="pl-PL"/>
              </w:rPr>
              <w:t>nowoutworzonym gabinecie dentystycznym przez okres co najmniej 6 lat.</w:t>
            </w:r>
          </w:p>
          <w:p w:rsidR="00CF1C95" w:rsidRPr="00791B60" w:rsidRDefault="00803F09" w:rsidP="00EB21C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791B60">
              <w:rPr>
                <w:rFonts w:eastAsia="Times New Roman"/>
                <w:lang w:eastAsia="pl-PL"/>
              </w:rPr>
              <w:t xml:space="preserve">Do oferty nie </w:t>
            </w:r>
            <w:r w:rsidR="00CF1C95" w:rsidRPr="00791B60">
              <w:rPr>
                <w:rFonts w:eastAsia="Times New Roman"/>
                <w:lang w:eastAsia="pl-PL"/>
              </w:rPr>
              <w:t xml:space="preserve">załączono </w:t>
            </w:r>
            <w:r w:rsidRPr="00791B60">
              <w:rPr>
                <w:rFonts w:eastAsia="Times New Roman"/>
                <w:lang w:eastAsia="pl-PL"/>
              </w:rPr>
              <w:t xml:space="preserve">spisu przedkładanych dokumentów.                                                 </w:t>
            </w:r>
            <w:r w:rsidR="00CF1C95" w:rsidRPr="00791B60">
              <w:rPr>
                <w:rFonts w:eastAsia="Times New Roman"/>
                <w:lang w:eastAsia="pl-PL"/>
              </w:rPr>
              <w:t xml:space="preserve">                            </w:t>
            </w:r>
          </w:p>
          <w:p w:rsidR="00CF1C95" w:rsidRPr="00791B60" w:rsidRDefault="00803F09" w:rsidP="00EB21C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791B60">
              <w:rPr>
                <w:rFonts w:eastAsia="Times New Roman"/>
                <w:lang w:eastAsia="pl-PL"/>
              </w:rPr>
              <w:t>Do oferty nie dołączono kopii porozumienia z podmiotem wykonującym działalność leczniczą, który udziela świadczeń zdrowotnych w zakresie stomatologii dla dzieci i młodzieży na podstawie umowy z NFZ lub przystąpi do konkursu na udzielanie ww. świadczeń</w:t>
            </w:r>
            <w:r w:rsidR="00CF1C95" w:rsidRPr="00791B60">
              <w:rPr>
                <w:rFonts w:eastAsia="Times New Roman"/>
                <w:lang w:eastAsia="pl-PL"/>
              </w:rPr>
              <w:t xml:space="preserve">. </w:t>
            </w:r>
          </w:p>
          <w:p w:rsidR="00803F09" w:rsidRPr="00CF1C95" w:rsidRDefault="00803F09" w:rsidP="00EB21C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91B60">
              <w:rPr>
                <w:rFonts w:eastAsia="Times New Roman"/>
                <w:lang w:eastAsia="pl-PL"/>
              </w:rPr>
              <w:t>Do oferty nie dołączono kopii porozumienia z podmiotem, który będzie realizował działania z zakresu promocji zdrowia i edukacji zdrowotnej określone w projekcie edukacyjnym</w:t>
            </w:r>
            <w:r w:rsidR="00CF1C95" w:rsidRPr="00791B60">
              <w:rPr>
                <w:rFonts w:eastAsia="Times New Roman"/>
                <w:lang w:eastAsia="pl-PL"/>
              </w:rPr>
              <w:t xml:space="preserve">. </w:t>
            </w:r>
            <w:r w:rsidRPr="00791B60">
              <w:rPr>
                <w:rFonts w:eastAsia="Times New Roman"/>
                <w:lang w:eastAsia="pl-PL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803F09" w:rsidRPr="00052235" w:rsidTr="004665C5">
        <w:trPr>
          <w:trHeight w:val="268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5</w:t>
            </w:r>
            <w:r w:rsidR="00002DBA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Miasto Ustroń (24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03F09">
              <w:rPr>
                <w:rFonts w:eastAsia="Times New Roman"/>
                <w:color w:val="000000"/>
                <w:lang w:eastAsia="pl-PL"/>
              </w:rPr>
              <w:t>43-450 Ustroń ul. Rynek 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Klimatyczna Szkoła Podstawowa nr 2 im. J. Machejdy; 34-450 Ustroń ul. Daszyńskiego 3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C95" w:rsidRDefault="00803F09" w:rsidP="00EB21C5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1C95">
              <w:rPr>
                <w:rFonts w:eastAsia="Times New Roman"/>
                <w:color w:val="000000"/>
                <w:lang w:eastAsia="pl-PL"/>
              </w:rPr>
              <w:t>Do oferty nie dołączono opisu trudności w dostępie do świ</w:t>
            </w:r>
            <w:r w:rsidR="00CF1C95">
              <w:rPr>
                <w:rFonts w:eastAsia="Times New Roman"/>
                <w:color w:val="000000"/>
                <w:lang w:eastAsia="pl-PL"/>
              </w:rPr>
              <w:t>adczeń stomatologicznych dla dzi</w:t>
            </w:r>
            <w:r w:rsidRPr="00CF1C95">
              <w:rPr>
                <w:rFonts w:eastAsia="Times New Roman"/>
                <w:color w:val="000000"/>
                <w:lang w:eastAsia="pl-PL"/>
              </w:rPr>
              <w:t xml:space="preserve">eci i młodzieży </w:t>
            </w:r>
            <w:r w:rsidR="00CF1C95">
              <w:rPr>
                <w:rFonts w:eastAsia="Times New Roman"/>
                <w:color w:val="000000"/>
                <w:lang w:eastAsia="pl-PL"/>
              </w:rPr>
              <w:t xml:space="preserve">(w tym: </w:t>
            </w:r>
            <w:r w:rsidRPr="00CF1C95">
              <w:rPr>
                <w:rFonts w:eastAsia="Times New Roman"/>
                <w:color w:val="000000"/>
                <w:lang w:eastAsia="pl-PL"/>
              </w:rPr>
              <w:t>znacz</w:t>
            </w:r>
            <w:r w:rsidR="00CF1C95">
              <w:rPr>
                <w:rFonts w:eastAsia="Times New Roman"/>
                <w:color w:val="000000"/>
                <w:lang w:eastAsia="pl-PL"/>
              </w:rPr>
              <w:t>n</w:t>
            </w:r>
            <w:r w:rsidRPr="00CF1C95">
              <w:rPr>
                <w:rFonts w:eastAsia="Times New Roman"/>
                <w:color w:val="000000"/>
                <w:lang w:eastAsia="pl-PL"/>
              </w:rPr>
              <w:t>a odległość od szkoły do najbliższego gabinetu dentystycznego; mała liczby gabinetów dentystycznych, w których są udzielane świadczenia stomatologiczne dla dzieci i młodzieży; niski wskaźnik % dzieci i młodzieży korzystających ze świadczeń w 2017 r.)</w:t>
            </w:r>
            <w:r w:rsidR="00CF1C95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CF1C95" w:rsidRDefault="00CF1C95" w:rsidP="00EB21C5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</w:t>
            </w:r>
            <w:r w:rsidR="00803F09" w:rsidRPr="00CF1C95">
              <w:rPr>
                <w:rFonts w:eastAsia="Times New Roman"/>
                <w:color w:val="000000"/>
                <w:lang w:eastAsia="pl-PL"/>
              </w:rPr>
              <w:t xml:space="preserve">o oferty nie dołączono oświadczenia o wykorzystaniu zakupionego w ramach programu sprzętu stomatologicznego, zgodnie z jego przeznaczeniem, w nowoutworzonym gabinecie dentystycznym przez okres co najmniej 6 lat. </w:t>
            </w:r>
          </w:p>
          <w:p w:rsidR="00803F09" w:rsidRPr="00CF1C95" w:rsidRDefault="00803F09" w:rsidP="00EB21C5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1C95">
              <w:rPr>
                <w:rFonts w:eastAsia="Times New Roman"/>
                <w:color w:val="000000"/>
                <w:lang w:eastAsia="pl-PL"/>
              </w:rPr>
              <w:t xml:space="preserve">Załącznik 5 - brak Pełnomocnictwa. Załączone Zarządzenie nr 224/06 nie określa zakresu czynności Zastępcy Burmistrza. </w:t>
            </w:r>
          </w:p>
        </w:tc>
      </w:tr>
      <w:tr w:rsidR="00803F09" w:rsidRPr="00052235" w:rsidTr="004665C5">
        <w:trPr>
          <w:trHeight w:val="32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lastRenderedPageBreak/>
              <w:t>5</w:t>
            </w:r>
            <w:r w:rsidR="00002DBA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Miasto i Gmina Morawica (26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03F09">
              <w:rPr>
                <w:rFonts w:eastAsia="Times New Roman"/>
                <w:color w:val="000000"/>
                <w:lang w:eastAsia="pl-PL"/>
              </w:rPr>
              <w:t>26-026 Morawica ul. Spacerowa 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Szkoła Podstawowa w Brzezinach; 26-026 Morawica Brzeziny ul. Szkolna 1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C95" w:rsidRPr="0060715A" w:rsidRDefault="00CF1C95" w:rsidP="00052235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60715A">
              <w:rPr>
                <w:rFonts w:eastAsia="Times New Roman"/>
                <w:b/>
                <w:color w:val="000000"/>
                <w:lang w:eastAsia="pl-PL"/>
              </w:rPr>
              <w:t>Oferent</w:t>
            </w:r>
            <w:r w:rsidR="00803F09" w:rsidRPr="0060715A">
              <w:rPr>
                <w:rFonts w:eastAsia="Times New Roman"/>
                <w:b/>
                <w:color w:val="000000"/>
                <w:lang w:eastAsia="pl-PL"/>
              </w:rPr>
              <w:t xml:space="preserve"> wymiesza</w:t>
            </w:r>
            <w:r w:rsidR="0060715A">
              <w:rPr>
                <w:rFonts w:eastAsia="Times New Roman"/>
                <w:b/>
                <w:color w:val="000000"/>
                <w:lang w:eastAsia="pl-PL"/>
              </w:rPr>
              <w:t>ł</w:t>
            </w:r>
            <w:r w:rsidR="00803F09" w:rsidRPr="0060715A">
              <w:rPr>
                <w:rFonts w:eastAsia="Times New Roman"/>
                <w:b/>
                <w:color w:val="000000"/>
                <w:lang w:eastAsia="pl-PL"/>
              </w:rPr>
              <w:t xml:space="preserve"> dokument</w:t>
            </w:r>
            <w:r w:rsidR="0060715A">
              <w:rPr>
                <w:rFonts w:eastAsia="Times New Roman"/>
                <w:b/>
                <w:color w:val="000000"/>
                <w:lang w:eastAsia="pl-PL"/>
              </w:rPr>
              <w:t xml:space="preserve">y </w:t>
            </w:r>
            <w:r w:rsidRPr="0060715A">
              <w:rPr>
                <w:rFonts w:eastAsia="Times New Roman"/>
                <w:b/>
                <w:color w:val="000000"/>
                <w:lang w:eastAsia="pl-PL"/>
              </w:rPr>
              <w:t xml:space="preserve">z </w:t>
            </w:r>
            <w:r w:rsidR="00803F09" w:rsidRPr="0060715A">
              <w:rPr>
                <w:rFonts w:eastAsia="Times New Roman"/>
                <w:b/>
                <w:color w:val="000000"/>
                <w:lang w:eastAsia="pl-PL"/>
              </w:rPr>
              <w:t xml:space="preserve">2 </w:t>
            </w:r>
            <w:r w:rsidRPr="0060715A">
              <w:rPr>
                <w:rFonts w:eastAsia="Times New Roman"/>
                <w:b/>
                <w:color w:val="000000"/>
                <w:lang w:eastAsia="pl-PL"/>
              </w:rPr>
              <w:t xml:space="preserve">różnych </w:t>
            </w:r>
            <w:r w:rsidR="00803F09" w:rsidRPr="0060715A">
              <w:rPr>
                <w:rFonts w:eastAsia="Times New Roman"/>
                <w:b/>
                <w:color w:val="000000"/>
                <w:lang w:eastAsia="pl-PL"/>
              </w:rPr>
              <w:t xml:space="preserve">ofert. </w:t>
            </w:r>
          </w:p>
          <w:p w:rsidR="00CF1C95" w:rsidRDefault="00803F09" w:rsidP="00EB21C5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1C95">
              <w:rPr>
                <w:rFonts w:eastAsia="Times New Roman"/>
                <w:color w:val="000000"/>
                <w:lang w:eastAsia="pl-PL"/>
              </w:rPr>
              <w:t xml:space="preserve">Pismo przewodnie dotyczy Szkoły Podstawowej w Bilczy. </w:t>
            </w:r>
          </w:p>
          <w:p w:rsidR="00CF1C95" w:rsidRDefault="00803F09" w:rsidP="00EB21C5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1C95">
              <w:rPr>
                <w:rFonts w:eastAsia="Times New Roman"/>
                <w:color w:val="000000"/>
                <w:lang w:eastAsia="pl-PL"/>
              </w:rPr>
              <w:t>Załącznik 1 - Zgłoszenie ofertowe - dotyczy S</w:t>
            </w:r>
            <w:r w:rsidR="00CF1C95">
              <w:rPr>
                <w:rFonts w:eastAsia="Times New Roman"/>
                <w:color w:val="000000"/>
                <w:lang w:eastAsia="pl-PL"/>
              </w:rPr>
              <w:t>zkoły Podstawowej w Brzezinach.</w:t>
            </w:r>
          </w:p>
          <w:p w:rsidR="00CF1C95" w:rsidRDefault="00803F09" w:rsidP="00EB21C5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1C95">
              <w:rPr>
                <w:rFonts w:eastAsia="Times New Roman"/>
                <w:color w:val="000000"/>
                <w:lang w:eastAsia="pl-PL"/>
              </w:rPr>
              <w:t>Załącznik 2 - Plan rzeczowo-finansowy - dla Szkoły Podstawowej w Brzezinach.</w:t>
            </w:r>
          </w:p>
          <w:p w:rsidR="00CF1C95" w:rsidRDefault="00803F09" w:rsidP="00EB21C5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1C95">
              <w:rPr>
                <w:rFonts w:eastAsia="Times New Roman"/>
                <w:color w:val="000000"/>
                <w:lang w:eastAsia="pl-PL"/>
              </w:rPr>
              <w:t xml:space="preserve">Załącznik 3 - Zasoby oferenta - dla Szkoły Podstawowej w Bilczy. </w:t>
            </w:r>
          </w:p>
          <w:p w:rsidR="00CF1C95" w:rsidRDefault="00803F09" w:rsidP="00EB21C5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1C95">
              <w:rPr>
                <w:rFonts w:eastAsia="Times New Roman"/>
                <w:color w:val="000000"/>
                <w:lang w:eastAsia="pl-PL"/>
              </w:rPr>
              <w:t xml:space="preserve">Oświadczenie o wykorzystaniu sprzętu zakupionego w ramach Programu - dla Szkoły Podstawowej w Bilczy. </w:t>
            </w:r>
          </w:p>
          <w:p w:rsidR="00CF1C95" w:rsidRDefault="00CF1C95" w:rsidP="00EB21C5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rojekt edukacyjny - dla </w:t>
            </w:r>
            <w:r w:rsidR="00803F09" w:rsidRPr="00CF1C95">
              <w:rPr>
                <w:rFonts w:eastAsia="Times New Roman"/>
                <w:color w:val="000000"/>
                <w:lang w:eastAsia="pl-PL"/>
              </w:rPr>
              <w:t xml:space="preserve">Szkoły Podstawowej w Bilczy. </w:t>
            </w:r>
          </w:p>
          <w:p w:rsidR="0060715A" w:rsidRDefault="00803F09" w:rsidP="00EB21C5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1C95">
              <w:rPr>
                <w:rFonts w:eastAsia="Times New Roman"/>
                <w:color w:val="000000"/>
                <w:lang w:eastAsia="pl-PL"/>
              </w:rPr>
              <w:t xml:space="preserve">Porozumienie o współpracy z podmiotem prowadzących działalność leczniczą - dla Szkoły Podstawowej w Bilczy. </w:t>
            </w:r>
          </w:p>
          <w:p w:rsidR="00803F09" w:rsidRPr="00CF1C95" w:rsidRDefault="00803F09" w:rsidP="00EB21C5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F1C95">
              <w:rPr>
                <w:rFonts w:eastAsia="Times New Roman"/>
                <w:color w:val="000000"/>
                <w:lang w:eastAsia="pl-PL"/>
              </w:rPr>
              <w:t xml:space="preserve">Oferent - jako realizator projektu edukacyjnego - </w:t>
            </w:r>
            <w:r w:rsidR="00CF1C95" w:rsidRPr="00CF1C95">
              <w:rPr>
                <w:rFonts w:eastAsia="Times New Roman"/>
                <w:color w:val="000000"/>
                <w:lang w:eastAsia="pl-PL"/>
              </w:rPr>
              <w:t>obowiązany</w:t>
            </w:r>
            <w:r w:rsidRPr="00CF1C95">
              <w:rPr>
                <w:rFonts w:eastAsia="Times New Roman"/>
                <w:color w:val="000000"/>
                <w:lang w:eastAsia="pl-PL"/>
              </w:rPr>
              <w:t xml:space="preserve"> jest do złożenia dodatkowych wyjaśnień, które osoby (pracownicy gminy) będą odpowiedzialne za realizację ww. projektu.</w:t>
            </w:r>
          </w:p>
        </w:tc>
      </w:tr>
      <w:tr w:rsidR="00803F09" w:rsidRPr="00052235" w:rsidTr="004665C5">
        <w:trPr>
          <w:trHeight w:val="339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  <w:r w:rsidR="00002DBA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Miasto i Gmina Morawica (26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03F09">
              <w:rPr>
                <w:rFonts w:eastAsia="Times New Roman"/>
                <w:color w:val="000000"/>
                <w:lang w:eastAsia="pl-PL"/>
              </w:rPr>
              <w:t>26-026 Morawica ul. Spacerowa 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oła Podstawowa w Bilczy; 26-026 Morawica Bilcza ul. Szkolna 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5A" w:rsidRPr="0060715A" w:rsidRDefault="0060715A" w:rsidP="00052235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60715A">
              <w:rPr>
                <w:rFonts w:eastAsia="Times New Roman"/>
                <w:b/>
                <w:color w:val="000000"/>
                <w:lang w:eastAsia="pl-PL"/>
              </w:rPr>
              <w:t>Oferent</w:t>
            </w:r>
            <w:r w:rsidR="00803F09" w:rsidRPr="0060715A">
              <w:rPr>
                <w:rFonts w:eastAsia="Times New Roman"/>
                <w:b/>
                <w:color w:val="000000"/>
                <w:lang w:eastAsia="pl-PL"/>
              </w:rPr>
              <w:t xml:space="preserve"> wymiesza</w:t>
            </w:r>
            <w:r>
              <w:rPr>
                <w:rFonts w:eastAsia="Times New Roman"/>
                <w:b/>
                <w:color w:val="000000"/>
                <w:lang w:eastAsia="pl-PL"/>
              </w:rPr>
              <w:t>ł</w:t>
            </w:r>
            <w:r w:rsidR="00803F09" w:rsidRPr="0060715A">
              <w:rPr>
                <w:rFonts w:eastAsia="Times New Roman"/>
                <w:b/>
                <w:color w:val="000000"/>
                <w:lang w:eastAsia="pl-PL"/>
              </w:rPr>
              <w:t xml:space="preserve"> dokument</w:t>
            </w:r>
            <w:r>
              <w:rPr>
                <w:rFonts w:eastAsia="Times New Roman"/>
                <w:b/>
                <w:color w:val="000000"/>
                <w:lang w:eastAsia="pl-PL"/>
              </w:rPr>
              <w:t xml:space="preserve">y </w:t>
            </w:r>
            <w:r w:rsidRPr="0060715A">
              <w:rPr>
                <w:rFonts w:eastAsia="Times New Roman"/>
                <w:b/>
                <w:color w:val="000000"/>
                <w:lang w:eastAsia="pl-PL"/>
              </w:rPr>
              <w:t xml:space="preserve">z </w:t>
            </w:r>
            <w:r w:rsidR="00803F09" w:rsidRPr="0060715A">
              <w:rPr>
                <w:rFonts w:eastAsia="Times New Roman"/>
                <w:b/>
                <w:color w:val="000000"/>
                <w:lang w:eastAsia="pl-PL"/>
              </w:rPr>
              <w:t xml:space="preserve">2 </w:t>
            </w:r>
            <w:r w:rsidRPr="0060715A">
              <w:rPr>
                <w:rFonts w:eastAsia="Times New Roman"/>
                <w:b/>
                <w:color w:val="000000"/>
                <w:lang w:eastAsia="pl-PL"/>
              </w:rPr>
              <w:t xml:space="preserve">różnych </w:t>
            </w:r>
            <w:r w:rsidR="00803F09" w:rsidRPr="0060715A">
              <w:rPr>
                <w:rFonts w:eastAsia="Times New Roman"/>
                <w:b/>
                <w:color w:val="000000"/>
                <w:lang w:eastAsia="pl-PL"/>
              </w:rPr>
              <w:t>ofert.</w:t>
            </w:r>
          </w:p>
          <w:p w:rsidR="0060715A" w:rsidRDefault="00803F09" w:rsidP="00EB21C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0715A">
              <w:rPr>
                <w:rFonts w:eastAsia="Times New Roman"/>
                <w:color w:val="000000"/>
                <w:lang w:eastAsia="pl-PL"/>
              </w:rPr>
              <w:t xml:space="preserve">Pismo przewodnie dotyczy Szkoły Podstawowej w Brzezinach. </w:t>
            </w:r>
          </w:p>
          <w:p w:rsidR="0060715A" w:rsidRDefault="00803F09" w:rsidP="00EB21C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0715A">
              <w:rPr>
                <w:rFonts w:eastAsia="Times New Roman"/>
                <w:color w:val="000000"/>
                <w:lang w:eastAsia="pl-PL"/>
              </w:rPr>
              <w:t>Załącznik 1 - Zgłoszenie ofertowe - dotyczy Szkoły Podstawowej w B</w:t>
            </w:r>
            <w:r w:rsidR="0060715A">
              <w:rPr>
                <w:rFonts w:eastAsia="Times New Roman"/>
                <w:color w:val="000000"/>
                <w:lang w:eastAsia="pl-PL"/>
              </w:rPr>
              <w:t>il</w:t>
            </w:r>
            <w:r w:rsidRPr="0060715A">
              <w:rPr>
                <w:rFonts w:eastAsia="Times New Roman"/>
                <w:color w:val="000000"/>
                <w:lang w:eastAsia="pl-PL"/>
              </w:rPr>
              <w:t xml:space="preserve">czy. </w:t>
            </w:r>
          </w:p>
          <w:p w:rsidR="0060715A" w:rsidRDefault="00803F09" w:rsidP="00EB21C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0715A">
              <w:rPr>
                <w:rFonts w:eastAsia="Times New Roman"/>
                <w:color w:val="000000"/>
                <w:lang w:eastAsia="pl-PL"/>
              </w:rPr>
              <w:t xml:space="preserve">Załącznik 2 - Plan rzeczowo-finansowy - dla Szkoły Podstawowej w Bilczy. </w:t>
            </w:r>
          </w:p>
          <w:p w:rsidR="0060715A" w:rsidRDefault="00803F09" w:rsidP="00EB21C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0715A">
              <w:rPr>
                <w:rFonts w:eastAsia="Times New Roman"/>
                <w:color w:val="000000"/>
                <w:lang w:eastAsia="pl-PL"/>
              </w:rPr>
              <w:t xml:space="preserve">Załącznik 3 - Zasoby oferenta - dla Szkoły Podstawowej w Brzezinach. </w:t>
            </w:r>
          </w:p>
          <w:p w:rsidR="0060715A" w:rsidRDefault="00803F09" w:rsidP="00EB21C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0715A">
              <w:rPr>
                <w:rFonts w:eastAsia="Times New Roman"/>
                <w:color w:val="000000"/>
                <w:lang w:eastAsia="pl-PL"/>
              </w:rPr>
              <w:t xml:space="preserve">Oświadczenie o wykorzystaniu sprzętu zakupionego w ramach Programu - dla Szkoły Podstawowej w Brzezinach. </w:t>
            </w:r>
          </w:p>
          <w:p w:rsidR="0060715A" w:rsidRDefault="00803F09" w:rsidP="00EB21C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0715A">
              <w:rPr>
                <w:rFonts w:eastAsia="Times New Roman"/>
                <w:color w:val="000000"/>
                <w:lang w:eastAsia="pl-PL"/>
              </w:rPr>
              <w:t xml:space="preserve">Projekt edukacyjny - dla Szkoły Podstawowej w Brzezinach. </w:t>
            </w:r>
          </w:p>
          <w:p w:rsidR="0060715A" w:rsidRDefault="00803F09" w:rsidP="00EB21C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0715A">
              <w:rPr>
                <w:rFonts w:eastAsia="Times New Roman"/>
                <w:color w:val="000000"/>
                <w:lang w:eastAsia="pl-PL"/>
              </w:rPr>
              <w:t xml:space="preserve">Porozumienie o współpracy z podmiotem prowadzących </w:t>
            </w:r>
            <w:r w:rsidR="0060715A" w:rsidRPr="0060715A">
              <w:rPr>
                <w:rFonts w:eastAsia="Times New Roman"/>
                <w:color w:val="000000"/>
                <w:lang w:eastAsia="pl-PL"/>
              </w:rPr>
              <w:t>działalność</w:t>
            </w:r>
            <w:r w:rsidRPr="0060715A">
              <w:rPr>
                <w:rFonts w:eastAsia="Times New Roman"/>
                <w:color w:val="000000"/>
                <w:lang w:eastAsia="pl-PL"/>
              </w:rPr>
              <w:t xml:space="preserve"> leczniczą - dla Szkoły Podstawowej w Brzezinach. </w:t>
            </w:r>
          </w:p>
          <w:p w:rsidR="00803F09" w:rsidRPr="0060715A" w:rsidRDefault="00803F09" w:rsidP="00EB21C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0715A">
              <w:rPr>
                <w:rFonts w:eastAsia="Times New Roman"/>
                <w:color w:val="000000"/>
                <w:lang w:eastAsia="pl-PL"/>
              </w:rPr>
              <w:t xml:space="preserve">Oferent - jako realizator projektu edukacyjnego - </w:t>
            </w:r>
            <w:r w:rsidR="0060715A" w:rsidRPr="0060715A">
              <w:rPr>
                <w:rFonts w:eastAsia="Times New Roman"/>
                <w:color w:val="000000"/>
                <w:lang w:eastAsia="pl-PL"/>
              </w:rPr>
              <w:t>obowiązany</w:t>
            </w:r>
            <w:r w:rsidRPr="0060715A">
              <w:rPr>
                <w:rFonts w:eastAsia="Times New Roman"/>
                <w:color w:val="000000"/>
                <w:lang w:eastAsia="pl-PL"/>
              </w:rPr>
              <w:t xml:space="preserve"> jest do zł</w:t>
            </w:r>
            <w:r w:rsidR="0060715A">
              <w:rPr>
                <w:rFonts w:eastAsia="Times New Roman"/>
                <w:color w:val="000000"/>
                <w:lang w:eastAsia="pl-PL"/>
              </w:rPr>
              <w:t>ożenia dodatkowych</w:t>
            </w:r>
            <w:r w:rsidRPr="0060715A">
              <w:rPr>
                <w:rFonts w:eastAsia="Times New Roman"/>
                <w:color w:val="000000"/>
                <w:lang w:eastAsia="pl-PL"/>
              </w:rPr>
              <w:t xml:space="preserve"> wyjaśnień, czy osoby wskazane do realizacji projektu są pracownikami gminy</w:t>
            </w:r>
            <w:r w:rsidR="0060715A">
              <w:rPr>
                <w:rFonts w:eastAsia="Times New Roman"/>
                <w:color w:val="000000"/>
                <w:lang w:eastAsia="pl-PL"/>
              </w:rPr>
              <w:t xml:space="preserve"> oraz </w:t>
            </w:r>
            <w:r w:rsidRPr="0060715A">
              <w:rPr>
                <w:rFonts w:eastAsia="Times New Roman"/>
                <w:color w:val="000000"/>
                <w:lang w:eastAsia="pl-PL"/>
              </w:rPr>
              <w:t>czy będą zatrudnione przez gminę do realizacji ww. projektu.</w:t>
            </w:r>
          </w:p>
        </w:tc>
      </w:tr>
      <w:tr w:rsidR="00803F09" w:rsidRPr="00052235" w:rsidTr="004665C5">
        <w:trPr>
          <w:trHeight w:val="28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  <w:r w:rsidR="00002DBA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Strawczyn (26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03F09">
              <w:rPr>
                <w:rFonts w:eastAsia="Times New Roman"/>
                <w:color w:val="000000"/>
                <w:lang w:eastAsia="pl-PL"/>
              </w:rPr>
              <w:t>26-067 Strawczyn ul. Żeromskiego 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5A" w:rsidRDefault="00803F09" w:rsidP="0060715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Zespół Placówek Ośw</w:t>
            </w:r>
            <w:r w:rsidR="0060715A">
              <w:rPr>
                <w:rFonts w:eastAsia="Times New Roman"/>
                <w:color w:val="000000"/>
                <w:lang w:eastAsia="pl-PL"/>
              </w:rPr>
              <w:t>i</w:t>
            </w:r>
            <w:r w:rsidRPr="00052235">
              <w:rPr>
                <w:rFonts w:eastAsia="Times New Roman"/>
                <w:color w:val="000000"/>
                <w:lang w:eastAsia="pl-PL"/>
              </w:rPr>
              <w:t xml:space="preserve">atowych w Strawczynie; </w:t>
            </w:r>
          </w:p>
          <w:p w:rsidR="00803F09" w:rsidRPr="00052235" w:rsidRDefault="00803F09" w:rsidP="0060715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26-067 Strawczyn ul. Żeromskiego 9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5A" w:rsidRDefault="00803F09" w:rsidP="00EB21C5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0715A">
              <w:rPr>
                <w:rFonts w:eastAsia="Times New Roman"/>
                <w:color w:val="000000"/>
                <w:lang w:eastAsia="pl-PL"/>
              </w:rPr>
              <w:t>Do oferty nie dołączono oświadczenia o wykorzystaniu zakupionego w ramach programu sprzętu stomatologicznego, zgodnie z jego przeznaczeniem, w nowoutworzonym gabinecie dentystycznym przez okres co najmniej 6 lat.</w:t>
            </w:r>
          </w:p>
          <w:p w:rsidR="0060715A" w:rsidRDefault="00803F09" w:rsidP="00EB21C5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0715A">
              <w:rPr>
                <w:rFonts w:eastAsia="Times New Roman"/>
                <w:color w:val="000000"/>
                <w:lang w:eastAsia="pl-PL"/>
              </w:rPr>
              <w:t xml:space="preserve">Do oferty nie </w:t>
            </w:r>
            <w:r w:rsidR="0060715A">
              <w:rPr>
                <w:rFonts w:eastAsia="Times New Roman"/>
                <w:color w:val="000000"/>
                <w:lang w:eastAsia="pl-PL"/>
              </w:rPr>
              <w:t xml:space="preserve">załączono </w:t>
            </w:r>
            <w:r w:rsidRPr="0060715A">
              <w:rPr>
                <w:rFonts w:eastAsia="Times New Roman"/>
                <w:color w:val="000000"/>
                <w:lang w:eastAsia="pl-PL"/>
              </w:rPr>
              <w:t xml:space="preserve">spisu przedkładanych dokumentów. </w:t>
            </w:r>
          </w:p>
          <w:p w:rsidR="00803F09" w:rsidRPr="0060715A" w:rsidRDefault="00803F09" w:rsidP="00EB21C5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0715A">
              <w:rPr>
                <w:rFonts w:eastAsia="Times New Roman"/>
                <w:color w:val="000000"/>
                <w:lang w:eastAsia="pl-PL"/>
              </w:rPr>
              <w:t xml:space="preserve">Do oferty nie dołączono kopii porozumienia z podmiotem, który będzie realizował działania z zakresu promocji zdrowia i edukacji zdrowotnej określone w projekcie </w:t>
            </w:r>
            <w:r w:rsidR="0060715A">
              <w:rPr>
                <w:rFonts w:eastAsia="Times New Roman"/>
                <w:color w:val="000000"/>
                <w:lang w:eastAsia="pl-PL"/>
              </w:rPr>
              <w:lastRenderedPageBreak/>
              <w:t xml:space="preserve">edukacyjnym. </w:t>
            </w:r>
            <w:r w:rsidRPr="0060715A">
              <w:rPr>
                <w:rFonts w:eastAsia="Times New Roman"/>
                <w:color w:val="000000"/>
                <w:lang w:eastAsia="pl-PL"/>
              </w:rPr>
              <w:t xml:space="preserve">           </w:t>
            </w:r>
          </w:p>
        </w:tc>
      </w:tr>
      <w:tr w:rsidR="00803F09" w:rsidRPr="00052235" w:rsidTr="004665C5">
        <w:trPr>
          <w:trHeight w:val="3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002DBA" w:rsidP="00052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Ełk (28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03F09">
              <w:rPr>
                <w:rFonts w:eastAsia="Times New Roman"/>
                <w:color w:val="000000"/>
                <w:lang w:eastAsia="pl-PL"/>
              </w:rPr>
              <w:t>19-300 Ełk ul. Kościuszki 28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oła Podstawowa im. Ks. J. Twardowskiego w Woszczelach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5A" w:rsidRDefault="00803F09" w:rsidP="00EB21C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0715A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</w:t>
            </w:r>
            <w:r w:rsidR="0060715A">
              <w:rPr>
                <w:rFonts w:eastAsia="Times New Roman"/>
                <w:color w:val="000000"/>
                <w:lang w:eastAsia="pl-PL"/>
              </w:rPr>
              <w:t>w tym: znaczna</w:t>
            </w:r>
            <w:r w:rsidRPr="0060715A">
              <w:rPr>
                <w:rFonts w:eastAsia="Times New Roman"/>
                <w:color w:val="000000"/>
                <w:lang w:eastAsia="pl-PL"/>
              </w:rPr>
              <w:t xml:space="preserve"> odległość od szkoły do najbliższego gabinetu dentystycznego; mała liczby gabinetów dentystycznych, w których są udzielane świadczenia stomatologiczne dla dzieci i młodzieży; niski wskaźnik % dzieci i młodzieży korzyst</w:t>
            </w:r>
            <w:r w:rsidR="0060715A">
              <w:rPr>
                <w:rFonts w:eastAsia="Times New Roman"/>
                <w:color w:val="000000"/>
                <w:lang w:eastAsia="pl-PL"/>
              </w:rPr>
              <w:t>ających ze świadczeń w 2017 r.).</w:t>
            </w:r>
          </w:p>
          <w:p w:rsidR="0060715A" w:rsidRDefault="00803F09" w:rsidP="00EB21C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0715A">
              <w:rPr>
                <w:rFonts w:eastAsia="Times New Roman"/>
                <w:color w:val="000000"/>
                <w:lang w:eastAsia="pl-PL"/>
              </w:rPr>
              <w:t xml:space="preserve">Oświadczenie o wykorzystaniu zakupionego w ramach programu sprzętu stomatologicznego, zgodnie z jego przeznaczeniem, w nowoutworzonym gabinecie dentystycznym przez okres co najmniej 6 lat - brak daty. </w:t>
            </w:r>
          </w:p>
          <w:p w:rsidR="0060715A" w:rsidRDefault="00803F09" w:rsidP="00EB21C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0715A">
              <w:rPr>
                <w:rFonts w:eastAsia="Times New Roman"/>
                <w:color w:val="000000"/>
                <w:lang w:eastAsia="pl-PL"/>
              </w:rPr>
              <w:t xml:space="preserve">Brak spisu przedkładanych dokumentów. </w:t>
            </w:r>
          </w:p>
          <w:p w:rsidR="00791B60" w:rsidRPr="00791B60" w:rsidRDefault="00791B60" w:rsidP="00791B60">
            <w:pPr>
              <w:pStyle w:val="Akapitzlist"/>
              <w:numPr>
                <w:ilvl w:val="0"/>
                <w:numId w:val="55"/>
              </w:numPr>
              <w:rPr>
                <w:rFonts w:eastAsia="Times New Roman"/>
                <w:color w:val="000000"/>
                <w:lang w:eastAsia="pl-PL"/>
              </w:rPr>
            </w:pPr>
            <w:r w:rsidRPr="00791B60">
              <w:rPr>
                <w:rFonts w:eastAsia="Times New Roman"/>
                <w:color w:val="000000"/>
                <w:lang w:eastAsia="pl-PL"/>
              </w:rPr>
              <w:t xml:space="preserve">W załączniku nr </w:t>
            </w: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Pr="00791B60">
              <w:rPr>
                <w:rFonts w:eastAsia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 xml:space="preserve">Zgłoszenie ofertowe - </w:t>
            </w:r>
            <w:r w:rsidRPr="00791B60">
              <w:rPr>
                <w:rFonts w:eastAsia="Times New Roman"/>
                <w:color w:val="000000"/>
                <w:lang w:eastAsia="pl-PL"/>
              </w:rPr>
              <w:t xml:space="preserve">brak daty przy podpisach. </w:t>
            </w:r>
          </w:p>
          <w:p w:rsidR="0060715A" w:rsidRDefault="0060715A" w:rsidP="00EB21C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 załączniku nr 2</w:t>
            </w:r>
            <w:r w:rsidR="00803F09" w:rsidRPr="0060715A">
              <w:rPr>
                <w:rFonts w:eastAsia="Times New Roman"/>
                <w:color w:val="000000"/>
                <w:lang w:eastAsia="pl-PL"/>
              </w:rPr>
              <w:t xml:space="preserve"> Plan rzeczowo-finansowy - brak daty przy podpisach</w:t>
            </w:r>
            <w:r w:rsidR="000B45F6">
              <w:rPr>
                <w:rFonts w:eastAsia="Times New Roman"/>
                <w:color w:val="000000"/>
                <w:lang w:eastAsia="pl-PL"/>
              </w:rPr>
              <w:t>, brak pieczątki nagłówkowej</w:t>
            </w:r>
            <w:r w:rsidR="00803F09" w:rsidRPr="0060715A">
              <w:rPr>
                <w:rFonts w:eastAsia="Times New Roman"/>
                <w:color w:val="000000"/>
                <w:lang w:eastAsia="pl-PL"/>
              </w:rPr>
              <w:t xml:space="preserve">. </w:t>
            </w:r>
          </w:p>
          <w:p w:rsidR="0060715A" w:rsidRDefault="0060715A" w:rsidP="00EB21C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 z</w:t>
            </w:r>
            <w:r w:rsidRPr="0060715A">
              <w:rPr>
                <w:rFonts w:eastAsia="Times New Roman"/>
                <w:color w:val="000000"/>
                <w:lang w:eastAsia="pl-PL"/>
              </w:rPr>
              <w:t>ałącznik</w:t>
            </w:r>
            <w:r>
              <w:rPr>
                <w:rFonts w:eastAsia="Times New Roman"/>
                <w:color w:val="000000"/>
                <w:lang w:eastAsia="pl-PL"/>
              </w:rPr>
              <w:t xml:space="preserve">u nr 3 </w:t>
            </w:r>
            <w:r w:rsidR="00803F09" w:rsidRPr="0060715A">
              <w:rPr>
                <w:rFonts w:eastAsia="Times New Roman"/>
                <w:color w:val="000000"/>
                <w:lang w:eastAsia="pl-PL"/>
              </w:rPr>
              <w:t xml:space="preserve">Opis Zasobów oferenta - brak daty przy podpisach. </w:t>
            </w:r>
          </w:p>
          <w:p w:rsidR="00803F09" w:rsidRPr="000B45F6" w:rsidRDefault="0060715A" w:rsidP="000B45F6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W załączniku nr 4 </w:t>
            </w:r>
            <w:r w:rsidR="00803F09" w:rsidRPr="0060715A">
              <w:rPr>
                <w:rFonts w:eastAsia="Times New Roman"/>
                <w:color w:val="000000"/>
                <w:lang w:eastAsia="pl-PL"/>
              </w:rPr>
              <w:t xml:space="preserve">Oświadczenie </w:t>
            </w:r>
            <w:r w:rsidR="000B45F6">
              <w:rPr>
                <w:rFonts w:eastAsia="Times New Roman"/>
                <w:color w:val="000000"/>
                <w:lang w:eastAsia="pl-PL"/>
              </w:rPr>
              <w:t>–</w:t>
            </w:r>
            <w:r w:rsidR="00803F09" w:rsidRPr="0060715A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0B45F6">
              <w:rPr>
                <w:rFonts w:eastAsia="Times New Roman"/>
                <w:color w:val="000000"/>
                <w:lang w:eastAsia="pl-PL"/>
              </w:rPr>
              <w:t xml:space="preserve">brak daty przy podpisach; </w:t>
            </w:r>
            <w:r>
              <w:rPr>
                <w:rFonts w:eastAsia="Times New Roman"/>
                <w:color w:val="000000"/>
                <w:lang w:eastAsia="pl-PL"/>
              </w:rPr>
              <w:t>w</w:t>
            </w:r>
            <w:r w:rsidR="00803F09" w:rsidRPr="0060715A">
              <w:rPr>
                <w:rFonts w:eastAsia="Times New Roman"/>
                <w:color w:val="000000"/>
                <w:lang w:eastAsia="pl-PL"/>
              </w:rPr>
              <w:t xml:space="preserve"> punkcie 1 nie określono czy Oferent posiada przychody z innych </w:t>
            </w:r>
            <w:r>
              <w:rPr>
                <w:rFonts w:eastAsia="Times New Roman"/>
                <w:color w:val="000000"/>
                <w:lang w:eastAsia="pl-PL"/>
              </w:rPr>
              <w:t>ź</w:t>
            </w:r>
            <w:r w:rsidR="00803F09" w:rsidRPr="0060715A">
              <w:rPr>
                <w:rFonts w:eastAsia="Times New Roman"/>
                <w:color w:val="000000"/>
                <w:lang w:eastAsia="pl-PL"/>
              </w:rPr>
              <w:t>ródeł.</w:t>
            </w:r>
          </w:p>
        </w:tc>
      </w:tr>
      <w:tr w:rsidR="00803F09" w:rsidRPr="00052235" w:rsidTr="004665C5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002DBA" w:rsidP="000522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Gołdap (28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03F09">
              <w:rPr>
                <w:rFonts w:eastAsia="Times New Roman"/>
                <w:color w:val="000000"/>
                <w:lang w:eastAsia="pl-PL"/>
              </w:rPr>
              <w:t>19-500 Gołdap Pl. Zwycięstwa 1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oła Podstawowa nr 5; 19-500 Gołdap ul. Kościuszki 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1. Załącznik nr 4 - Oświadczenie - w poz. 8 nie wpisano liczby ponumerowanych stron oferty.</w:t>
            </w:r>
          </w:p>
        </w:tc>
      </w:tr>
      <w:tr w:rsidR="00803F09" w:rsidRPr="00052235" w:rsidTr="004665C5">
        <w:trPr>
          <w:trHeight w:val="10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  <w:r w:rsidR="00002DBA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-Miasto Działdowo (28)</w:t>
            </w:r>
          </w:p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03F09">
              <w:rPr>
                <w:rFonts w:eastAsia="Times New Roman"/>
                <w:color w:val="000000"/>
                <w:lang w:eastAsia="pl-PL"/>
              </w:rPr>
              <w:t>13-200 Działdowo ul. Zamkowa 12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803F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o</w:t>
            </w:r>
            <w:r>
              <w:rPr>
                <w:rFonts w:eastAsia="Times New Roman"/>
                <w:color w:val="000000"/>
                <w:lang w:eastAsia="pl-PL"/>
              </w:rPr>
              <w:t>ł</w:t>
            </w:r>
            <w:r w:rsidRPr="00052235">
              <w:rPr>
                <w:rFonts w:eastAsia="Times New Roman"/>
                <w:color w:val="000000"/>
                <w:lang w:eastAsia="pl-PL"/>
              </w:rPr>
              <w:t>a Podstawowa nr 3; 13-200 Dzia</w:t>
            </w:r>
            <w:r>
              <w:rPr>
                <w:rFonts w:eastAsia="Times New Roman"/>
                <w:color w:val="000000"/>
                <w:lang w:eastAsia="pl-PL"/>
              </w:rPr>
              <w:t>ł</w:t>
            </w:r>
            <w:r w:rsidRPr="00052235">
              <w:rPr>
                <w:rFonts w:eastAsia="Times New Roman"/>
                <w:color w:val="000000"/>
                <w:lang w:eastAsia="pl-PL"/>
              </w:rPr>
              <w:t>dowo ul Lenartowicza 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1. Do oferty nie dołączono oświadczenia o wykorzystaniu zakupionego w ramach programu sprzętu stomatologicznego, zgodnie z jego przeznaczeniem, w nowoutworzonym gabinecie dentystycznym przez okres co najmniej 6 lat. </w:t>
            </w:r>
          </w:p>
        </w:tc>
      </w:tr>
      <w:tr w:rsidR="00803F09" w:rsidRPr="00052235" w:rsidTr="004665C5">
        <w:trPr>
          <w:trHeight w:val="32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6</w:t>
            </w:r>
            <w:r w:rsidR="00002DBA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Mieścisko (30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03F09">
              <w:rPr>
                <w:rFonts w:eastAsia="Times New Roman"/>
                <w:color w:val="000000"/>
                <w:lang w:eastAsia="pl-PL"/>
              </w:rPr>
              <w:t>62-290 Mieścisko Pl. Powstańców Wlkp. 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oła Podstawowa im. S. Czarnieckiego; 62-290 Mieścisko ul. Wągrowiecka 2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15A" w:rsidRDefault="00803F09" w:rsidP="00EB21C5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0715A">
              <w:rPr>
                <w:rFonts w:eastAsia="Times New Roman"/>
                <w:color w:val="000000"/>
                <w:lang w:eastAsia="pl-PL"/>
              </w:rPr>
              <w:t xml:space="preserve">Do oferty nie dołączono opisu trudności w dostępie do świadczeń stomatologicznych dla dzieci i młodzieży </w:t>
            </w:r>
            <w:r w:rsidR="0060715A">
              <w:rPr>
                <w:rFonts w:eastAsia="Times New Roman"/>
                <w:color w:val="000000"/>
                <w:lang w:eastAsia="pl-PL"/>
              </w:rPr>
              <w:t>(</w:t>
            </w:r>
            <w:r w:rsidRPr="0060715A">
              <w:rPr>
                <w:rFonts w:eastAsia="Times New Roman"/>
                <w:color w:val="000000"/>
                <w:lang w:eastAsia="pl-PL"/>
              </w:rPr>
              <w:t>znacz</w:t>
            </w:r>
            <w:r w:rsidR="0060715A">
              <w:rPr>
                <w:rFonts w:eastAsia="Times New Roman"/>
                <w:color w:val="000000"/>
                <w:lang w:eastAsia="pl-PL"/>
              </w:rPr>
              <w:t>n</w:t>
            </w:r>
            <w:r w:rsidRPr="0060715A">
              <w:rPr>
                <w:rFonts w:eastAsia="Times New Roman"/>
                <w:color w:val="000000"/>
                <w:lang w:eastAsia="pl-PL"/>
              </w:rPr>
              <w:t>a odległość od szkoły do najbliższego gabinetu dentystycznego; mała liczby gabinetów dentystycznych, w których są udzielane świadczenia stomatologiczne dla dzieci i młodzieży; niski wskaźnik % dzieci i młodzieży korzyst</w:t>
            </w:r>
            <w:r w:rsidR="0060715A">
              <w:rPr>
                <w:rFonts w:eastAsia="Times New Roman"/>
                <w:color w:val="000000"/>
                <w:lang w:eastAsia="pl-PL"/>
              </w:rPr>
              <w:t>ających ze świadczeń w 2017 r.).</w:t>
            </w:r>
          </w:p>
          <w:p w:rsidR="0060715A" w:rsidRDefault="00803F09" w:rsidP="00EB21C5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0715A">
              <w:rPr>
                <w:rFonts w:eastAsia="Times New Roman"/>
                <w:color w:val="000000"/>
                <w:lang w:eastAsia="pl-PL"/>
              </w:rPr>
              <w:t>Do oferty nie dołączono oświadczenia o wykorzystaniu zakupionego w ramach programu sprzętu stomatologicznego, zgodnie z jego przeznaczeniem, w nowoutworzonym gabinecie dentystycznym przez okres co najmniej 6 lat.</w:t>
            </w:r>
          </w:p>
          <w:p w:rsidR="0060715A" w:rsidRDefault="0060715A" w:rsidP="00EB21C5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</w:t>
            </w:r>
            <w:r w:rsidR="00803F09" w:rsidRPr="0060715A">
              <w:rPr>
                <w:rFonts w:eastAsia="Times New Roman"/>
                <w:color w:val="000000"/>
                <w:lang w:eastAsia="pl-PL"/>
              </w:rPr>
              <w:t xml:space="preserve">o oferty nie dołączono kopii porozumienia z podmiotem wykonującym </w:t>
            </w:r>
            <w:r w:rsidRPr="0060715A">
              <w:rPr>
                <w:rFonts w:eastAsia="Times New Roman"/>
                <w:color w:val="000000"/>
                <w:lang w:eastAsia="pl-PL"/>
              </w:rPr>
              <w:t>działalność</w:t>
            </w:r>
            <w:r w:rsidR="00803F09" w:rsidRPr="0060715A">
              <w:rPr>
                <w:rFonts w:eastAsia="Times New Roman"/>
                <w:color w:val="000000"/>
                <w:lang w:eastAsia="pl-PL"/>
              </w:rPr>
              <w:t xml:space="preserve"> leczniczą. </w:t>
            </w:r>
          </w:p>
          <w:p w:rsidR="0060715A" w:rsidRDefault="00803F09" w:rsidP="00EB21C5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0715A">
              <w:rPr>
                <w:rFonts w:eastAsia="Times New Roman"/>
                <w:color w:val="000000"/>
                <w:lang w:eastAsia="pl-PL"/>
              </w:rPr>
              <w:t xml:space="preserve">Do oferty nie </w:t>
            </w:r>
            <w:r w:rsidR="0060715A" w:rsidRPr="0060715A">
              <w:rPr>
                <w:rFonts w:eastAsia="Times New Roman"/>
                <w:color w:val="000000"/>
                <w:lang w:eastAsia="pl-PL"/>
              </w:rPr>
              <w:t>dołączono</w:t>
            </w:r>
            <w:r w:rsidR="0060715A">
              <w:rPr>
                <w:rFonts w:eastAsia="Times New Roman"/>
                <w:color w:val="000000"/>
                <w:lang w:eastAsia="pl-PL"/>
              </w:rPr>
              <w:t xml:space="preserve"> k</w:t>
            </w:r>
            <w:r w:rsidRPr="0060715A">
              <w:rPr>
                <w:rFonts w:eastAsia="Times New Roman"/>
                <w:color w:val="000000"/>
                <w:lang w:eastAsia="pl-PL"/>
              </w:rPr>
              <w:t xml:space="preserve">opii </w:t>
            </w:r>
            <w:r w:rsidR="0060715A">
              <w:rPr>
                <w:rFonts w:eastAsia="Times New Roman"/>
                <w:color w:val="000000"/>
                <w:lang w:eastAsia="pl-PL"/>
              </w:rPr>
              <w:t>p</w:t>
            </w:r>
            <w:r w:rsidRPr="0060715A">
              <w:rPr>
                <w:rFonts w:eastAsia="Times New Roman"/>
                <w:color w:val="000000"/>
                <w:lang w:eastAsia="pl-PL"/>
              </w:rPr>
              <w:t xml:space="preserve">orozumienia z podmiotem </w:t>
            </w:r>
            <w:r w:rsidR="0060715A" w:rsidRPr="0060715A">
              <w:rPr>
                <w:rFonts w:eastAsia="Times New Roman"/>
                <w:color w:val="000000"/>
                <w:lang w:eastAsia="pl-PL"/>
              </w:rPr>
              <w:t>realizującym</w:t>
            </w:r>
            <w:r w:rsidRPr="0060715A">
              <w:rPr>
                <w:rFonts w:eastAsia="Times New Roman"/>
                <w:color w:val="000000"/>
                <w:lang w:eastAsia="pl-PL"/>
              </w:rPr>
              <w:t xml:space="preserve"> projekt edukacyjny. </w:t>
            </w:r>
          </w:p>
          <w:p w:rsidR="00803F09" w:rsidRPr="0060715A" w:rsidRDefault="00803F09" w:rsidP="00EB21C5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0715A">
              <w:rPr>
                <w:rFonts w:eastAsia="Times New Roman"/>
                <w:color w:val="000000"/>
                <w:lang w:eastAsia="pl-PL"/>
              </w:rPr>
              <w:t xml:space="preserve">Strony oferty </w:t>
            </w:r>
            <w:r w:rsidR="009870E4">
              <w:rPr>
                <w:rFonts w:eastAsia="Times New Roman"/>
                <w:color w:val="000000"/>
                <w:lang w:eastAsia="pl-PL"/>
              </w:rPr>
              <w:t xml:space="preserve">są </w:t>
            </w:r>
            <w:r w:rsidRPr="0060715A">
              <w:rPr>
                <w:rFonts w:eastAsia="Times New Roman"/>
                <w:color w:val="000000"/>
                <w:lang w:eastAsia="pl-PL"/>
              </w:rPr>
              <w:t>nieprawidłowo p</w:t>
            </w:r>
            <w:r w:rsidR="009870E4">
              <w:rPr>
                <w:rFonts w:eastAsia="Times New Roman"/>
                <w:color w:val="000000"/>
                <w:lang w:eastAsia="pl-PL"/>
              </w:rPr>
              <w:t xml:space="preserve">onumerowane, a ich liczba jest inna niż podana w załączniku nr 4 </w:t>
            </w:r>
            <w:r w:rsidRPr="0060715A">
              <w:rPr>
                <w:rFonts w:eastAsia="Times New Roman"/>
                <w:color w:val="000000"/>
                <w:lang w:eastAsia="pl-PL"/>
              </w:rPr>
              <w:t>Oświadczeni</w:t>
            </w:r>
            <w:r w:rsidR="009870E4">
              <w:rPr>
                <w:rFonts w:eastAsia="Times New Roman"/>
                <w:color w:val="000000"/>
                <w:lang w:eastAsia="pl-PL"/>
              </w:rPr>
              <w:t>e</w:t>
            </w:r>
            <w:r w:rsidRPr="0060715A">
              <w:rPr>
                <w:rFonts w:eastAsia="Times New Roman"/>
                <w:color w:val="000000"/>
                <w:lang w:eastAsia="pl-PL"/>
              </w:rPr>
              <w:t xml:space="preserve">.   </w:t>
            </w:r>
          </w:p>
        </w:tc>
      </w:tr>
      <w:tr w:rsidR="00803F09" w:rsidRPr="00052235" w:rsidTr="004665C5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6</w:t>
            </w:r>
            <w:r w:rsidR="00002DBA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Miasto Koło (30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03F09">
              <w:rPr>
                <w:rFonts w:eastAsia="Times New Roman"/>
                <w:color w:val="000000"/>
                <w:lang w:eastAsia="pl-PL"/>
              </w:rPr>
              <w:t>62-600 Koło ul. Stary Rynek 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 </w:t>
            </w:r>
            <w:r w:rsidR="00002DBA">
              <w:rPr>
                <w:rFonts w:eastAsia="Times New Roman"/>
                <w:color w:val="000000"/>
                <w:lang w:eastAsia="pl-PL"/>
              </w:rPr>
              <w:t>Szkoła Podstawowa nr 5;</w:t>
            </w:r>
          </w:p>
          <w:p w:rsidR="00002DBA" w:rsidRPr="00052235" w:rsidRDefault="00002DBA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2-600 Koło ul. Kolejowa 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Default="00063A8A" w:rsidP="00063A8A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3A8A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znaczna odległość od szkoły do najbliższego gabinetu dentystycznego; mała liczby gabinetów dentystycznych, w których są udzielane świadczenia stomatologiczne dla dzieci i młodzieży; niski wskaźnik % dzieci i młodzieży korzystających ze świadczeń w 2017 r.).</w:t>
            </w:r>
          </w:p>
          <w:p w:rsidR="00063A8A" w:rsidRDefault="00063A8A" w:rsidP="00063A8A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Brak Pełnomocnictwa dla Sekretarza Miasta do złożenia oferty. </w:t>
            </w:r>
          </w:p>
          <w:p w:rsidR="00063A8A" w:rsidRPr="00063A8A" w:rsidRDefault="00063A8A" w:rsidP="00063A8A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Załącznik nr 5 Pełnomocnictwo – Pełnomocnictwo dla Sekretarza Miasta podpisane przez Zastępcę Burmistrza. Nie dołączono Pełnomocnictwa dla Zastępcy Burmistrza do udzielania dalszych pełnomocnictw. </w:t>
            </w:r>
          </w:p>
        </w:tc>
      </w:tr>
      <w:tr w:rsidR="00803F09" w:rsidRPr="00052235" w:rsidTr="004665C5">
        <w:trPr>
          <w:trHeight w:val="14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  <w:r w:rsidR="00002DBA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Miasto Turek (30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03F09">
              <w:rPr>
                <w:rFonts w:eastAsia="Times New Roman"/>
                <w:color w:val="000000"/>
                <w:lang w:eastAsia="pl-PL"/>
              </w:rPr>
              <w:t>62-700 Turek ul. Kaliska 5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Szkoła Podstawowa nr 5; 62-700 Turek; Oś. Wyzwolenia7a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0E4" w:rsidRPr="00DD1CBD" w:rsidRDefault="00803F09" w:rsidP="009870E4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DD1CBD">
              <w:rPr>
                <w:rFonts w:eastAsia="Times New Roman"/>
                <w:b/>
                <w:color w:val="000000"/>
                <w:lang w:eastAsia="pl-PL"/>
              </w:rPr>
              <w:t>OFERTA NIE BYŁA TRWALE SPIĘTA</w:t>
            </w:r>
          </w:p>
          <w:p w:rsidR="009870E4" w:rsidRDefault="009870E4" w:rsidP="00EB21C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trony oferty nie są ponumerowane.</w:t>
            </w:r>
          </w:p>
          <w:p w:rsidR="009870E4" w:rsidRDefault="009870E4" w:rsidP="00EB21C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W załączniku nr </w:t>
            </w:r>
            <w:r w:rsidR="00803F09" w:rsidRPr="009870E4">
              <w:rPr>
                <w:rFonts w:eastAsia="Times New Roman"/>
                <w:color w:val="000000"/>
                <w:lang w:eastAsia="pl-PL"/>
              </w:rPr>
              <w:t xml:space="preserve">2 </w:t>
            </w:r>
            <w:r w:rsidR="00063A8A">
              <w:rPr>
                <w:rFonts w:eastAsia="Times New Roman"/>
                <w:color w:val="000000"/>
                <w:lang w:eastAsia="pl-PL"/>
              </w:rPr>
              <w:t>–</w:t>
            </w:r>
            <w:r w:rsidR="00803F09" w:rsidRPr="009870E4">
              <w:rPr>
                <w:rFonts w:eastAsia="Times New Roman"/>
                <w:color w:val="000000"/>
                <w:lang w:eastAsia="pl-PL"/>
              </w:rPr>
              <w:t xml:space="preserve"> Plan rzeczowo-finansowy </w:t>
            </w:r>
            <w:r w:rsidR="00063A8A">
              <w:rPr>
                <w:rFonts w:eastAsia="Times New Roman"/>
                <w:color w:val="000000"/>
                <w:lang w:eastAsia="pl-PL"/>
              </w:rPr>
              <w:t>–</w:t>
            </w:r>
            <w:r w:rsidR="00803F09" w:rsidRPr="009870E4">
              <w:rPr>
                <w:rFonts w:eastAsia="Times New Roman"/>
                <w:color w:val="000000"/>
                <w:lang w:eastAsia="pl-PL"/>
              </w:rPr>
              <w:t xml:space="preserve"> brak daty przy podpisie Skarbnika. </w:t>
            </w:r>
          </w:p>
          <w:p w:rsidR="009870E4" w:rsidRDefault="009870E4" w:rsidP="00EB21C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W załączniku nr 3 </w:t>
            </w:r>
            <w:r w:rsidR="00803F09" w:rsidRPr="009870E4">
              <w:rPr>
                <w:rFonts w:eastAsia="Times New Roman"/>
                <w:color w:val="000000"/>
                <w:lang w:eastAsia="pl-PL"/>
              </w:rPr>
              <w:t xml:space="preserve">Opis zasobów Oferenta </w:t>
            </w:r>
            <w:r w:rsidR="00063A8A">
              <w:rPr>
                <w:rFonts w:eastAsia="Times New Roman"/>
                <w:color w:val="000000"/>
                <w:lang w:eastAsia="pl-PL"/>
              </w:rPr>
              <w:t>–</w:t>
            </w:r>
            <w:r w:rsidR="00803F09" w:rsidRPr="009870E4">
              <w:rPr>
                <w:rFonts w:eastAsia="Times New Roman"/>
                <w:color w:val="000000"/>
                <w:lang w:eastAsia="pl-PL"/>
              </w:rPr>
              <w:t xml:space="preserve"> brak daty przy podpisie Burmistrza; podpis Sekretarza w innym miejscy, niż oznaczone.</w:t>
            </w:r>
          </w:p>
          <w:p w:rsidR="009870E4" w:rsidRDefault="009870E4" w:rsidP="00EB21C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W załączniku nr 4 </w:t>
            </w:r>
            <w:r w:rsidR="00803F09" w:rsidRPr="009870E4">
              <w:rPr>
                <w:rFonts w:eastAsia="Times New Roman"/>
                <w:color w:val="000000"/>
                <w:lang w:eastAsia="pl-PL"/>
              </w:rPr>
              <w:t xml:space="preserve">Oświadczenie </w:t>
            </w:r>
            <w:r w:rsidR="00063A8A">
              <w:rPr>
                <w:rFonts w:eastAsia="Times New Roman"/>
                <w:color w:val="000000"/>
                <w:lang w:eastAsia="pl-PL"/>
              </w:rPr>
              <w:t>–</w:t>
            </w:r>
            <w:r w:rsidR="00803F09" w:rsidRPr="009870E4">
              <w:rPr>
                <w:rFonts w:eastAsia="Times New Roman"/>
                <w:color w:val="000000"/>
                <w:lang w:eastAsia="pl-PL"/>
              </w:rPr>
              <w:t xml:space="preserve"> podpis Sekretarza w innym </w:t>
            </w:r>
            <w:r w:rsidRPr="009870E4">
              <w:rPr>
                <w:rFonts w:eastAsia="Times New Roman"/>
                <w:color w:val="000000"/>
                <w:lang w:eastAsia="pl-PL"/>
              </w:rPr>
              <w:t>miejscu</w:t>
            </w:r>
            <w:r>
              <w:rPr>
                <w:rFonts w:eastAsia="Times New Roman"/>
                <w:color w:val="000000"/>
                <w:lang w:eastAsia="pl-PL"/>
              </w:rPr>
              <w:t>, niż oznaczone.</w:t>
            </w:r>
          </w:p>
          <w:p w:rsidR="00803F09" w:rsidRPr="009870E4" w:rsidRDefault="00803F09" w:rsidP="00EB21C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870E4">
              <w:rPr>
                <w:rFonts w:eastAsia="Times New Roman"/>
                <w:color w:val="000000"/>
                <w:lang w:eastAsia="pl-PL"/>
              </w:rPr>
              <w:t xml:space="preserve">Porozumienie o współpracy z podmiotem wykonującym </w:t>
            </w:r>
            <w:r w:rsidR="009870E4" w:rsidRPr="009870E4">
              <w:rPr>
                <w:rFonts w:eastAsia="Times New Roman"/>
                <w:color w:val="000000"/>
                <w:lang w:eastAsia="pl-PL"/>
              </w:rPr>
              <w:t>działalność</w:t>
            </w:r>
            <w:r w:rsidRPr="009870E4">
              <w:rPr>
                <w:rFonts w:eastAsia="Times New Roman"/>
                <w:color w:val="000000"/>
                <w:lang w:eastAsia="pl-PL"/>
              </w:rPr>
              <w:t xml:space="preserve"> leczniczą </w:t>
            </w:r>
            <w:r w:rsidR="00063A8A">
              <w:rPr>
                <w:rFonts w:eastAsia="Times New Roman"/>
                <w:color w:val="000000"/>
                <w:lang w:eastAsia="pl-PL"/>
              </w:rPr>
              <w:t>–</w:t>
            </w:r>
            <w:r w:rsidRPr="009870E4">
              <w:rPr>
                <w:rFonts w:eastAsia="Times New Roman"/>
                <w:color w:val="000000"/>
                <w:lang w:eastAsia="pl-PL"/>
              </w:rPr>
              <w:t xml:space="preserve"> brak daty zawarcia. </w:t>
            </w:r>
          </w:p>
        </w:tc>
      </w:tr>
      <w:tr w:rsidR="00803F09" w:rsidRPr="00052235" w:rsidTr="004665C5">
        <w:trPr>
          <w:trHeight w:val="226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803F09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6</w:t>
            </w:r>
            <w:r w:rsidR="00002DBA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>Gmina Bobolice (32)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03F09">
              <w:rPr>
                <w:rFonts w:eastAsia="Times New Roman"/>
                <w:color w:val="000000"/>
                <w:lang w:eastAsia="pl-PL"/>
              </w:rPr>
              <w:t>76-020 Bobolice ul. Ratuszowa 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Szkoła Podstawowa im. H. Sienkiewicza; 76-020 Bobolice ul. Szkolna 1 (adres gabinetu dentystycznego </w:t>
            </w:r>
            <w:r w:rsidR="00063A8A">
              <w:rPr>
                <w:rFonts w:eastAsia="Times New Roman"/>
                <w:color w:val="000000"/>
                <w:lang w:eastAsia="pl-PL"/>
              </w:rPr>
              <w:t>–</w:t>
            </w:r>
            <w:r w:rsidRPr="00052235">
              <w:rPr>
                <w:rFonts w:eastAsia="Times New Roman"/>
                <w:color w:val="000000"/>
                <w:lang w:eastAsia="pl-PL"/>
              </w:rPr>
              <w:t xml:space="preserve"> 76-020 Bobolice ul. Głowackiego 7b-d)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0E4" w:rsidRDefault="00803F09" w:rsidP="00EB21C5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870E4">
              <w:rPr>
                <w:rFonts w:eastAsia="Times New Roman"/>
                <w:color w:val="000000"/>
                <w:lang w:eastAsia="pl-PL"/>
              </w:rPr>
              <w:t xml:space="preserve">Do oferty nie dołączono oświadczenia o wykorzystaniu zakupionego w ramach programu sprzętu stomatologicznego, zgodnie z jego przeznaczeniem, w nowoutworzonym gabinecie dentystycznym przez okres co najmniej 6 lat.  </w:t>
            </w:r>
          </w:p>
          <w:p w:rsidR="00803F09" w:rsidRPr="009870E4" w:rsidRDefault="00803F09" w:rsidP="00791B6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870E4">
              <w:rPr>
                <w:rFonts w:eastAsia="Times New Roman"/>
                <w:color w:val="000000"/>
                <w:lang w:eastAsia="pl-PL"/>
              </w:rPr>
              <w:t xml:space="preserve">W związku z </w:t>
            </w:r>
            <w:r w:rsidR="009870E4" w:rsidRPr="009870E4">
              <w:rPr>
                <w:rFonts w:eastAsia="Times New Roman"/>
                <w:color w:val="000000"/>
                <w:lang w:eastAsia="pl-PL"/>
              </w:rPr>
              <w:t>rozbieżnością</w:t>
            </w:r>
            <w:r w:rsidRPr="009870E4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791B60">
              <w:rPr>
                <w:rFonts w:eastAsia="Times New Roman"/>
                <w:color w:val="000000"/>
                <w:lang w:eastAsia="pl-PL"/>
              </w:rPr>
              <w:t xml:space="preserve">w </w:t>
            </w:r>
            <w:r w:rsidRPr="009870E4">
              <w:rPr>
                <w:rFonts w:eastAsia="Times New Roman"/>
                <w:color w:val="000000"/>
                <w:lang w:eastAsia="pl-PL"/>
              </w:rPr>
              <w:t>lokalizacj</w:t>
            </w:r>
            <w:r w:rsidR="00791B60">
              <w:rPr>
                <w:rFonts w:eastAsia="Times New Roman"/>
                <w:color w:val="000000"/>
                <w:lang w:eastAsia="pl-PL"/>
              </w:rPr>
              <w:t>i</w:t>
            </w:r>
            <w:r w:rsidRPr="009870E4">
              <w:rPr>
                <w:rFonts w:eastAsia="Times New Roman"/>
                <w:color w:val="000000"/>
                <w:lang w:eastAsia="pl-PL"/>
              </w:rPr>
              <w:t xml:space="preserve"> szkoły i gabinetu dentystycznego (inne adresy)  Oferent jest proszony o złożenie szczegółowych pisemnych wyjaśnień w tej sprawie oraz jednoznaczne określenie, że planowany gabinet dentystyczny będzie usytuowany w budynku Szkoły Podstawowej w Bobolicach i będzie funkcjonował jako szkolny gabinet dentystyczny.     </w:t>
            </w:r>
          </w:p>
        </w:tc>
      </w:tr>
      <w:tr w:rsidR="00063A8A" w:rsidRPr="00052235" w:rsidTr="00002DBA">
        <w:trPr>
          <w:trHeight w:val="594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A8A" w:rsidRDefault="00063A8A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  <w:r w:rsidR="00002DBA">
              <w:rPr>
                <w:rFonts w:eastAsia="Times New Roman"/>
                <w:color w:val="000000"/>
                <w:lang w:eastAsia="pl-PL"/>
              </w:rPr>
              <w:t>5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A8A" w:rsidRPr="00DD1CBD" w:rsidRDefault="00063A8A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A8A" w:rsidRDefault="00063A8A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Gmina Gryfino (32);</w:t>
            </w:r>
          </w:p>
          <w:p w:rsidR="00063A8A" w:rsidRDefault="00063A8A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4-100 Gryfino</w:t>
            </w:r>
          </w:p>
          <w:p w:rsidR="00063A8A" w:rsidRPr="00052235" w:rsidRDefault="00002DBA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l. 1</w:t>
            </w:r>
            <w:r w:rsidR="00063A8A">
              <w:rPr>
                <w:rFonts w:eastAsia="Times New Roman"/>
                <w:color w:val="000000"/>
                <w:lang w:eastAsia="pl-PL"/>
              </w:rPr>
              <w:t xml:space="preserve"> Maja 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A8A" w:rsidRDefault="00063A8A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zkoła Podstawowa w Chwastnicy; </w:t>
            </w:r>
          </w:p>
          <w:p w:rsidR="00063A8A" w:rsidRPr="00052235" w:rsidRDefault="00063A8A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4-100 Gryfino Chwastnica ul. Gryfińska 1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A8A" w:rsidRDefault="00C0433D" w:rsidP="00063A8A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C0433D">
              <w:rPr>
                <w:rFonts w:eastAsia="Times New Roman"/>
                <w:b/>
                <w:color w:val="000000"/>
                <w:lang w:eastAsia="pl-PL"/>
              </w:rPr>
              <w:t>OFERTA NIE BYŁA TRWALE SPIĘTA</w:t>
            </w:r>
          </w:p>
          <w:p w:rsidR="000B45F6" w:rsidRDefault="000B45F6" w:rsidP="000B45F6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B45F6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znaczna odległość od szkoły do najbliższego gabinetu dentystycznego; mała liczby gabinetów dentystycznych, w których są udzielane świadczenia stomatologiczne dla dzieci i młodzieży; niski wskaźnik % dzieci i młodzieży korzystających ze świadczeń w 2017 r.).</w:t>
            </w:r>
          </w:p>
          <w:p w:rsidR="000B45F6" w:rsidRDefault="000B45F6" w:rsidP="000B45F6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B45F6">
              <w:rPr>
                <w:rFonts w:eastAsia="Times New Roman"/>
                <w:color w:val="000000"/>
                <w:lang w:eastAsia="pl-PL"/>
              </w:rPr>
              <w:t>Do oferty nie dołączono oświadczenia o wykorzystaniu zakupionego w ramach programu sprzętu stomatologicznego, zgodnie z jego przeznaczeniem, w nowoutworzonym gabinecie dentystycznym przez okres co najmniej 6 lat.</w:t>
            </w:r>
          </w:p>
          <w:p w:rsidR="000B45F6" w:rsidRPr="000B45F6" w:rsidRDefault="000B45F6" w:rsidP="000B45F6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B45F6">
              <w:rPr>
                <w:rFonts w:eastAsia="Times New Roman"/>
                <w:color w:val="000000"/>
                <w:lang w:eastAsia="pl-PL"/>
              </w:rPr>
              <w:t xml:space="preserve">Do oferty nie dołączono kopii porozumienia z podmiotem wykonującym działalność leczniczą. </w:t>
            </w:r>
          </w:p>
          <w:p w:rsidR="000B45F6" w:rsidRPr="000B45F6" w:rsidRDefault="000B45F6" w:rsidP="000B45F6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B45F6">
              <w:rPr>
                <w:rFonts w:eastAsia="Times New Roman"/>
                <w:color w:val="000000"/>
                <w:lang w:eastAsia="pl-PL"/>
              </w:rPr>
              <w:t xml:space="preserve">Do oferty nie dołączono kopii porozumienia z podmiotem realizującym projekt edukacyjny. </w:t>
            </w:r>
          </w:p>
          <w:p w:rsidR="000B45F6" w:rsidRDefault="000B45F6" w:rsidP="000B45F6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B45F6">
              <w:rPr>
                <w:rFonts w:eastAsia="Times New Roman"/>
                <w:color w:val="000000"/>
                <w:lang w:eastAsia="pl-PL"/>
              </w:rPr>
              <w:t xml:space="preserve">Strony oferty </w:t>
            </w:r>
            <w:r>
              <w:rPr>
                <w:rFonts w:eastAsia="Times New Roman"/>
                <w:color w:val="000000"/>
                <w:lang w:eastAsia="pl-PL"/>
              </w:rPr>
              <w:t>nie są ponumerowane.</w:t>
            </w:r>
          </w:p>
          <w:p w:rsidR="000B45F6" w:rsidRDefault="000B45F6" w:rsidP="000B45F6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 załączniku nr 1 zgłoszenie ofertowe – brak daty przy podpisach; brak wskazania podmiotu prowadzącego działalność leczniczą,, z którym podpisano porozumienie.</w:t>
            </w:r>
          </w:p>
          <w:p w:rsidR="000B45F6" w:rsidRPr="000B45F6" w:rsidRDefault="000B45F6" w:rsidP="000B45F6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B45F6">
              <w:rPr>
                <w:rFonts w:eastAsia="Times New Roman"/>
                <w:color w:val="000000"/>
                <w:lang w:eastAsia="pl-PL"/>
              </w:rPr>
              <w:t>W załączniku nr 2 – Plan rzeczowo-finansowy – brak daty przy podpis</w:t>
            </w:r>
            <w:r>
              <w:rPr>
                <w:rFonts w:eastAsia="Times New Roman"/>
                <w:color w:val="000000"/>
                <w:lang w:eastAsia="pl-PL"/>
              </w:rPr>
              <w:t>ach</w:t>
            </w:r>
            <w:r w:rsidRPr="000B45F6">
              <w:rPr>
                <w:rFonts w:eastAsia="Times New Roman"/>
                <w:color w:val="000000"/>
                <w:lang w:eastAsia="pl-PL"/>
              </w:rPr>
              <w:t xml:space="preserve">. </w:t>
            </w:r>
          </w:p>
          <w:p w:rsidR="000B45F6" w:rsidRPr="000B45F6" w:rsidRDefault="000B45F6" w:rsidP="000B45F6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B45F6">
              <w:rPr>
                <w:rFonts w:eastAsia="Times New Roman"/>
                <w:color w:val="000000"/>
                <w:lang w:eastAsia="pl-PL"/>
              </w:rPr>
              <w:t>W załączniku nr 3 Opis zasobów Oferenta – brak daty przy podpis</w:t>
            </w:r>
            <w:r>
              <w:rPr>
                <w:rFonts w:eastAsia="Times New Roman"/>
                <w:color w:val="000000"/>
                <w:lang w:eastAsia="pl-PL"/>
              </w:rPr>
              <w:t>ach</w:t>
            </w:r>
            <w:r w:rsidRPr="000B45F6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0B45F6" w:rsidRDefault="000B45F6" w:rsidP="000B45F6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B45F6">
              <w:rPr>
                <w:rFonts w:eastAsia="Times New Roman"/>
                <w:color w:val="000000"/>
                <w:lang w:eastAsia="pl-PL"/>
              </w:rPr>
              <w:t xml:space="preserve">W załączniku nr 4 Oświadczenie – </w:t>
            </w:r>
            <w:r>
              <w:rPr>
                <w:rFonts w:eastAsia="Times New Roman"/>
                <w:color w:val="000000"/>
                <w:lang w:eastAsia="pl-PL"/>
              </w:rPr>
              <w:t>wykreślono punkty 4 i 5 dotyczące zawarcia porozu</w:t>
            </w:r>
            <w:r w:rsidR="004665C5">
              <w:rPr>
                <w:rFonts w:eastAsia="Times New Roman"/>
                <w:color w:val="000000"/>
                <w:lang w:eastAsia="pl-PL"/>
              </w:rPr>
              <w:t>mień; w punkcie 8 nie wpisano liczby stron oferty; brak daty przy podpisach.</w:t>
            </w:r>
          </w:p>
          <w:p w:rsidR="000B45F6" w:rsidRDefault="000B45F6" w:rsidP="000B45F6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 załączniku nr 6 oświadczenie o tajemnicy przedsiębiorcy – brak daty przy podpisie.</w:t>
            </w:r>
          </w:p>
          <w:p w:rsidR="00C0433D" w:rsidRPr="004665C5" w:rsidRDefault="000B45F6" w:rsidP="00063A8A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trony oferty nie</w:t>
            </w:r>
            <w:r w:rsidR="004665C5">
              <w:rPr>
                <w:rFonts w:eastAsia="Times New Roman"/>
                <w:color w:val="000000"/>
                <w:lang w:eastAsia="pl-PL"/>
              </w:rPr>
              <w:t xml:space="preserve"> są </w:t>
            </w:r>
            <w:r>
              <w:rPr>
                <w:rFonts w:eastAsia="Times New Roman"/>
                <w:color w:val="000000"/>
                <w:lang w:eastAsia="pl-PL"/>
              </w:rPr>
              <w:t xml:space="preserve">ponumerowane. </w:t>
            </w:r>
          </w:p>
          <w:p w:rsidR="00C0433D" w:rsidRDefault="00C0433D" w:rsidP="00063A8A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</w:p>
          <w:p w:rsidR="00C0433D" w:rsidRPr="00C0433D" w:rsidRDefault="00C0433D" w:rsidP="00063A8A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803F09" w:rsidRPr="00052235" w:rsidTr="004665C5">
        <w:trPr>
          <w:trHeight w:val="310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052235" w:rsidRDefault="00063A8A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6</w:t>
            </w:r>
            <w:r w:rsidR="00002DBA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52235">
              <w:rPr>
                <w:rFonts w:eastAsia="Times New Roman"/>
                <w:color w:val="000000"/>
                <w:lang w:eastAsia="pl-PL"/>
              </w:rPr>
              <w:t xml:space="preserve">Powiat Myśliborski (32) </w:t>
            </w:r>
          </w:p>
          <w:p w:rsidR="00803F09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03F09">
              <w:rPr>
                <w:rFonts w:eastAsia="Times New Roman"/>
                <w:color w:val="000000"/>
                <w:lang w:eastAsia="pl-PL"/>
              </w:rPr>
              <w:t>74-300 Myślibórz</w:t>
            </w:r>
          </w:p>
          <w:p w:rsidR="00803F09" w:rsidRPr="00052235" w:rsidRDefault="00803F09" w:rsidP="000522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l. Spokojna 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2D7" w:rsidRPr="00AF02D7" w:rsidRDefault="00AF02D7" w:rsidP="00AF02D7">
            <w:pPr>
              <w:spacing w:after="0" w:line="240" w:lineRule="auto"/>
              <w:rPr>
                <w:color w:val="000000"/>
              </w:rPr>
            </w:pPr>
            <w:r w:rsidRPr="00AF02D7">
              <w:rPr>
                <w:color w:val="000000"/>
              </w:rPr>
              <w:t>Zespół Szkół i Placówek Oświatowych</w:t>
            </w:r>
          </w:p>
          <w:p w:rsidR="00AF02D7" w:rsidRPr="00AF02D7" w:rsidRDefault="00AF02D7" w:rsidP="00AF02D7">
            <w:pPr>
              <w:spacing w:after="0" w:line="240" w:lineRule="auto"/>
              <w:rPr>
                <w:color w:val="000000"/>
              </w:rPr>
            </w:pPr>
            <w:r w:rsidRPr="00AF02D7">
              <w:rPr>
                <w:color w:val="000000"/>
              </w:rPr>
              <w:t>im. S. Dariusa i S. Girenasa</w:t>
            </w:r>
          </w:p>
          <w:p w:rsidR="007877E9" w:rsidRDefault="00AF02D7" w:rsidP="00AF02D7">
            <w:pPr>
              <w:spacing w:after="0" w:line="240" w:lineRule="auto"/>
              <w:rPr>
                <w:color w:val="000000"/>
              </w:rPr>
            </w:pPr>
            <w:r w:rsidRPr="00AF02D7">
              <w:rPr>
                <w:color w:val="000000"/>
              </w:rPr>
              <w:t>w Myśliborzu</w:t>
            </w:r>
            <w:r>
              <w:rPr>
                <w:color w:val="000000"/>
              </w:rPr>
              <w:t xml:space="preserve"> </w:t>
            </w:r>
          </w:p>
          <w:p w:rsidR="00AF02D7" w:rsidRPr="00AF02D7" w:rsidRDefault="007877E9" w:rsidP="00AF02D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74-300 Myślibórz </w:t>
            </w:r>
            <w:r w:rsidR="00AF02D7" w:rsidRPr="00AF02D7">
              <w:rPr>
                <w:color w:val="000000"/>
              </w:rPr>
              <w:t>ul. Strzelecka 51</w:t>
            </w:r>
          </w:p>
          <w:p w:rsidR="009870E4" w:rsidRPr="009870E4" w:rsidRDefault="009870E4" w:rsidP="009870E4">
            <w:pPr>
              <w:rPr>
                <w:rFonts w:eastAsia="Times New Roman"/>
                <w:lang w:eastAsia="pl-PL"/>
              </w:rPr>
            </w:pPr>
          </w:p>
          <w:p w:rsidR="00803F09" w:rsidRPr="009870E4" w:rsidRDefault="00803F09" w:rsidP="009870E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0E4" w:rsidRPr="00DD1CBD" w:rsidRDefault="009870E4" w:rsidP="009870E4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DD1CBD">
              <w:rPr>
                <w:rFonts w:eastAsia="Times New Roman"/>
                <w:b/>
                <w:color w:val="000000"/>
                <w:lang w:eastAsia="pl-PL"/>
              </w:rPr>
              <w:t>OFERTA NIE BYŁA TRWALE SPIĘTA</w:t>
            </w:r>
          </w:p>
          <w:p w:rsidR="009870E4" w:rsidRDefault="00803F09" w:rsidP="00EB21C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870E4">
              <w:rPr>
                <w:rFonts w:eastAsia="Times New Roman"/>
                <w:color w:val="000000"/>
                <w:lang w:eastAsia="pl-PL"/>
              </w:rPr>
              <w:t xml:space="preserve">Do oferty nie dołączono kopii porozumienia z podmiotem wykonującym działalność leczniczą, który udziela świadczeń zdrowotnych w zakresie stomatologii dla dzieci i młodzieży na podstawie umowy z NFZ lub przystąpi do konkursu na udzielanie ww. świadczeń jest dołączona do oferty. </w:t>
            </w:r>
          </w:p>
          <w:p w:rsidR="00AF02D7" w:rsidRDefault="00803F09" w:rsidP="00EB21C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870E4">
              <w:rPr>
                <w:rFonts w:eastAsia="Times New Roman"/>
                <w:color w:val="000000"/>
                <w:lang w:eastAsia="pl-PL"/>
              </w:rPr>
              <w:t xml:space="preserve">Do oferty nie dołączono kopii porozumienia z podmiotem, który będzie realizował działania z zakresu promocji zdrowia i edukacji zdrowotnej określone w projekcie edukacyjnym jest dołączona do oferty. </w:t>
            </w:r>
          </w:p>
          <w:p w:rsidR="00AF02D7" w:rsidRPr="00AF02D7" w:rsidRDefault="00AF02D7" w:rsidP="00EB21C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AF02D7">
              <w:rPr>
                <w:color w:val="000000"/>
              </w:rPr>
              <w:t>Do oferty nie dołączono kopii porozumienia z podmiotem wykonującym działalność leczniczą, który udziela świadczeń zdrowotnych w zakresie stomatologii dla dzieci i młodzieży na podstawie umowy z NFZ lub przystąpi do konkursu na udzielanie ww. świadczeń</w:t>
            </w:r>
            <w:r>
              <w:rPr>
                <w:color w:val="000000"/>
              </w:rPr>
              <w:t>, o którym mowa w załączniku 1 Zgłoszenie ofertowe</w:t>
            </w:r>
            <w:r w:rsidRPr="00AF02D7">
              <w:rPr>
                <w:color w:val="000000"/>
              </w:rPr>
              <w:t xml:space="preserve"> </w:t>
            </w:r>
          </w:p>
          <w:p w:rsidR="00AF02D7" w:rsidRPr="00AF02D7" w:rsidRDefault="00AF02D7" w:rsidP="00EB21C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AF02D7">
              <w:rPr>
                <w:color w:val="000000"/>
              </w:rPr>
              <w:t xml:space="preserve">Do oferty nie dołączono kopii porozumienia z podmiotem, który będzie realizował działania z zakresu promocji zdrowia i edukacji zdrowotnej określone w projekcie edukacyjnym. </w:t>
            </w:r>
          </w:p>
          <w:p w:rsidR="00803F09" w:rsidRPr="009870E4" w:rsidRDefault="00803F09" w:rsidP="00EB21C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870E4">
              <w:rPr>
                <w:rFonts w:eastAsia="Times New Roman"/>
                <w:color w:val="000000"/>
                <w:lang w:eastAsia="pl-PL"/>
              </w:rPr>
              <w:t xml:space="preserve">W załączniku nr 2 - Plan rzeczowo-finansowy </w:t>
            </w:r>
            <w:r w:rsidR="009870E4"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9870E4">
              <w:rPr>
                <w:rFonts w:eastAsia="Times New Roman"/>
                <w:color w:val="000000"/>
                <w:lang w:eastAsia="pl-PL"/>
              </w:rPr>
              <w:t xml:space="preserve">brak wypełnionych niektórych rubryk w cz. I w zadaniu 2. Opracowanie, realizacja i ocena projektu edukacyjnego w zakresie zdrowia jamy ustnej w kolumnie </w:t>
            </w:r>
            <w:r w:rsidR="009870E4">
              <w:rPr>
                <w:rFonts w:eastAsia="Times New Roman"/>
                <w:color w:val="000000"/>
                <w:lang w:eastAsia="pl-PL"/>
              </w:rPr>
              <w:t>„</w:t>
            </w:r>
            <w:r w:rsidRPr="009870E4">
              <w:rPr>
                <w:rFonts w:eastAsia="Times New Roman"/>
                <w:color w:val="000000"/>
                <w:lang w:eastAsia="pl-PL"/>
              </w:rPr>
              <w:t>Koszt w zł</w:t>
            </w:r>
            <w:r w:rsidR="009870E4">
              <w:rPr>
                <w:rFonts w:eastAsia="Times New Roman"/>
                <w:color w:val="000000"/>
                <w:lang w:eastAsia="pl-PL"/>
              </w:rPr>
              <w:t>”</w:t>
            </w:r>
            <w:r w:rsidRPr="009870E4">
              <w:rPr>
                <w:rFonts w:eastAsia="Times New Roman"/>
                <w:color w:val="000000"/>
                <w:lang w:eastAsia="pl-PL"/>
              </w:rPr>
              <w:t xml:space="preserve">.   </w:t>
            </w:r>
          </w:p>
        </w:tc>
      </w:tr>
      <w:tr w:rsidR="00803F09" w:rsidRPr="00052235" w:rsidTr="00002DBA">
        <w:trPr>
          <w:trHeight w:val="41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F09" w:rsidRDefault="00063A8A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6</w:t>
            </w:r>
            <w:r w:rsidR="00002DBA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F09" w:rsidRPr="00DD1CBD" w:rsidRDefault="00803F09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 w:rsidRPr="00DD1CBD"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94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F09" w:rsidRPr="00803F09" w:rsidRDefault="00803F09" w:rsidP="00803F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03F09">
              <w:rPr>
                <w:rFonts w:eastAsia="Times New Roman"/>
                <w:color w:val="000000"/>
                <w:lang w:eastAsia="pl-PL"/>
              </w:rPr>
              <w:t xml:space="preserve">Powiat Myśliborski (32) </w:t>
            </w:r>
          </w:p>
          <w:p w:rsidR="00803F09" w:rsidRDefault="00803F09" w:rsidP="00803F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03F09">
              <w:rPr>
                <w:rFonts w:eastAsia="Times New Roman"/>
                <w:color w:val="000000"/>
                <w:lang w:eastAsia="pl-PL"/>
              </w:rPr>
              <w:t>74-300 Myślibórz</w:t>
            </w:r>
          </w:p>
          <w:p w:rsidR="00803F09" w:rsidRPr="00052235" w:rsidRDefault="00803F09" w:rsidP="00803F0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l. Spokojna 13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0E4" w:rsidRDefault="00803F09" w:rsidP="0005223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9870E4">
              <w:rPr>
                <w:rFonts w:eastAsia="Times New Roman"/>
                <w:lang w:eastAsia="pl-PL"/>
              </w:rPr>
              <w:t xml:space="preserve">Zespół Szkół Ponadgimnazjalnych im. J. Słowackiego; </w:t>
            </w:r>
          </w:p>
          <w:p w:rsidR="00803F09" w:rsidRPr="009870E4" w:rsidRDefault="00803F09" w:rsidP="00052235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9870E4">
              <w:rPr>
                <w:rFonts w:eastAsia="Times New Roman"/>
                <w:lang w:eastAsia="pl-PL"/>
              </w:rPr>
              <w:t>74-400 Dębno ul. Zachodnia 4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0E4" w:rsidRPr="00063A8A" w:rsidRDefault="009870E4" w:rsidP="00EB21C5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063A8A">
              <w:rPr>
                <w:rFonts w:eastAsia="Times New Roman"/>
                <w:lang w:eastAsia="pl-PL"/>
              </w:rPr>
              <w:t>Do oferty nie dołączono opisu trudności w dostępie do świadczeń stomatologicznych dla dzieci i młodzieży (znaczna odległość od szkoły do najbliższego gabinetu dentystycznego; mała liczby gabinetów dentystycznych, w których są udzielane świadczenia stomatologiczne dla dzieci i młodzieży; niski wskaźnik % dzieci i młodzieży korzystających ze świadczeń w 2017 r.).</w:t>
            </w:r>
          </w:p>
          <w:p w:rsidR="00AF02D7" w:rsidRPr="00063A8A" w:rsidRDefault="009870E4" w:rsidP="00EB21C5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063A8A">
              <w:rPr>
                <w:rFonts w:eastAsia="Times New Roman"/>
                <w:lang w:eastAsia="pl-PL"/>
              </w:rPr>
              <w:t>Do oferty nie dołączono oświadczenia o wykorzystaniu zakupionego w ramach programu sprzętu stomatologicznego, zgodnie z jego przeznaczeniem, w nowoutworzonym gabinecie dentystycznym przez okres co najmniej 6 lat.</w:t>
            </w:r>
          </w:p>
          <w:p w:rsidR="007877E9" w:rsidRPr="00063A8A" w:rsidRDefault="00803F09" w:rsidP="00EB21C5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063A8A">
              <w:rPr>
                <w:rFonts w:eastAsia="Times New Roman"/>
                <w:lang w:eastAsia="pl-PL"/>
              </w:rPr>
              <w:t>Do oferty nie dołączono kopii porozumienia z podmiotem wykonującym działalność leczniczą, który udziela świadczeń zdrowotnych w zakresie stomatologii dla dzieci i młodzieży na podstawie umowy z NFZ lub przystąpi do konkursu na udzielanie ww. świadczeń</w:t>
            </w:r>
            <w:r w:rsidR="007877E9" w:rsidRPr="00063A8A">
              <w:rPr>
                <w:rFonts w:eastAsia="Times New Roman"/>
                <w:lang w:eastAsia="pl-PL"/>
              </w:rPr>
              <w:t>, o którym mowa w zgłoszeniu ofertowym.</w:t>
            </w:r>
          </w:p>
          <w:p w:rsidR="00803F09" w:rsidRPr="007877E9" w:rsidRDefault="00803F09" w:rsidP="00EB21C5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eastAsia="Times New Roman"/>
                <w:lang w:eastAsia="pl-PL"/>
              </w:rPr>
            </w:pPr>
            <w:r w:rsidRPr="00063A8A">
              <w:rPr>
                <w:rFonts w:eastAsia="Times New Roman"/>
                <w:lang w:eastAsia="pl-PL"/>
              </w:rPr>
              <w:t>Do oferty nie dołączono kopii porozumienia z podmiotem, który będzie realizował działania z zakresu promocji zdrowia i edukacji zdrowotnej określone w projekcie edukacyjnym</w:t>
            </w:r>
            <w:r w:rsidR="00AF02D7" w:rsidRPr="00063A8A">
              <w:rPr>
                <w:rFonts w:eastAsia="Times New Roman"/>
                <w:lang w:eastAsia="pl-PL"/>
              </w:rPr>
              <w:t xml:space="preserve">. </w:t>
            </w:r>
            <w:r w:rsidRPr="00063A8A">
              <w:rPr>
                <w:rFonts w:eastAsia="Times New Roman"/>
                <w:lang w:eastAsia="pl-PL"/>
              </w:rPr>
              <w:t xml:space="preserve">        </w:t>
            </w:r>
          </w:p>
        </w:tc>
      </w:tr>
      <w:tr w:rsidR="00063A8A" w:rsidRPr="00052235" w:rsidTr="00002DBA">
        <w:trPr>
          <w:trHeight w:val="127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A8A" w:rsidRDefault="00C0433D" w:rsidP="00002D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  <w:r w:rsidR="00002DBA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A8A" w:rsidRPr="00DD1CBD" w:rsidRDefault="00C0433D" w:rsidP="00052235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color w:val="FF0000"/>
                <w:sz w:val="28"/>
                <w:szCs w:val="28"/>
                <w:lang w:eastAsia="pl-PL"/>
              </w:rPr>
              <w:t>95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33D" w:rsidRPr="00C0433D" w:rsidRDefault="00C0433D" w:rsidP="00C0433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0433D">
              <w:rPr>
                <w:rFonts w:eastAsia="Times New Roman"/>
                <w:color w:val="000000"/>
                <w:lang w:eastAsia="pl-PL"/>
              </w:rPr>
              <w:t>Gmina Gryfino (32);</w:t>
            </w:r>
          </w:p>
          <w:p w:rsidR="00C0433D" w:rsidRPr="00C0433D" w:rsidRDefault="00C0433D" w:rsidP="00C0433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0433D">
              <w:rPr>
                <w:rFonts w:eastAsia="Times New Roman"/>
                <w:color w:val="000000"/>
                <w:lang w:eastAsia="pl-PL"/>
              </w:rPr>
              <w:t>74-100 Gryfino</w:t>
            </w:r>
          </w:p>
          <w:p w:rsidR="00063A8A" w:rsidRPr="00803F09" w:rsidRDefault="00002DBA" w:rsidP="00C0433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ul. 1</w:t>
            </w:r>
            <w:r w:rsidR="00C0433D" w:rsidRPr="00C0433D">
              <w:rPr>
                <w:rFonts w:eastAsia="Times New Roman"/>
                <w:color w:val="000000"/>
                <w:lang w:eastAsia="pl-PL"/>
              </w:rPr>
              <w:t xml:space="preserve"> Maja 16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A8A" w:rsidRDefault="00C0433D" w:rsidP="00052235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zkoła Podstawowa w Gardnie;</w:t>
            </w:r>
          </w:p>
          <w:p w:rsidR="00C0433D" w:rsidRPr="009870E4" w:rsidRDefault="00C0433D" w:rsidP="00052235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4-100 Gryfino Gardno ul. Niepodległości 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A8A" w:rsidRPr="00C0433D" w:rsidRDefault="00C0433D" w:rsidP="00063A8A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C0433D">
              <w:rPr>
                <w:rFonts w:eastAsia="Times New Roman"/>
                <w:b/>
                <w:lang w:eastAsia="pl-PL"/>
              </w:rPr>
              <w:t>OFERTA NIE BYŁA TRWALE SPIĘTA</w:t>
            </w:r>
          </w:p>
          <w:p w:rsidR="004665C5" w:rsidRDefault="004665C5" w:rsidP="004665C5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665C5">
              <w:rPr>
                <w:rFonts w:eastAsia="Times New Roman"/>
                <w:color w:val="000000"/>
                <w:lang w:eastAsia="pl-PL"/>
              </w:rPr>
              <w:t>Do oferty nie dołączono opisu trudności w dostępie do świadczeń stomatologicznych dla dzieci i młodzieży (znaczna odległość od szkoły do najbliższego gabinetu dentystycznego; mała liczby gabinetów dentystycznych, w których są udzielane świadczenia stomatologiczne dla dzieci i młodzieży; niski wskaźnik % dzieci i młodzieży korzystających ze świadczeń w 2017 r.).</w:t>
            </w:r>
          </w:p>
          <w:p w:rsidR="004665C5" w:rsidRDefault="004665C5" w:rsidP="004665C5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665C5">
              <w:rPr>
                <w:rFonts w:eastAsia="Times New Roman"/>
                <w:color w:val="000000"/>
                <w:lang w:eastAsia="pl-PL"/>
              </w:rPr>
              <w:t>Do oferty nie dołączono oświadczenia o wykorzystaniu zakupionego w ramach programu sprzętu stomatologicznego, zgodnie z jego przeznaczeniem, w nowoutworzonym gabinecie dentystycznym przez okres co najmniej 6 lat.</w:t>
            </w:r>
          </w:p>
          <w:p w:rsidR="004665C5" w:rsidRDefault="004665C5" w:rsidP="004665C5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665C5">
              <w:rPr>
                <w:rFonts w:eastAsia="Times New Roman"/>
                <w:color w:val="000000"/>
                <w:lang w:eastAsia="pl-PL"/>
              </w:rPr>
              <w:t xml:space="preserve">Do oferty nie dołączono kopii porozumienia z podmiotem wykonującym działalność leczniczą. </w:t>
            </w:r>
          </w:p>
          <w:p w:rsidR="004665C5" w:rsidRDefault="004665C5" w:rsidP="004665C5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665C5">
              <w:rPr>
                <w:rFonts w:eastAsia="Times New Roman"/>
                <w:color w:val="000000"/>
                <w:lang w:eastAsia="pl-PL"/>
              </w:rPr>
              <w:t xml:space="preserve">Do oferty nie dołączono kopii porozumienia z podmiotem realizującym projekt edukacyjny. </w:t>
            </w:r>
          </w:p>
          <w:p w:rsidR="004665C5" w:rsidRDefault="004665C5" w:rsidP="004665C5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665C5">
              <w:rPr>
                <w:rFonts w:eastAsia="Times New Roman"/>
                <w:color w:val="000000"/>
                <w:lang w:eastAsia="pl-PL"/>
              </w:rPr>
              <w:t>Strony oferty nie są ponumerowane.</w:t>
            </w:r>
          </w:p>
          <w:p w:rsidR="004665C5" w:rsidRDefault="004665C5" w:rsidP="004665C5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665C5">
              <w:rPr>
                <w:rFonts w:eastAsia="Times New Roman"/>
                <w:color w:val="000000"/>
                <w:lang w:eastAsia="pl-PL"/>
              </w:rPr>
              <w:t>W załączniku nr 1 zgłoszenie ofertowe – brak daty przy podpisach; brak wskazania podmiotu prowadzącego działalność leczniczą,, z którym podpisano porozumienie.</w:t>
            </w:r>
          </w:p>
          <w:p w:rsidR="004665C5" w:rsidRPr="004665C5" w:rsidRDefault="004665C5" w:rsidP="004665C5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665C5">
              <w:rPr>
                <w:rFonts w:eastAsia="Times New Roman"/>
                <w:color w:val="000000"/>
                <w:lang w:eastAsia="pl-PL"/>
              </w:rPr>
              <w:t xml:space="preserve">W załączniku nr 2 – Plan rzeczowo-finansowy – brak daty przy podpisach. </w:t>
            </w:r>
          </w:p>
          <w:p w:rsidR="004665C5" w:rsidRPr="000B45F6" w:rsidRDefault="004665C5" w:rsidP="004665C5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B45F6">
              <w:rPr>
                <w:rFonts w:eastAsia="Times New Roman"/>
                <w:color w:val="000000"/>
                <w:lang w:eastAsia="pl-PL"/>
              </w:rPr>
              <w:lastRenderedPageBreak/>
              <w:t>W załączniku nr 3 Opis zasobów Oferenta – brak daty przy podpis</w:t>
            </w:r>
            <w:r>
              <w:rPr>
                <w:rFonts w:eastAsia="Times New Roman"/>
                <w:color w:val="000000"/>
                <w:lang w:eastAsia="pl-PL"/>
              </w:rPr>
              <w:t>ach</w:t>
            </w:r>
            <w:r w:rsidRPr="000B45F6">
              <w:rPr>
                <w:rFonts w:eastAsia="Times New Roman"/>
                <w:color w:val="000000"/>
                <w:lang w:eastAsia="pl-PL"/>
              </w:rPr>
              <w:t>.</w:t>
            </w:r>
          </w:p>
          <w:p w:rsidR="004665C5" w:rsidRDefault="004665C5" w:rsidP="004665C5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B45F6">
              <w:rPr>
                <w:rFonts w:eastAsia="Times New Roman"/>
                <w:color w:val="000000"/>
                <w:lang w:eastAsia="pl-PL"/>
              </w:rPr>
              <w:t xml:space="preserve">W załączniku nr 4 Oświadczenie – </w:t>
            </w:r>
            <w:r>
              <w:rPr>
                <w:rFonts w:eastAsia="Times New Roman"/>
                <w:color w:val="000000"/>
                <w:lang w:eastAsia="pl-PL"/>
              </w:rPr>
              <w:t>wykreślono punkty 4 i 5 dotyczące zawarcia porozumień; w punkcie 8 nie wpisano liczby stron oferty; brak daty przy podpisach.</w:t>
            </w:r>
          </w:p>
          <w:p w:rsidR="004665C5" w:rsidRDefault="004665C5" w:rsidP="004665C5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 załączniku nr 6 oświadczenie o tajemnicy przedsiębiorcy – brak daty przy podpisie.</w:t>
            </w:r>
          </w:p>
          <w:p w:rsidR="00C0433D" w:rsidRPr="004665C5" w:rsidRDefault="004665C5" w:rsidP="00063A8A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trony oferty nie są ponumerowane. </w:t>
            </w:r>
          </w:p>
          <w:p w:rsidR="00C0433D" w:rsidRPr="00063A8A" w:rsidRDefault="00C0433D" w:rsidP="00063A8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052235" w:rsidRDefault="00052235" w:rsidP="00052235">
      <w:pPr>
        <w:pStyle w:val="Akapitzlist"/>
        <w:spacing w:after="0" w:line="360" w:lineRule="auto"/>
        <w:ind w:left="567"/>
        <w:jc w:val="both"/>
        <w:rPr>
          <w:rFonts w:ascii="Arial" w:hAnsi="Arial" w:cs="Arial"/>
          <w:b/>
          <w:iCs/>
        </w:rPr>
      </w:pPr>
    </w:p>
    <w:p w:rsidR="00B06373" w:rsidRDefault="00B06373" w:rsidP="00B06373"/>
    <w:p w:rsidR="00052235" w:rsidRDefault="00052235"/>
    <w:sectPr w:rsidR="00052235" w:rsidSect="00DA5330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7F5" w:rsidRDefault="00A817F5">
      <w:pPr>
        <w:spacing w:after="0" w:line="240" w:lineRule="auto"/>
      </w:pPr>
      <w:r>
        <w:separator/>
      </w:r>
    </w:p>
  </w:endnote>
  <w:endnote w:type="continuationSeparator" w:id="0">
    <w:p w:rsidR="00A817F5" w:rsidRDefault="00A8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A2" w:rsidRDefault="00296CA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815A0">
      <w:rPr>
        <w:noProof/>
      </w:rPr>
      <w:t>3</w:t>
    </w:r>
    <w:r>
      <w:fldChar w:fldCharType="end"/>
    </w:r>
  </w:p>
  <w:p w:rsidR="00296CA2" w:rsidRDefault="00296C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7F5" w:rsidRDefault="00A817F5">
      <w:pPr>
        <w:spacing w:after="0" w:line="240" w:lineRule="auto"/>
      </w:pPr>
      <w:r>
        <w:separator/>
      </w:r>
    </w:p>
  </w:footnote>
  <w:footnote w:type="continuationSeparator" w:id="0">
    <w:p w:rsidR="00A817F5" w:rsidRDefault="00A8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3E4"/>
    <w:multiLevelType w:val="hybridMultilevel"/>
    <w:tmpl w:val="D4741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E222B"/>
    <w:multiLevelType w:val="hybridMultilevel"/>
    <w:tmpl w:val="1390B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276ED"/>
    <w:multiLevelType w:val="hybridMultilevel"/>
    <w:tmpl w:val="7196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56353"/>
    <w:multiLevelType w:val="hybridMultilevel"/>
    <w:tmpl w:val="972C16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A2B44"/>
    <w:multiLevelType w:val="hybridMultilevel"/>
    <w:tmpl w:val="C85CF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" w15:restartNumberingAfterBreak="0">
    <w:nsid w:val="0BD50BE3"/>
    <w:multiLevelType w:val="hybridMultilevel"/>
    <w:tmpl w:val="79484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B74C8"/>
    <w:multiLevelType w:val="hybridMultilevel"/>
    <w:tmpl w:val="DA4C4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A0416"/>
    <w:multiLevelType w:val="hybridMultilevel"/>
    <w:tmpl w:val="F5BE0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57AA9"/>
    <w:multiLevelType w:val="hybridMultilevel"/>
    <w:tmpl w:val="FDD6B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743643"/>
    <w:multiLevelType w:val="hybridMultilevel"/>
    <w:tmpl w:val="DD42D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47696"/>
    <w:multiLevelType w:val="hybridMultilevel"/>
    <w:tmpl w:val="35349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086CC3"/>
    <w:multiLevelType w:val="hybridMultilevel"/>
    <w:tmpl w:val="642C7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221382"/>
    <w:multiLevelType w:val="hybridMultilevel"/>
    <w:tmpl w:val="39F60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58077A"/>
    <w:multiLevelType w:val="hybridMultilevel"/>
    <w:tmpl w:val="38FCA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7112BB"/>
    <w:multiLevelType w:val="hybridMultilevel"/>
    <w:tmpl w:val="B4C6C3D2"/>
    <w:lvl w:ilvl="0" w:tplc="0415000F">
      <w:start w:val="1"/>
      <w:numFmt w:val="decimal"/>
      <w:lvlText w:val="%1."/>
      <w:lvlJc w:val="left"/>
      <w:pPr>
        <w:ind w:left="442" w:hanging="360"/>
      </w:p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5" w15:restartNumberingAfterBreak="0">
    <w:nsid w:val="1F0A6E2B"/>
    <w:multiLevelType w:val="hybridMultilevel"/>
    <w:tmpl w:val="6F220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D24E6A"/>
    <w:multiLevelType w:val="hybridMultilevel"/>
    <w:tmpl w:val="5CF0F170"/>
    <w:lvl w:ilvl="0" w:tplc="0415000F">
      <w:start w:val="1"/>
      <w:numFmt w:val="decimal"/>
      <w:lvlText w:val="%1."/>
      <w:lvlJc w:val="left"/>
      <w:pPr>
        <w:ind w:left="442" w:hanging="360"/>
      </w:p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7" w15:restartNumberingAfterBreak="0">
    <w:nsid w:val="20EA6976"/>
    <w:multiLevelType w:val="hybridMultilevel"/>
    <w:tmpl w:val="54A0E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275CF7"/>
    <w:multiLevelType w:val="hybridMultilevel"/>
    <w:tmpl w:val="DE32E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9" w15:restartNumberingAfterBreak="0">
    <w:nsid w:val="224F7636"/>
    <w:multiLevelType w:val="hybridMultilevel"/>
    <w:tmpl w:val="23C46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B07F38"/>
    <w:multiLevelType w:val="hybridMultilevel"/>
    <w:tmpl w:val="D876B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3D125E"/>
    <w:multiLevelType w:val="hybridMultilevel"/>
    <w:tmpl w:val="C6B81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5037D6"/>
    <w:multiLevelType w:val="hybridMultilevel"/>
    <w:tmpl w:val="72FC9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5001CB"/>
    <w:multiLevelType w:val="hybridMultilevel"/>
    <w:tmpl w:val="EEB43408"/>
    <w:lvl w:ilvl="0" w:tplc="0415000F">
      <w:start w:val="1"/>
      <w:numFmt w:val="decimal"/>
      <w:lvlText w:val="%1."/>
      <w:lvlJc w:val="left"/>
      <w:pPr>
        <w:ind w:left="442" w:hanging="360"/>
      </w:p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4" w15:restartNumberingAfterBreak="0">
    <w:nsid w:val="2E8158A9"/>
    <w:multiLevelType w:val="hybridMultilevel"/>
    <w:tmpl w:val="7110F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6472EC"/>
    <w:multiLevelType w:val="hybridMultilevel"/>
    <w:tmpl w:val="3D5C6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942702"/>
    <w:multiLevelType w:val="hybridMultilevel"/>
    <w:tmpl w:val="7EB68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1641B5"/>
    <w:multiLevelType w:val="hybridMultilevel"/>
    <w:tmpl w:val="8AA45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8C41ED"/>
    <w:multiLevelType w:val="hybridMultilevel"/>
    <w:tmpl w:val="B4C6C3D2"/>
    <w:lvl w:ilvl="0" w:tplc="0415000F">
      <w:start w:val="1"/>
      <w:numFmt w:val="decimal"/>
      <w:lvlText w:val="%1."/>
      <w:lvlJc w:val="left"/>
      <w:pPr>
        <w:ind w:left="442" w:hanging="360"/>
      </w:p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9" w15:restartNumberingAfterBreak="0">
    <w:nsid w:val="3A9B0482"/>
    <w:multiLevelType w:val="hybridMultilevel"/>
    <w:tmpl w:val="24CE6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587BE7"/>
    <w:multiLevelType w:val="hybridMultilevel"/>
    <w:tmpl w:val="3E604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3D6858"/>
    <w:multiLevelType w:val="hybridMultilevel"/>
    <w:tmpl w:val="8F9A6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5275C9"/>
    <w:multiLevelType w:val="hybridMultilevel"/>
    <w:tmpl w:val="9940C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C3371B"/>
    <w:multiLevelType w:val="hybridMultilevel"/>
    <w:tmpl w:val="B78E4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1F2952"/>
    <w:multiLevelType w:val="hybridMultilevel"/>
    <w:tmpl w:val="BF1E8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9A2471"/>
    <w:multiLevelType w:val="hybridMultilevel"/>
    <w:tmpl w:val="01BAB6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3B7AC4"/>
    <w:multiLevelType w:val="hybridMultilevel"/>
    <w:tmpl w:val="0C58D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8A448C"/>
    <w:multiLevelType w:val="hybridMultilevel"/>
    <w:tmpl w:val="DE6C9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8" w15:restartNumberingAfterBreak="0">
    <w:nsid w:val="4ABD03FB"/>
    <w:multiLevelType w:val="hybridMultilevel"/>
    <w:tmpl w:val="D3EA6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BD6554"/>
    <w:multiLevelType w:val="hybridMultilevel"/>
    <w:tmpl w:val="B78E4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B17455"/>
    <w:multiLevelType w:val="hybridMultilevel"/>
    <w:tmpl w:val="6DAE2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F72399"/>
    <w:multiLevelType w:val="hybridMultilevel"/>
    <w:tmpl w:val="972AA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E52908"/>
    <w:multiLevelType w:val="hybridMultilevel"/>
    <w:tmpl w:val="9A24F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1D05DF3"/>
    <w:multiLevelType w:val="hybridMultilevel"/>
    <w:tmpl w:val="11347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21231F8"/>
    <w:multiLevelType w:val="hybridMultilevel"/>
    <w:tmpl w:val="68505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45B6A8E"/>
    <w:multiLevelType w:val="hybridMultilevel"/>
    <w:tmpl w:val="4BA09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3F1419"/>
    <w:multiLevelType w:val="hybridMultilevel"/>
    <w:tmpl w:val="A0E270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B81362"/>
    <w:multiLevelType w:val="hybridMultilevel"/>
    <w:tmpl w:val="AADEB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16934DD"/>
    <w:multiLevelType w:val="hybridMultilevel"/>
    <w:tmpl w:val="38FCA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188638C"/>
    <w:multiLevelType w:val="hybridMultilevel"/>
    <w:tmpl w:val="61A2D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8A6257"/>
    <w:multiLevelType w:val="hybridMultilevel"/>
    <w:tmpl w:val="5CF0F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3CD0BBB"/>
    <w:multiLevelType w:val="hybridMultilevel"/>
    <w:tmpl w:val="60C02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CB79E0"/>
    <w:multiLevelType w:val="hybridMultilevel"/>
    <w:tmpl w:val="AF840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60C1CAC"/>
    <w:multiLevelType w:val="hybridMultilevel"/>
    <w:tmpl w:val="52586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1A5272"/>
    <w:multiLevelType w:val="hybridMultilevel"/>
    <w:tmpl w:val="473E6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5977C4"/>
    <w:multiLevelType w:val="hybridMultilevel"/>
    <w:tmpl w:val="FAA64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06D49E5"/>
    <w:multiLevelType w:val="hybridMultilevel"/>
    <w:tmpl w:val="4748E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5D70DC"/>
    <w:multiLevelType w:val="hybridMultilevel"/>
    <w:tmpl w:val="11D6B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337B79"/>
    <w:multiLevelType w:val="hybridMultilevel"/>
    <w:tmpl w:val="396EC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542188"/>
    <w:multiLevelType w:val="hybridMultilevel"/>
    <w:tmpl w:val="3DE26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76661BD"/>
    <w:multiLevelType w:val="hybridMultilevel"/>
    <w:tmpl w:val="CD442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235B3E"/>
    <w:multiLevelType w:val="hybridMultilevel"/>
    <w:tmpl w:val="3A7C0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A345CA9"/>
    <w:multiLevelType w:val="hybridMultilevel"/>
    <w:tmpl w:val="0FF69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D0F7996"/>
    <w:multiLevelType w:val="hybridMultilevel"/>
    <w:tmpl w:val="23C46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"/>
  </w:num>
  <w:num w:numId="4">
    <w:abstractNumId w:val="32"/>
  </w:num>
  <w:num w:numId="5">
    <w:abstractNumId w:val="47"/>
  </w:num>
  <w:num w:numId="6">
    <w:abstractNumId w:val="2"/>
  </w:num>
  <w:num w:numId="7">
    <w:abstractNumId w:val="12"/>
  </w:num>
  <w:num w:numId="8">
    <w:abstractNumId w:val="48"/>
  </w:num>
  <w:num w:numId="9">
    <w:abstractNumId w:val="53"/>
  </w:num>
  <w:num w:numId="10">
    <w:abstractNumId w:val="8"/>
  </w:num>
  <w:num w:numId="11">
    <w:abstractNumId w:val="46"/>
  </w:num>
  <w:num w:numId="12">
    <w:abstractNumId w:val="21"/>
  </w:num>
  <w:num w:numId="13">
    <w:abstractNumId w:val="4"/>
  </w:num>
  <w:num w:numId="14">
    <w:abstractNumId w:val="18"/>
  </w:num>
  <w:num w:numId="15">
    <w:abstractNumId w:val="25"/>
  </w:num>
  <w:num w:numId="16">
    <w:abstractNumId w:val="30"/>
  </w:num>
  <w:num w:numId="17">
    <w:abstractNumId w:val="11"/>
  </w:num>
  <w:num w:numId="18">
    <w:abstractNumId w:val="52"/>
  </w:num>
  <w:num w:numId="19">
    <w:abstractNumId w:val="23"/>
  </w:num>
  <w:num w:numId="20">
    <w:abstractNumId w:val="28"/>
  </w:num>
  <w:num w:numId="21">
    <w:abstractNumId w:val="14"/>
  </w:num>
  <w:num w:numId="22">
    <w:abstractNumId w:val="37"/>
  </w:num>
  <w:num w:numId="23">
    <w:abstractNumId w:val="49"/>
  </w:num>
  <w:num w:numId="24">
    <w:abstractNumId w:val="13"/>
  </w:num>
  <w:num w:numId="25">
    <w:abstractNumId w:val="54"/>
  </w:num>
  <w:num w:numId="26">
    <w:abstractNumId w:val="20"/>
  </w:num>
  <w:num w:numId="27">
    <w:abstractNumId w:val="36"/>
  </w:num>
  <w:num w:numId="28">
    <w:abstractNumId w:val="27"/>
  </w:num>
  <w:num w:numId="29">
    <w:abstractNumId w:val="19"/>
  </w:num>
  <w:num w:numId="30">
    <w:abstractNumId w:val="64"/>
  </w:num>
  <w:num w:numId="31">
    <w:abstractNumId w:val="0"/>
  </w:num>
  <w:num w:numId="32">
    <w:abstractNumId w:val="15"/>
  </w:num>
  <w:num w:numId="33">
    <w:abstractNumId w:val="60"/>
  </w:num>
  <w:num w:numId="34">
    <w:abstractNumId w:val="17"/>
  </w:num>
  <w:num w:numId="35">
    <w:abstractNumId w:val="16"/>
  </w:num>
  <w:num w:numId="36">
    <w:abstractNumId w:val="51"/>
  </w:num>
  <w:num w:numId="37">
    <w:abstractNumId w:val="50"/>
  </w:num>
  <w:num w:numId="38">
    <w:abstractNumId w:val="62"/>
  </w:num>
  <w:num w:numId="39">
    <w:abstractNumId w:val="24"/>
  </w:num>
  <w:num w:numId="40">
    <w:abstractNumId w:val="40"/>
  </w:num>
  <w:num w:numId="41">
    <w:abstractNumId w:val="59"/>
  </w:num>
  <w:num w:numId="42">
    <w:abstractNumId w:val="45"/>
  </w:num>
  <w:num w:numId="43">
    <w:abstractNumId w:val="34"/>
  </w:num>
  <w:num w:numId="44">
    <w:abstractNumId w:val="39"/>
  </w:num>
  <w:num w:numId="45">
    <w:abstractNumId w:val="33"/>
  </w:num>
  <w:num w:numId="46">
    <w:abstractNumId w:val="1"/>
  </w:num>
  <w:num w:numId="47">
    <w:abstractNumId w:val="29"/>
  </w:num>
  <w:num w:numId="48">
    <w:abstractNumId w:val="56"/>
  </w:num>
  <w:num w:numId="49">
    <w:abstractNumId w:val="55"/>
  </w:num>
  <w:num w:numId="50">
    <w:abstractNumId w:val="38"/>
  </w:num>
  <w:num w:numId="51">
    <w:abstractNumId w:val="44"/>
  </w:num>
  <w:num w:numId="52">
    <w:abstractNumId w:val="10"/>
  </w:num>
  <w:num w:numId="53">
    <w:abstractNumId w:val="41"/>
  </w:num>
  <w:num w:numId="54">
    <w:abstractNumId w:val="22"/>
  </w:num>
  <w:num w:numId="55">
    <w:abstractNumId w:val="9"/>
  </w:num>
  <w:num w:numId="56">
    <w:abstractNumId w:val="63"/>
  </w:num>
  <w:num w:numId="57">
    <w:abstractNumId w:val="61"/>
  </w:num>
  <w:num w:numId="58">
    <w:abstractNumId w:val="57"/>
  </w:num>
  <w:num w:numId="59">
    <w:abstractNumId w:val="58"/>
  </w:num>
  <w:num w:numId="60">
    <w:abstractNumId w:val="7"/>
  </w:num>
  <w:num w:numId="61">
    <w:abstractNumId w:val="42"/>
  </w:num>
  <w:num w:numId="62">
    <w:abstractNumId w:val="6"/>
  </w:num>
  <w:num w:numId="63">
    <w:abstractNumId w:val="31"/>
  </w:num>
  <w:num w:numId="64">
    <w:abstractNumId w:val="26"/>
  </w:num>
  <w:num w:numId="65">
    <w:abstractNumId w:val="43"/>
  </w:num>
  <w:num w:numId="66">
    <w:abstractNumId w:val="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373"/>
    <w:rsid w:val="00002DBA"/>
    <w:rsid w:val="000331E3"/>
    <w:rsid w:val="00041778"/>
    <w:rsid w:val="00052235"/>
    <w:rsid w:val="000623C7"/>
    <w:rsid w:val="00063A8A"/>
    <w:rsid w:val="00095E3E"/>
    <w:rsid w:val="000A1823"/>
    <w:rsid w:val="000B45F6"/>
    <w:rsid w:val="000D0820"/>
    <w:rsid w:val="000D583D"/>
    <w:rsid w:val="000F510E"/>
    <w:rsid w:val="00140140"/>
    <w:rsid w:val="001C3715"/>
    <w:rsid w:val="0023771F"/>
    <w:rsid w:val="00243B3B"/>
    <w:rsid w:val="00261A4C"/>
    <w:rsid w:val="00296CA2"/>
    <w:rsid w:val="002C3601"/>
    <w:rsid w:val="00350058"/>
    <w:rsid w:val="003637B9"/>
    <w:rsid w:val="00372970"/>
    <w:rsid w:val="003D1527"/>
    <w:rsid w:val="0040664E"/>
    <w:rsid w:val="00433233"/>
    <w:rsid w:val="00455C22"/>
    <w:rsid w:val="004665C5"/>
    <w:rsid w:val="00487D1E"/>
    <w:rsid w:val="004A20E1"/>
    <w:rsid w:val="006009A4"/>
    <w:rsid w:val="0060715A"/>
    <w:rsid w:val="006F4AA1"/>
    <w:rsid w:val="00763AE4"/>
    <w:rsid w:val="007673BD"/>
    <w:rsid w:val="007877E9"/>
    <w:rsid w:val="00791B60"/>
    <w:rsid w:val="007E2618"/>
    <w:rsid w:val="00803F09"/>
    <w:rsid w:val="008047DD"/>
    <w:rsid w:val="00811A93"/>
    <w:rsid w:val="0084083F"/>
    <w:rsid w:val="008567B6"/>
    <w:rsid w:val="008B556F"/>
    <w:rsid w:val="008D156A"/>
    <w:rsid w:val="008F2BC6"/>
    <w:rsid w:val="00927971"/>
    <w:rsid w:val="00972607"/>
    <w:rsid w:val="009870E4"/>
    <w:rsid w:val="00A817F5"/>
    <w:rsid w:val="00AF02D7"/>
    <w:rsid w:val="00B06373"/>
    <w:rsid w:val="00B815A0"/>
    <w:rsid w:val="00C0433D"/>
    <w:rsid w:val="00CE4956"/>
    <w:rsid w:val="00CF1C95"/>
    <w:rsid w:val="00DA5330"/>
    <w:rsid w:val="00DB6A95"/>
    <w:rsid w:val="00DD1CBD"/>
    <w:rsid w:val="00E133C5"/>
    <w:rsid w:val="00E22826"/>
    <w:rsid w:val="00E46532"/>
    <w:rsid w:val="00EB21C5"/>
    <w:rsid w:val="00ED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9424B-6D93-49FE-B94C-7E52F82E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37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637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B06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63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63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6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4E29-580E-40DF-9A8D-C58945C3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7809</Words>
  <Characters>46860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szczyk Anna</dc:creator>
  <cp:keywords/>
  <dc:description/>
  <cp:lastModifiedBy>Szelachowska-Kluza Wanda</cp:lastModifiedBy>
  <cp:revision>20</cp:revision>
  <cp:lastPrinted>2018-09-10T11:54:00Z</cp:lastPrinted>
  <dcterms:created xsi:type="dcterms:W3CDTF">2018-07-06T10:08:00Z</dcterms:created>
  <dcterms:modified xsi:type="dcterms:W3CDTF">2018-09-10T11:54:00Z</dcterms:modified>
</cp:coreProperties>
</file>